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9"/>
        <w:gridCol w:w="515"/>
        <w:gridCol w:w="1828"/>
        <w:gridCol w:w="4524"/>
      </w:tblGrid>
      <w:tr w:rsidR="002819F2" w:rsidRPr="00552DAB" w14:paraId="52061F04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276B59FD" w14:textId="77777777" w:rsidR="002819F2" w:rsidRPr="00552DAB" w:rsidRDefault="002819F2" w:rsidP="002819F2">
            <w:pPr>
              <w:pStyle w:val="1"/>
              <w:rPr>
                <w:rFonts w:hint="eastAsia"/>
              </w:rPr>
            </w:pPr>
            <w:r w:rsidRPr="00552DAB">
              <w:rPr>
                <w:rFonts w:hint="eastAsia"/>
                <w:lang w:val="ko-KR" w:bidi="ko-KR"/>
              </w:rPr>
              <w:t>팩스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5C680FC2" w14:textId="77777777" w:rsidR="002819F2" w:rsidRPr="00552DAB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pct"/>
            <w:vAlign w:val="center"/>
          </w:tcPr>
          <w:p w14:paraId="1F315EF1" w14:textId="77777777" w:rsidR="002819F2" w:rsidRPr="00552DAB" w:rsidRDefault="00D93D4A" w:rsidP="002819F2">
            <w:pPr>
              <w:pStyle w:val="ad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456181814"/>
                <w:placeholder>
                  <w:docPart w:val="757F1E3FFBE540F8B2CB1A63FCAB331D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552DAB">
                  <w:rPr>
                    <w:rFonts w:hint="eastAsia"/>
                    <w:lang w:val="ko-KR" w:bidi="ko-KR"/>
                  </w:rPr>
                  <w:t>날짜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41418BF" w14:textId="77777777" w:rsidR="002819F2" w:rsidRPr="00552DAB" w:rsidRDefault="002819F2" w:rsidP="002819F2">
            <w:pPr>
              <w:pStyle w:val="ad"/>
              <w:rPr>
                <w:rFonts w:hint="eastAsia"/>
              </w:rPr>
            </w:pPr>
          </w:p>
        </w:tc>
      </w:tr>
      <w:tr w:rsidR="002819F2" w:rsidRPr="00552DAB" w14:paraId="4F9B7D6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FE0CF2B" w14:textId="77777777" w:rsidR="002819F2" w:rsidRPr="00552DAB" w:rsidRDefault="002819F2" w:rsidP="002819F2">
            <w:pPr>
              <w:kinsoku w:val="0"/>
              <w:overflowPunct w:val="0"/>
              <w:rPr>
                <w:rFonts w:cs="Arial Black" w:hint="eastAsia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7E7881FA" w14:textId="77777777" w:rsidR="002819F2" w:rsidRPr="00552DAB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hint="eastAsia"/>
            </w:rPr>
            <w:id w:val="-2053070338"/>
            <w:placeholder>
              <w:docPart w:val="EF701BDD1AFA4B069D3D410AA52AC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01F6075" w14:textId="77777777" w:rsidR="002819F2" w:rsidRPr="00552DAB" w:rsidRDefault="002819F2" w:rsidP="002819F2">
                <w:pPr>
                  <w:pStyle w:val="ad"/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보내는 사람:</w:t>
                </w:r>
              </w:p>
            </w:tc>
          </w:sdtContent>
        </w:sdt>
        <w:sdt>
          <w:sdtPr>
            <w:rPr>
              <w:rFonts w:hint="eastAsia"/>
            </w:rPr>
            <w:id w:val="-506364690"/>
            <w:placeholder>
              <w:docPart w:val="F23C4886C4504293A5405565F813A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EC46674" w14:textId="77777777" w:rsidR="002819F2" w:rsidRPr="00552DAB" w:rsidRDefault="002819F2" w:rsidP="002819F2">
                <w:pPr>
                  <w:pStyle w:val="ad"/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[보낸 사람 이름]</w:t>
                </w:r>
              </w:p>
            </w:tc>
          </w:sdtContent>
        </w:sdt>
      </w:tr>
      <w:tr w:rsidR="002819F2" w:rsidRPr="00552DAB" w14:paraId="26B5E79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1B25DB37" w14:textId="77777777" w:rsidR="002819F2" w:rsidRPr="00552DAB" w:rsidRDefault="002819F2" w:rsidP="002819F2">
            <w:pPr>
              <w:kinsoku w:val="0"/>
              <w:overflowPunct w:val="0"/>
              <w:rPr>
                <w:rFonts w:cs="Arial Black" w:hint="eastAsia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65792D1" w14:textId="77777777" w:rsidR="002819F2" w:rsidRPr="00552DAB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hint="eastAsia"/>
            </w:rPr>
            <w:id w:val="14433076"/>
            <w:placeholder>
              <w:docPart w:val="BE3AC814B05340489DB72302C31022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8A81A7E" w14:textId="77777777" w:rsidR="002819F2" w:rsidRPr="00552DAB" w:rsidRDefault="002819F2" w:rsidP="002819F2">
                <w:pPr>
                  <w:pStyle w:val="ad"/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전화 번호:</w:t>
                </w:r>
              </w:p>
            </w:tc>
          </w:sdtContent>
        </w:sdt>
        <w:sdt>
          <w:sdtPr>
            <w:rPr>
              <w:rFonts w:hint="eastAsia"/>
            </w:rPr>
            <w:id w:val="2111244999"/>
            <w:placeholder>
              <w:docPart w:val="CA1F54DA77304A98AF2016EB8D824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240D20F4" w14:textId="77777777" w:rsidR="002819F2" w:rsidRPr="00552DAB" w:rsidRDefault="002819F2" w:rsidP="002819F2">
                <w:pPr>
                  <w:pStyle w:val="ad"/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[보낸 사람 전화 번호]</w:t>
                </w:r>
              </w:p>
            </w:tc>
          </w:sdtContent>
        </w:sdt>
      </w:tr>
      <w:tr w:rsidR="002819F2" w:rsidRPr="00552DAB" w14:paraId="740A327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2B815E9F" w14:textId="77777777" w:rsidR="002819F2" w:rsidRPr="00552DAB" w:rsidRDefault="002819F2" w:rsidP="002819F2">
            <w:pPr>
              <w:kinsoku w:val="0"/>
              <w:overflowPunct w:val="0"/>
              <w:rPr>
                <w:rFonts w:cs="Arial Black" w:hint="eastAsia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D17D567" w14:textId="77777777" w:rsidR="002819F2" w:rsidRPr="00552DAB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hint="eastAsia"/>
            </w:rPr>
            <w:id w:val="-894422074"/>
            <w:placeholder>
              <w:docPart w:val="88BD5991DA1841FBB01C4957BE6DC1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6628984" w14:textId="77777777" w:rsidR="002819F2" w:rsidRPr="00552DAB" w:rsidRDefault="002819F2" w:rsidP="002819F2">
                <w:pPr>
                  <w:pStyle w:val="ad"/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팩스 번호:</w:t>
                </w:r>
              </w:p>
            </w:tc>
          </w:sdtContent>
        </w:sdt>
        <w:sdt>
          <w:sdtPr>
            <w:rPr>
              <w:rFonts w:hint="eastAsia"/>
            </w:rPr>
            <w:id w:val="-1898972235"/>
            <w:placeholder>
              <w:docPart w:val="641713B7CD9F4F8787E1C66375FC32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D425029" w14:textId="77777777" w:rsidR="002819F2" w:rsidRPr="00552DAB" w:rsidRDefault="002819F2" w:rsidP="002819F2">
                <w:pPr>
                  <w:pStyle w:val="ad"/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[보내는 사람 팩스 번호]</w:t>
                </w:r>
              </w:p>
            </w:tc>
          </w:sdtContent>
        </w:sdt>
      </w:tr>
      <w:tr w:rsidR="002819F2" w:rsidRPr="00552DAB" w14:paraId="571CBAA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63F3648" w14:textId="77777777" w:rsidR="002819F2" w:rsidRPr="00552DAB" w:rsidRDefault="002819F2" w:rsidP="002819F2">
            <w:pPr>
              <w:kinsoku w:val="0"/>
              <w:overflowPunct w:val="0"/>
              <w:rPr>
                <w:rFonts w:cs="Arial Black" w:hint="eastAsia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02123869" w14:textId="77777777" w:rsidR="002819F2" w:rsidRPr="00552DAB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hint="eastAsia"/>
            </w:rPr>
            <w:id w:val="-800150238"/>
            <w:placeholder>
              <w:docPart w:val="07DAA535B8874CA692CFE30C6EDECD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00AB5DE" w14:textId="77777777" w:rsidR="002819F2" w:rsidRPr="00552DAB" w:rsidRDefault="002819F2" w:rsidP="002819F2">
                <w:pPr>
                  <w:pStyle w:val="ad"/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회사 이름:</w:t>
                </w:r>
              </w:p>
            </w:tc>
          </w:sdtContent>
        </w:sdt>
        <w:sdt>
          <w:sdtPr>
            <w:rPr>
              <w:rFonts w:hint="eastAsia"/>
            </w:rPr>
            <w:id w:val="1573540767"/>
            <w:placeholder>
              <w:docPart w:val="AF3A3BFE7E454D449A49C58EE862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05EFAF17" w14:textId="77777777" w:rsidR="002819F2" w:rsidRPr="00552DAB" w:rsidRDefault="002819F2" w:rsidP="002819F2">
                <w:pPr>
                  <w:pStyle w:val="ad"/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[보낸 사람 회사 이름]</w:t>
                </w:r>
              </w:p>
            </w:tc>
          </w:sdtContent>
        </w:sdt>
      </w:tr>
      <w:tr w:rsidR="002819F2" w:rsidRPr="00552DAB" w14:paraId="1A0BC3F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043091F3" w14:textId="77777777" w:rsidR="002819F2" w:rsidRPr="00552DAB" w:rsidRDefault="002819F2" w:rsidP="002819F2">
            <w:pPr>
              <w:kinsoku w:val="0"/>
              <w:overflowPunct w:val="0"/>
              <w:rPr>
                <w:rFonts w:cs="Arial Black" w:hint="eastAsia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65BDA7D" w14:textId="77777777" w:rsidR="002819F2" w:rsidRPr="00552DAB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hint="eastAsia"/>
            </w:rPr>
            <w:id w:val="1591963853"/>
            <w:placeholder>
              <w:docPart w:val="A6D7EF4C1F2E4787A8530CFC4A6EC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CD9C4A1" w14:textId="77777777" w:rsidR="002819F2" w:rsidRPr="00552DAB" w:rsidRDefault="002819F2" w:rsidP="002819F2">
                <w:pPr>
                  <w:pStyle w:val="ad"/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받는 사람:</w:t>
                </w:r>
              </w:p>
            </w:tc>
          </w:sdtContent>
        </w:sdt>
        <w:sdt>
          <w:sdtPr>
            <w:rPr>
              <w:rFonts w:hint="eastAsia"/>
            </w:rPr>
            <w:id w:val="-1268692478"/>
            <w:placeholder>
              <w:docPart w:val="E538A1E341C24EB18A2032ED1BA55C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69591872" w14:textId="77777777" w:rsidR="002819F2" w:rsidRPr="00552DAB" w:rsidRDefault="002819F2" w:rsidP="002819F2">
                <w:pPr>
                  <w:pStyle w:val="ad"/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[받는 사람 이름]</w:t>
                </w:r>
              </w:p>
            </w:tc>
          </w:sdtContent>
        </w:sdt>
      </w:tr>
      <w:tr w:rsidR="002819F2" w:rsidRPr="00552DAB" w14:paraId="0928813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06928C1" w14:textId="77777777" w:rsidR="002819F2" w:rsidRPr="00552DAB" w:rsidRDefault="002819F2" w:rsidP="002819F2">
            <w:pPr>
              <w:kinsoku w:val="0"/>
              <w:overflowPunct w:val="0"/>
              <w:rPr>
                <w:rFonts w:cs="Arial Black" w:hint="eastAsia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D4D4808" w14:textId="77777777" w:rsidR="002819F2" w:rsidRPr="00552DAB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hint="eastAsia"/>
            </w:rPr>
            <w:id w:val="-1811705191"/>
            <w:placeholder>
              <w:docPart w:val="159AE639882A47BAA1BE4AF01DC66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48D14587" w14:textId="77777777" w:rsidR="002819F2" w:rsidRPr="00552DAB" w:rsidRDefault="002819F2" w:rsidP="002819F2">
                <w:pPr>
                  <w:pStyle w:val="ad"/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전화 번호:</w:t>
                </w:r>
              </w:p>
            </w:tc>
          </w:sdtContent>
        </w:sdt>
        <w:sdt>
          <w:sdtPr>
            <w:rPr>
              <w:rFonts w:hint="eastAsia"/>
            </w:rPr>
            <w:id w:val="1407027671"/>
            <w:placeholder>
              <w:docPart w:val="5D632C52C938487B85FCD200853A2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1F65382B" w14:textId="77777777" w:rsidR="002819F2" w:rsidRPr="00552DAB" w:rsidRDefault="002819F2" w:rsidP="002819F2">
                <w:pPr>
                  <w:pStyle w:val="ad"/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[받는 사람 전화 번호]</w:t>
                </w:r>
              </w:p>
            </w:tc>
          </w:sdtContent>
        </w:sdt>
      </w:tr>
      <w:tr w:rsidR="002819F2" w:rsidRPr="00552DAB" w14:paraId="01AF60E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71F212A3" w14:textId="77777777" w:rsidR="002819F2" w:rsidRPr="00552DAB" w:rsidRDefault="002819F2" w:rsidP="002819F2">
            <w:pPr>
              <w:kinsoku w:val="0"/>
              <w:overflowPunct w:val="0"/>
              <w:rPr>
                <w:rFonts w:cs="Arial Black" w:hint="eastAsia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EC1FA7D" w14:textId="77777777" w:rsidR="002819F2" w:rsidRPr="00552DAB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hint="eastAsia"/>
            </w:rPr>
            <w:id w:val="1468703252"/>
            <w:placeholder>
              <w:docPart w:val="C683422A96DA402A8D6D89EFB37FA5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2B3703E" w14:textId="77777777" w:rsidR="002819F2" w:rsidRPr="00552DAB" w:rsidRDefault="002819F2" w:rsidP="002819F2">
                <w:pPr>
                  <w:pStyle w:val="ad"/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팩스 번호:</w:t>
                </w:r>
              </w:p>
            </w:tc>
          </w:sdtContent>
        </w:sdt>
        <w:sdt>
          <w:sdtPr>
            <w:rPr>
              <w:rFonts w:hint="eastAsia"/>
            </w:rPr>
            <w:id w:val="853534690"/>
            <w:placeholder>
              <w:docPart w:val="69B50E2EB967487AAF9FBF8FA07633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58E5C47A" w14:textId="77777777" w:rsidR="002819F2" w:rsidRPr="00552DAB" w:rsidRDefault="002819F2" w:rsidP="002819F2">
                <w:pPr>
                  <w:pStyle w:val="ad"/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[받는 사람 팩스]</w:t>
                </w:r>
              </w:p>
            </w:tc>
          </w:sdtContent>
        </w:sdt>
      </w:tr>
      <w:tr w:rsidR="002819F2" w:rsidRPr="00552DAB" w14:paraId="5863310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0244213" w14:textId="77777777" w:rsidR="002819F2" w:rsidRPr="00552DAB" w:rsidRDefault="002819F2" w:rsidP="002819F2">
            <w:pPr>
              <w:kinsoku w:val="0"/>
              <w:overflowPunct w:val="0"/>
              <w:rPr>
                <w:rFonts w:cs="Arial Black" w:hint="eastAsia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A079E6F" w14:textId="77777777" w:rsidR="002819F2" w:rsidRPr="00552DAB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hint="eastAsia"/>
            </w:rPr>
            <w:id w:val="1022671051"/>
            <w:placeholder>
              <w:docPart w:val="350E1E4D84A54DA692D68D34B68E6C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155D667" w14:textId="77777777" w:rsidR="002819F2" w:rsidRPr="00552DAB" w:rsidRDefault="002819F2" w:rsidP="002819F2">
                <w:pPr>
                  <w:pStyle w:val="ad"/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회사 이름:</w:t>
                </w:r>
              </w:p>
            </w:tc>
          </w:sdtContent>
        </w:sdt>
        <w:sdt>
          <w:sdtPr>
            <w:rPr>
              <w:rFonts w:hint="eastAsia"/>
            </w:rPr>
            <w:id w:val="-1781024941"/>
            <w:placeholder>
              <w:docPart w:val="6BD1969DD1614A07B0725ADD19C3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50EEB3B" w14:textId="77777777" w:rsidR="002819F2" w:rsidRPr="00552DAB" w:rsidRDefault="002819F2" w:rsidP="002819F2">
                <w:pPr>
                  <w:pStyle w:val="ad"/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[받는 사람 회사 이름]</w:t>
                </w:r>
              </w:p>
            </w:tc>
          </w:sdtContent>
        </w:sdt>
      </w:tr>
    </w:tbl>
    <w:p w14:paraId="64D91868" w14:textId="77777777" w:rsidR="002A5984" w:rsidRPr="00552DAB" w:rsidRDefault="002A5984">
      <w:pPr>
        <w:rPr>
          <w:rFonts w:hint="eastAsia"/>
          <w:sz w:val="28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879"/>
        <w:gridCol w:w="515"/>
        <w:gridCol w:w="6352"/>
      </w:tblGrid>
      <w:tr w:rsidR="003934E3" w:rsidRPr="00552DAB" w14:paraId="3ED0B32E" w14:textId="77777777" w:rsidTr="008715E2">
        <w:trPr>
          <w:trHeight w:val="2494"/>
        </w:trPr>
        <w:tc>
          <w:tcPr>
            <w:tcW w:w="1477" w:type="pct"/>
          </w:tcPr>
          <w:p w14:paraId="5B1F7CDD" w14:textId="77777777" w:rsidR="003934E3" w:rsidRPr="00552DAB" w:rsidRDefault="003934E3" w:rsidP="00F568CD">
            <w:pPr>
              <w:pStyle w:val="21"/>
              <w:jc w:val="center"/>
              <w:rPr>
                <w:rStyle w:val="ae"/>
                <w:rFonts w:hint="eastAsia"/>
                <w:b/>
                <w:bCs w:val="0"/>
                <w:color w:val="404040" w:themeColor="text1" w:themeTint="BF"/>
              </w:rPr>
            </w:pPr>
            <w:r w:rsidRPr="00552DAB">
              <w:rPr>
                <w:rStyle w:val="ae"/>
                <w:rFonts w:hint="eastAsia"/>
                <w:b/>
                <w:color w:val="404040" w:themeColor="text1" w:themeTint="BF"/>
                <w:lang w:val="ko-KR" w:bidi="ko-KR"/>
              </w:rPr>
              <w:t>연락처</w:t>
            </w:r>
          </w:p>
          <w:p w14:paraId="620622B1" w14:textId="77777777" w:rsidR="003934E3" w:rsidRPr="00552DAB" w:rsidRDefault="003934E3" w:rsidP="00F568CD">
            <w:pPr>
              <w:pStyle w:val="a4"/>
              <w:kinsoku w:val="0"/>
              <w:overflowPunct w:val="0"/>
              <w:spacing w:before="4"/>
              <w:jc w:val="center"/>
              <w:rPr>
                <w:rFonts w:hint="eastAsia"/>
                <w:b/>
                <w:bCs/>
                <w:sz w:val="25"/>
                <w:szCs w:val="25"/>
              </w:rPr>
            </w:pPr>
          </w:p>
          <w:p w14:paraId="206DDC89" w14:textId="77777777" w:rsidR="00D708AF" w:rsidRPr="00552DAB" w:rsidRDefault="00D93D4A" w:rsidP="00F568CD">
            <w:pPr>
              <w:pStyle w:val="ad"/>
              <w:jc w:val="center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45700282"/>
                <w:placeholder>
                  <w:docPart w:val="F2AB182F805744F4928829E420A1CB1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552DAB">
                  <w:rPr>
                    <w:rFonts w:hint="eastAsia"/>
                    <w:lang w:val="ko-KR" w:bidi="ko-KR"/>
                  </w:rPr>
                  <w:t>[사용자 주소]</w:t>
                </w:r>
              </w:sdtContent>
            </w:sdt>
          </w:p>
          <w:p w14:paraId="31B22D64" w14:textId="77777777" w:rsidR="003934E3" w:rsidRPr="00552DAB" w:rsidRDefault="002478A4" w:rsidP="00F568CD">
            <w:pPr>
              <w:pStyle w:val="ad"/>
              <w:jc w:val="center"/>
              <w:rPr>
                <w:rFonts w:hint="eastAsia"/>
              </w:rPr>
            </w:pPr>
            <w:r w:rsidRPr="00552DAB">
              <w:rPr>
                <w:rFonts w:hint="eastAsia"/>
                <w:lang w:val="ko-KR" w:bidi="ko-KR"/>
              </w:rPr>
              <w:t>•</w:t>
            </w:r>
          </w:p>
          <w:p w14:paraId="1B8422F5" w14:textId="77777777" w:rsidR="00D708AF" w:rsidRPr="00552DAB" w:rsidRDefault="00D93D4A" w:rsidP="00F568CD">
            <w:pPr>
              <w:pStyle w:val="ad"/>
              <w:jc w:val="center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701595270"/>
                <w:placeholder>
                  <w:docPart w:val="252DB7FD79304232AB5A0944E84884D7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552DAB">
                  <w:rPr>
                    <w:rFonts w:hint="eastAsia"/>
                    <w:lang w:val="ko-KR" w:bidi="ko-KR"/>
                  </w:rPr>
                  <w:t>[사용자 전화 번호]</w:t>
                </w:r>
              </w:sdtContent>
            </w:sdt>
          </w:p>
          <w:p w14:paraId="373DCB60" w14:textId="77777777" w:rsidR="003934E3" w:rsidRPr="00552DAB" w:rsidRDefault="002478A4" w:rsidP="00F568CD">
            <w:pPr>
              <w:pStyle w:val="ad"/>
              <w:jc w:val="center"/>
              <w:rPr>
                <w:rFonts w:hint="eastAsia"/>
              </w:rPr>
            </w:pPr>
            <w:r w:rsidRPr="00552DAB">
              <w:rPr>
                <w:rFonts w:hint="eastAsia"/>
                <w:lang w:val="ko-KR" w:bidi="ko-KR"/>
              </w:rPr>
              <w:t>•</w:t>
            </w:r>
          </w:p>
          <w:p w14:paraId="58AFE875" w14:textId="77777777" w:rsidR="003934E3" w:rsidRPr="00552DAB" w:rsidRDefault="00D93D4A" w:rsidP="00F568CD">
            <w:pPr>
              <w:pStyle w:val="ad"/>
              <w:jc w:val="center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997099910"/>
                <w:placeholder>
                  <w:docPart w:val="67CB10ED4523477C906979D682FEFD9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552DAB">
                  <w:rPr>
                    <w:rFonts w:hint="eastAsia"/>
                    <w:lang w:val="ko-KR" w:bidi="ko-KR"/>
                  </w:rPr>
                  <w:t>[전자 메일]</w:t>
                </w:r>
              </w:sdtContent>
            </w:sdt>
          </w:p>
          <w:p w14:paraId="6F75AE63" w14:textId="77777777" w:rsidR="00D708AF" w:rsidRPr="00552DAB" w:rsidRDefault="002478A4" w:rsidP="00F568CD">
            <w:pPr>
              <w:pStyle w:val="ad"/>
              <w:jc w:val="center"/>
              <w:rPr>
                <w:rFonts w:hint="eastAsia"/>
              </w:rPr>
            </w:pPr>
            <w:r w:rsidRPr="00552DAB">
              <w:rPr>
                <w:rFonts w:hint="eastAsia"/>
                <w:lang w:val="ko-KR" w:bidi="ko-KR"/>
              </w:rPr>
              <w:t>•</w:t>
            </w:r>
          </w:p>
          <w:p w14:paraId="10AFFCA9" w14:textId="77777777" w:rsidR="00D708AF" w:rsidRPr="00552DAB" w:rsidRDefault="00D93D4A" w:rsidP="00F568CD">
            <w:pPr>
              <w:pStyle w:val="ad"/>
              <w:jc w:val="center"/>
              <w:rPr>
                <w:rFonts w:hint="eastAsia"/>
                <w:sz w:val="26"/>
                <w:szCs w:val="26"/>
              </w:rPr>
            </w:pPr>
            <w:sdt>
              <w:sdtPr>
                <w:rPr>
                  <w:rFonts w:hint="eastAsia"/>
                </w:rPr>
                <w:id w:val="994223924"/>
                <w:placeholder>
                  <w:docPart w:val="363E1143C0EC4C51BD832928C181AEAB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552DAB">
                  <w:rPr>
                    <w:rFonts w:hint="eastAsia"/>
                    <w:lang w:val="ko-KR" w:bidi="ko-KR"/>
                  </w:rPr>
                  <w:t>[</w:t>
                </w:r>
                <w:r w:rsidR="00D708AF" w:rsidRPr="00552DAB">
                  <w:rPr>
                    <w:rFonts w:hint="eastAsia"/>
                    <w:lang w:val="ko-KR" w:bidi="ko-KR"/>
                  </w:rPr>
                  <w:t>웹 사이트</w:t>
                </w:r>
                <w:r w:rsidR="00F97060" w:rsidRPr="00552DAB">
                  <w:rPr>
                    <w:rFonts w:hint="eastAsia"/>
                    <w:lang w:val="ko-KR" w:bidi="ko-KR"/>
                  </w:rPr>
                  <w:t>]</w:t>
                </w:r>
              </w:sdtContent>
            </w:sdt>
          </w:p>
        </w:tc>
        <w:tc>
          <w:tcPr>
            <w:tcW w:w="264" w:type="pct"/>
          </w:tcPr>
          <w:p w14:paraId="4A7C9A10" w14:textId="77777777" w:rsidR="003934E3" w:rsidRPr="00552DAB" w:rsidRDefault="003934E3">
            <w:pPr>
              <w:pStyle w:val="a4"/>
              <w:kinsoku w:val="0"/>
              <w:overflowPunct w:val="0"/>
              <w:spacing w:before="10"/>
              <w:rPr>
                <w:rFonts w:hint="eastAsia"/>
                <w:sz w:val="26"/>
                <w:szCs w:val="26"/>
              </w:rPr>
            </w:pPr>
          </w:p>
        </w:tc>
        <w:tc>
          <w:tcPr>
            <w:tcW w:w="3258" w:type="pct"/>
          </w:tcPr>
          <w:p w14:paraId="292F3A45" w14:textId="77777777" w:rsidR="00E0532E" w:rsidRPr="00552DAB" w:rsidRDefault="00E0532E" w:rsidP="00F97060">
            <w:pPr>
              <w:pStyle w:val="21"/>
              <w:rPr>
                <w:rStyle w:val="ae"/>
                <w:rFonts w:hint="eastAsia"/>
                <w:b/>
                <w:bCs w:val="0"/>
                <w:color w:val="404040" w:themeColor="text1" w:themeTint="BF"/>
              </w:rPr>
            </w:pPr>
            <w:r w:rsidRPr="00552DAB">
              <w:rPr>
                <w:rStyle w:val="ae"/>
                <w:rFonts w:hint="eastAsia"/>
                <w:b/>
                <w:color w:val="404040" w:themeColor="text1" w:themeTint="BF"/>
                <w:lang w:val="ko-KR" w:bidi="ko-KR"/>
              </w:rPr>
              <w:t>메모:</w:t>
            </w:r>
          </w:p>
          <w:p w14:paraId="13DB3678" w14:textId="77777777" w:rsidR="00E0532E" w:rsidRPr="00552DAB" w:rsidRDefault="00E0532E" w:rsidP="002819F2">
            <w:pPr>
              <w:rPr>
                <w:rFonts w:hint="eastAsia"/>
              </w:rPr>
            </w:pPr>
          </w:p>
          <w:sdt>
            <w:sdtPr>
              <w:rPr>
                <w:rFonts w:hint="eastAsia"/>
              </w:rPr>
              <w:id w:val="1750461669"/>
              <w:placeholder>
                <w:docPart w:val="9A2DBD9BEE9C4B368580BF8D9A45F12C"/>
              </w:placeholder>
              <w:temporary/>
              <w:showingPlcHdr/>
              <w15:appearance w15:val="hidden"/>
            </w:sdtPr>
            <w:sdtEndPr/>
            <w:sdtContent>
              <w:p w14:paraId="2350E072" w14:textId="77777777" w:rsidR="002819F2" w:rsidRPr="00552DAB" w:rsidRDefault="002819F2" w:rsidP="002819F2">
                <w:pPr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[바로 시작하려면 (이 텍스트와 같은) 개체 틀 텍스트를 탭하고 입력하여 나만의 텍스트로 바꿔 보세요.]</w:t>
                </w:r>
              </w:p>
              <w:p w14:paraId="70BF455C" w14:textId="77777777" w:rsidR="002819F2" w:rsidRPr="00552DAB" w:rsidRDefault="002819F2" w:rsidP="002819F2">
                <w:pPr>
                  <w:rPr>
                    <w:rFonts w:hint="eastAsia"/>
                  </w:rPr>
                </w:pPr>
              </w:p>
              <w:p w14:paraId="5BC5656B" w14:textId="74D4D35A" w:rsidR="003934E3" w:rsidRPr="00552DAB" w:rsidRDefault="002819F2" w:rsidP="002819F2">
                <w:pPr>
                  <w:rPr>
                    <w:rFonts w:hint="eastAsia"/>
                  </w:rPr>
                </w:pPr>
                <w:r w:rsidRPr="00552DAB">
                  <w:rPr>
                    <w:rFonts w:hint="eastAsia"/>
                    <w:lang w:val="ko-KR" w:bidi="ko-KR"/>
                  </w:rPr>
                  <w:t>[파일에서 그림을 삽입하거나 도형, 텍스트 상자 또는 표를 추가하고 싶으세요? 모두 추가할 수 있습니다. 리본 메뉴의 [삽입] 탭에서 필요한 옵션을 탭하면 됩니다.]</w:t>
                </w:r>
              </w:p>
            </w:sdtContent>
          </w:sdt>
        </w:tc>
        <w:bookmarkStart w:id="0" w:name="_GoBack"/>
        <w:bookmarkEnd w:id="0"/>
      </w:tr>
    </w:tbl>
    <w:p w14:paraId="6776C878" w14:textId="77777777" w:rsidR="003E229A" w:rsidRPr="00552DAB" w:rsidRDefault="003E229A" w:rsidP="00142761">
      <w:pPr>
        <w:pStyle w:val="a4"/>
        <w:kinsoku w:val="0"/>
        <w:overflowPunct w:val="0"/>
        <w:spacing w:before="1"/>
        <w:ind w:left="100"/>
        <w:jc w:val="both"/>
        <w:rPr>
          <w:rFonts w:hint="eastAsia"/>
        </w:rPr>
      </w:pPr>
    </w:p>
    <w:sectPr w:rsidR="003E229A" w:rsidRPr="00552DAB" w:rsidSect="002453AB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5C83B" w14:textId="77777777" w:rsidR="00D93D4A" w:rsidRDefault="00D93D4A" w:rsidP="003934E3">
      <w:r>
        <w:separator/>
      </w:r>
    </w:p>
  </w:endnote>
  <w:endnote w:type="continuationSeparator" w:id="0">
    <w:p w14:paraId="1E148F7C" w14:textId="77777777" w:rsidR="00D93D4A" w:rsidRDefault="00D93D4A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4DE26" w14:textId="77777777" w:rsidR="00D93D4A" w:rsidRDefault="00D93D4A" w:rsidP="003934E3">
      <w:r>
        <w:separator/>
      </w:r>
    </w:p>
  </w:footnote>
  <w:footnote w:type="continuationSeparator" w:id="0">
    <w:p w14:paraId="4732CC8C" w14:textId="77777777" w:rsidR="00D93D4A" w:rsidRDefault="00D93D4A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A911" w14:textId="77777777" w:rsidR="003934E3" w:rsidRPr="00552DAB" w:rsidRDefault="00F568CD">
    <w:pPr>
      <w:pStyle w:val="aa"/>
      <w:rPr>
        <w:rFonts w:hint="eastAsia"/>
      </w:rPr>
    </w:pPr>
    <w:r w:rsidRPr="00552DAB">
      <w:rPr>
        <w:rFonts w:hint="eastAsia"/>
        <w:lang w:val="ko-KR" w:bidi="ko-K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F6CE6" wp14:editId="22D21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0" b="0"/>
              <wp:wrapNone/>
              <wp:docPr id="45" name="그룹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그룹 43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도형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선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선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선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선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그룹 7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도형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도형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도형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도형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도형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도형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도형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도형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도형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도형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도형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도형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도형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도형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도형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도형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그룹 24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도형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도형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도형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도형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도형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도형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도형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도형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도형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도형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도형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도형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도형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도형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도형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도형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도형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도형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그룹 44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선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선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선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선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그룹 62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도형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도형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도형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도형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도형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도형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도형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도형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도형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도형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도형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도형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도형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도형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도형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도형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>
          <w:pict>
            <v:group w14:anchorId="11E85FE1" id="그룹 45" o:spid="_x0000_s1026" style="position:absolute;left:0;text-align:left;margin-left:0;margin-top:0;width:620.6pt;height:793.4pt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">
              <v:group id="그룹 43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도형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선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선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선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선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그룹 7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도형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도형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도형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도형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도형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도형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도형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도형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도형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도형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도형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도형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도형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도형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도형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도형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그룹 24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도형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도형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도형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도형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도형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도형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도형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도형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도형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도형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도형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도형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도형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도형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도형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도형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도형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도형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그룹 44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선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선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선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선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그룹 62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도형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도형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도형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도형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도형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도형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도형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도형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도형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도형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도형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도형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도형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도형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도형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도형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8A5DE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C6E8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1E3D4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E0B5B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4857D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04213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9CC76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7073D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94E5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6234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74B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C3644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85714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91"/>
    <w:rsid w:val="00097095"/>
    <w:rsid w:val="000E3D3F"/>
    <w:rsid w:val="001055F2"/>
    <w:rsid w:val="00130705"/>
    <w:rsid w:val="00142761"/>
    <w:rsid w:val="00150A80"/>
    <w:rsid w:val="00176E91"/>
    <w:rsid w:val="001C1D02"/>
    <w:rsid w:val="002453AB"/>
    <w:rsid w:val="002478A4"/>
    <w:rsid w:val="002819F2"/>
    <w:rsid w:val="002A5984"/>
    <w:rsid w:val="003934E3"/>
    <w:rsid w:val="003E229A"/>
    <w:rsid w:val="004D4B2F"/>
    <w:rsid w:val="00552DAB"/>
    <w:rsid w:val="00554BE1"/>
    <w:rsid w:val="00690BEC"/>
    <w:rsid w:val="00706C3B"/>
    <w:rsid w:val="0080039D"/>
    <w:rsid w:val="00815BC3"/>
    <w:rsid w:val="008715E2"/>
    <w:rsid w:val="00895AEE"/>
    <w:rsid w:val="008D107A"/>
    <w:rsid w:val="008E10AF"/>
    <w:rsid w:val="00906CDF"/>
    <w:rsid w:val="0094533F"/>
    <w:rsid w:val="00976A7D"/>
    <w:rsid w:val="00A80C6C"/>
    <w:rsid w:val="00AD28FC"/>
    <w:rsid w:val="00B30769"/>
    <w:rsid w:val="00B471E1"/>
    <w:rsid w:val="00C13AEB"/>
    <w:rsid w:val="00CB1191"/>
    <w:rsid w:val="00CF7576"/>
    <w:rsid w:val="00D708AF"/>
    <w:rsid w:val="00D93D4A"/>
    <w:rsid w:val="00E0532E"/>
    <w:rsid w:val="00E22B01"/>
    <w:rsid w:val="00ED051D"/>
    <w:rsid w:val="00F568CD"/>
    <w:rsid w:val="00F97060"/>
    <w:rsid w:val="00FC743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F3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2453AB"/>
    <w:pPr>
      <w:widowControl w:val="0"/>
      <w:autoSpaceDE w:val="0"/>
      <w:autoSpaceDN w:val="0"/>
      <w:adjustRightInd w:val="0"/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3"/>
    <w:next w:val="a2"/>
    <w:link w:val="1Char"/>
    <w:uiPriority w:val="9"/>
    <w:rsid w:val="00552DAB"/>
    <w:pPr>
      <w:outlineLvl w:val="0"/>
    </w:pPr>
    <w:rPr>
      <w:color w:val="7F7F7F" w:themeColor="text1" w:themeTint="80"/>
    </w:rPr>
  </w:style>
  <w:style w:type="paragraph" w:styleId="21">
    <w:name w:val="heading 2"/>
    <w:basedOn w:val="a4"/>
    <w:next w:val="a2"/>
    <w:link w:val="2Char"/>
    <w:uiPriority w:val="9"/>
    <w:rsid w:val="00552DAB"/>
    <w:pPr>
      <w:outlineLvl w:val="1"/>
    </w:pPr>
    <w:rPr>
      <w:b/>
      <w:color w:val="404040" w:themeColor="text1" w:themeTint="BF"/>
      <w:sz w:val="28"/>
    </w:rPr>
  </w:style>
  <w:style w:type="paragraph" w:styleId="31">
    <w:name w:val="heading 3"/>
    <w:basedOn w:val="a2"/>
    <w:next w:val="a2"/>
    <w:link w:val="3Char"/>
    <w:uiPriority w:val="9"/>
    <w:semiHidden/>
    <w:qFormat/>
    <w:rsid w:val="00552DAB"/>
    <w:pPr>
      <w:keepNext/>
      <w:keepLines/>
      <w:spacing w:before="40"/>
      <w:outlineLvl w:val="2"/>
    </w:pPr>
    <w:rPr>
      <w:rFonts w:cstheme="majorBidi"/>
      <w:color w:val="8A2303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qFormat/>
    <w:rsid w:val="00552DAB"/>
    <w:pPr>
      <w:keepNext/>
      <w:keepLines/>
      <w:spacing w:before="40"/>
      <w:outlineLvl w:val="3"/>
    </w:pPr>
    <w:rPr>
      <w:rFonts w:cstheme="majorBidi"/>
      <w:i/>
      <w:iCs/>
      <w:color w:val="D03505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qFormat/>
    <w:rsid w:val="00552DAB"/>
    <w:pPr>
      <w:keepNext/>
      <w:keepLines/>
      <w:spacing w:before="40"/>
      <w:outlineLvl w:val="4"/>
    </w:pPr>
    <w:rPr>
      <w:rFonts w:cstheme="majorBidi"/>
      <w:color w:val="D03505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qFormat/>
    <w:rsid w:val="00552DAB"/>
    <w:pPr>
      <w:keepNext/>
      <w:keepLines/>
      <w:spacing w:before="40"/>
      <w:outlineLvl w:val="5"/>
    </w:pPr>
    <w:rPr>
      <w:rFonts w:cstheme="majorBidi"/>
      <w:color w:val="8A2303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qFormat/>
    <w:rsid w:val="00552DAB"/>
    <w:pPr>
      <w:keepNext/>
      <w:keepLines/>
      <w:spacing w:before="40"/>
      <w:outlineLvl w:val="6"/>
    </w:pPr>
    <w:rPr>
      <w:rFonts w:cstheme="majorBidi"/>
      <w:i/>
      <w:iCs/>
      <w:color w:val="8A2303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qFormat/>
    <w:rsid w:val="00552DAB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qFormat/>
    <w:rsid w:val="00552DA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2"/>
    <w:link w:val="Char"/>
    <w:uiPriority w:val="1"/>
    <w:semiHidden/>
    <w:qFormat/>
    <w:rsid w:val="00552DAB"/>
    <w:rPr>
      <w:color w:val="000000" w:themeColor="text1"/>
      <w:sz w:val="24"/>
      <w:szCs w:val="24"/>
    </w:rPr>
  </w:style>
  <w:style w:type="character" w:customStyle="1" w:styleId="Char">
    <w:name w:val="본문 Char"/>
    <w:basedOn w:val="a5"/>
    <w:link w:val="a4"/>
    <w:uiPriority w:val="1"/>
    <w:semiHidden/>
    <w:rsid w:val="00552DAB"/>
    <w:rPr>
      <w:rFonts w:ascii="맑은 고딕" w:eastAsia="맑은 고딕" w:hAnsi="맑은 고딕"/>
      <w:color w:val="000000" w:themeColor="text1"/>
      <w:sz w:val="24"/>
      <w:szCs w:val="24"/>
    </w:rPr>
  </w:style>
  <w:style w:type="paragraph" w:styleId="a8">
    <w:name w:val="List Paragraph"/>
    <w:basedOn w:val="a2"/>
    <w:uiPriority w:val="1"/>
    <w:semiHidden/>
    <w:rsid w:val="00552DAB"/>
    <w:rPr>
      <w:sz w:val="24"/>
      <w:szCs w:val="24"/>
    </w:rPr>
  </w:style>
  <w:style w:type="paragraph" w:customStyle="1" w:styleId="a9">
    <w:name w:val="표 단락"/>
    <w:basedOn w:val="a2"/>
    <w:uiPriority w:val="1"/>
    <w:semiHidden/>
    <w:rsid w:val="00552DAB"/>
    <w:rPr>
      <w:sz w:val="24"/>
      <w:szCs w:val="24"/>
    </w:rPr>
  </w:style>
  <w:style w:type="paragraph" w:styleId="aa">
    <w:name w:val="header"/>
    <w:basedOn w:val="a2"/>
    <w:link w:val="Char0"/>
    <w:uiPriority w:val="99"/>
    <w:semiHidden/>
    <w:rsid w:val="00552DAB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5"/>
    <w:link w:val="aa"/>
    <w:uiPriority w:val="99"/>
    <w:semiHidden/>
    <w:rsid w:val="00552DAB"/>
    <w:rPr>
      <w:rFonts w:ascii="맑은 고딕" w:eastAsia="맑은 고딕" w:hAnsi="맑은 고딕"/>
    </w:rPr>
  </w:style>
  <w:style w:type="paragraph" w:styleId="ab">
    <w:name w:val="footer"/>
    <w:basedOn w:val="a2"/>
    <w:link w:val="Char1"/>
    <w:uiPriority w:val="99"/>
    <w:semiHidden/>
    <w:rsid w:val="00552DAB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5"/>
    <w:link w:val="ab"/>
    <w:uiPriority w:val="99"/>
    <w:semiHidden/>
    <w:rsid w:val="00552DAB"/>
    <w:rPr>
      <w:rFonts w:ascii="맑은 고딕" w:eastAsia="맑은 고딕" w:hAnsi="맑은 고딕"/>
    </w:rPr>
  </w:style>
  <w:style w:type="table" w:styleId="ac">
    <w:name w:val="Table Grid"/>
    <w:basedOn w:val="a6"/>
    <w:uiPriority w:val="39"/>
    <w:rsid w:val="005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이름"/>
    <w:basedOn w:val="a4"/>
    <w:uiPriority w:val="1"/>
    <w:semiHidden/>
    <w:qFormat/>
    <w:rsid w:val="00552DAB"/>
    <w:pPr>
      <w:kinsoku w:val="0"/>
      <w:overflowPunct w:val="0"/>
      <w:jc w:val="center"/>
    </w:pPr>
    <w:rPr>
      <w:rFonts w:cs="Arial Black"/>
      <w:b/>
      <w:bCs/>
      <w:color w:val="3083D1" w:themeColor="accent4"/>
      <w:sz w:val="36"/>
      <w:szCs w:val="36"/>
    </w:rPr>
  </w:style>
  <w:style w:type="paragraph" w:customStyle="1" w:styleId="ad">
    <w:name w:val="정보"/>
    <w:basedOn w:val="a2"/>
    <w:uiPriority w:val="1"/>
    <w:qFormat/>
    <w:rsid w:val="00552DAB"/>
    <w:rPr>
      <w:color w:val="404040" w:themeColor="text1" w:themeTint="BF"/>
    </w:rPr>
  </w:style>
  <w:style w:type="character" w:styleId="ae">
    <w:name w:val="Strong"/>
    <w:basedOn w:val="a5"/>
    <w:uiPriority w:val="22"/>
    <w:semiHidden/>
    <w:qFormat/>
    <w:rsid w:val="00552DAB"/>
    <w:rPr>
      <w:rFonts w:ascii="맑은 고딕" w:eastAsia="맑은 고딕" w:hAnsi="맑은 고딕"/>
      <w:b/>
      <w:bCs/>
      <w:color w:val="E4058A" w:themeColor="accent5"/>
      <w:sz w:val="28"/>
    </w:rPr>
  </w:style>
  <w:style w:type="paragraph" w:styleId="af">
    <w:name w:val="Date"/>
    <w:basedOn w:val="a2"/>
    <w:next w:val="a2"/>
    <w:link w:val="Char2"/>
    <w:uiPriority w:val="99"/>
    <w:rsid w:val="00552DAB"/>
    <w:pPr>
      <w:spacing w:line="480" w:lineRule="auto"/>
    </w:pPr>
    <w:rPr>
      <w:rFonts w:cs="Georgia"/>
    </w:rPr>
  </w:style>
  <w:style w:type="character" w:customStyle="1" w:styleId="Char2">
    <w:name w:val="날짜 Char"/>
    <w:basedOn w:val="a5"/>
    <w:link w:val="af"/>
    <w:uiPriority w:val="99"/>
    <w:rsid w:val="00552DAB"/>
    <w:rPr>
      <w:rFonts w:ascii="맑은 고딕" w:eastAsia="맑은 고딕" w:hAnsi="맑은 고딕" w:cs="Georgia"/>
    </w:rPr>
  </w:style>
  <w:style w:type="character" w:styleId="af0">
    <w:name w:val="Placeholder Text"/>
    <w:basedOn w:val="a5"/>
    <w:uiPriority w:val="99"/>
    <w:semiHidden/>
    <w:rsid w:val="00552DAB"/>
    <w:rPr>
      <w:rFonts w:ascii="맑은 고딕" w:eastAsia="맑은 고딕" w:hAnsi="맑은 고딕"/>
      <w:color w:val="808080"/>
    </w:rPr>
  </w:style>
  <w:style w:type="character" w:customStyle="1" w:styleId="2Char">
    <w:name w:val="제목 2 Char"/>
    <w:basedOn w:val="a5"/>
    <w:link w:val="21"/>
    <w:uiPriority w:val="9"/>
    <w:rsid w:val="00552DAB"/>
    <w:rPr>
      <w:rFonts w:ascii="맑은 고딕" w:eastAsia="맑은 고딕" w:hAnsi="맑은 고딕"/>
      <w:b/>
      <w:color w:val="404040" w:themeColor="text1" w:themeTint="BF"/>
      <w:sz w:val="28"/>
      <w:szCs w:val="24"/>
    </w:rPr>
  </w:style>
  <w:style w:type="character" w:customStyle="1" w:styleId="1Char">
    <w:name w:val="제목 1 Char"/>
    <w:basedOn w:val="a5"/>
    <w:link w:val="1"/>
    <w:uiPriority w:val="9"/>
    <w:rsid w:val="00552DAB"/>
    <w:rPr>
      <w:rFonts w:ascii="맑은 고딕" w:eastAsia="맑은 고딕" w:hAnsi="맑은 고딕" w:cs="Arial Black"/>
      <w:b/>
      <w:bCs/>
      <w:color w:val="7F7F7F" w:themeColor="text1" w:themeTint="80"/>
      <w:sz w:val="36"/>
      <w:szCs w:val="36"/>
    </w:rPr>
  </w:style>
  <w:style w:type="character" w:styleId="af1">
    <w:name w:val="Mention"/>
    <w:basedOn w:val="a5"/>
    <w:uiPriority w:val="99"/>
    <w:semiHidden/>
    <w:unhideWhenUsed/>
    <w:rsid w:val="00552DAB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7"/>
    <w:uiPriority w:val="99"/>
    <w:semiHidden/>
    <w:unhideWhenUsed/>
    <w:rsid w:val="00552DAB"/>
    <w:pPr>
      <w:numPr>
        <w:numId w:val="1"/>
      </w:numPr>
    </w:pPr>
  </w:style>
  <w:style w:type="numbering" w:styleId="1ai">
    <w:name w:val="Outline List 1"/>
    <w:basedOn w:val="a7"/>
    <w:uiPriority w:val="99"/>
    <w:semiHidden/>
    <w:unhideWhenUsed/>
    <w:rsid w:val="00552DAB"/>
    <w:pPr>
      <w:numPr>
        <w:numId w:val="2"/>
      </w:numPr>
    </w:pPr>
  </w:style>
  <w:style w:type="character" w:styleId="HTML">
    <w:name w:val="HTML Code"/>
    <w:basedOn w:val="a5"/>
    <w:uiPriority w:val="99"/>
    <w:semiHidden/>
    <w:unhideWhenUsed/>
    <w:rsid w:val="00552DAB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5"/>
    <w:uiPriority w:val="99"/>
    <w:semiHidden/>
    <w:unhideWhenUsed/>
    <w:rsid w:val="00552DAB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552DAB"/>
    <w:rPr>
      <w:i/>
      <w:iCs/>
    </w:rPr>
  </w:style>
  <w:style w:type="character" w:customStyle="1" w:styleId="HTMLChar">
    <w:name w:val="HTML 주소 Char"/>
    <w:basedOn w:val="a5"/>
    <w:link w:val="HTML1"/>
    <w:uiPriority w:val="99"/>
    <w:semiHidden/>
    <w:rsid w:val="00552DAB"/>
    <w:rPr>
      <w:rFonts w:ascii="맑은 고딕" w:eastAsia="맑은 고딕" w:hAnsi="맑은 고딕"/>
      <w:i/>
      <w:iCs/>
    </w:rPr>
  </w:style>
  <w:style w:type="character" w:styleId="HTML2">
    <w:name w:val="HTML Definition"/>
    <w:basedOn w:val="a5"/>
    <w:uiPriority w:val="99"/>
    <w:semiHidden/>
    <w:unhideWhenUsed/>
    <w:rsid w:val="00552DAB"/>
    <w:rPr>
      <w:rFonts w:ascii="맑은 고딕" w:eastAsia="맑은 고딕" w:hAnsi="맑은 고딕"/>
      <w:i/>
      <w:iCs/>
    </w:rPr>
  </w:style>
  <w:style w:type="character" w:styleId="HTML3">
    <w:name w:val="HTML Cite"/>
    <w:basedOn w:val="a5"/>
    <w:uiPriority w:val="99"/>
    <w:semiHidden/>
    <w:unhideWhenUsed/>
    <w:rsid w:val="00552DAB"/>
    <w:rPr>
      <w:rFonts w:ascii="맑은 고딕" w:eastAsia="맑은 고딕" w:hAnsi="맑은 고딕"/>
      <w:i/>
      <w:iCs/>
    </w:rPr>
  </w:style>
  <w:style w:type="character" w:styleId="HTML4">
    <w:name w:val="HTML Typewriter"/>
    <w:basedOn w:val="a5"/>
    <w:uiPriority w:val="99"/>
    <w:semiHidden/>
    <w:unhideWhenUsed/>
    <w:rsid w:val="00552DAB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5"/>
    <w:uiPriority w:val="99"/>
    <w:semiHidden/>
    <w:unhideWhenUsed/>
    <w:rsid w:val="00552DAB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5"/>
    <w:uiPriority w:val="99"/>
    <w:semiHidden/>
    <w:unhideWhenUsed/>
    <w:rsid w:val="00552DAB"/>
    <w:rPr>
      <w:rFonts w:ascii="맑은 고딕" w:eastAsia="맑은 고딕" w:hAnsi="맑은 고딕"/>
    </w:rPr>
  </w:style>
  <w:style w:type="character" w:styleId="HTML7">
    <w:name w:val="HTML Keyboard"/>
    <w:basedOn w:val="a5"/>
    <w:uiPriority w:val="99"/>
    <w:semiHidden/>
    <w:unhideWhenUsed/>
    <w:rsid w:val="00552DAB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552DAB"/>
    <w:rPr>
      <w:sz w:val="20"/>
      <w:szCs w:val="20"/>
    </w:rPr>
  </w:style>
  <w:style w:type="character" w:customStyle="1" w:styleId="HTMLChar0">
    <w:name w:val="미리 서식이 지정된 HTML Char"/>
    <w:basedOn w:val="a5"/>
    <w:link w:val="HTML8"/>
    <w:uiPriority w:val="99"/>
    <w:semiHidden/>
    <w:rsid w:val="00552DAB"/>
    <w:rPr>
      <w:rFonts w:ascii="맑은 고딕" w:eastAsia="맑은 고딕" w:hAnsi="맑은 고딕"/>
      <w:sz w:val="20"/>
      <w:szCs w:val="20"/>
    </w:rPr>
  </w:style>
  <w:style w:type="paragraph" w:styleId="10">
    <w:name w:val="toc 1"/>
    <w:basedOn w:val="a2"/>
    <w:next w:val="a2"/>
    <w:autoRedefine/>
    <w:uiPriority w:val="39"/>
    <w:semiHidden/>
    <w:rsid w:val="00552DAB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rsid w:val="00552DAB"/>
    <w:pPr>
      <w:spacing w:after="100"/>
      <w:ind w:left="220"/>
    </w:pPr>
  </w:style>
  <w:style w:type="paragraph" w:styleId="32">
    <w:name w:val="toc 3"/>
    <w:basedOn w:val="a2"/>
    <w:next w:val="a2"/>
    <w:autoRedefine/>
    <w:uiPriority w:val="39"/>
    <w:semiHidden/>
    <w:rsid w:val="00552DAB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rsid w:val="00552DAB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rsid w:val="00552DAB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rsid w:val="00552DAB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rsid w:val="00552DAB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rsid w:val="00552DAB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rsid w:val="00552DAB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552DAB"/>
    <w:pPr>
      <w:keepNext/>
      <w:keepLines/>
      <w:kinsoku/>
      <w:overflowPunct/>
      <w:spacing w:before="240"/>
      <w:jc w:val="left"/>
      <w:outlineLvl w:val="9"/>
    </w:pPr>
    <w:rPr>
      <w:rFonts w:cstheme="majorBidi"/>
      <w:b w:val="0"/>
      <w:bCs w:val="0"/>
      <w:color w:val="D03505" w:themeColor="accent1" w:themeShade="BF"/>
      <w:sz w:val="32"/>
      <w:szCs w:val="32"/>
    </w:rPr>
  </w:style>
  <w:style w:type="character" w:styleId="af2">
    <w:name w:val="Subtle Reference"/>
    <w:basedOn w:val="a5"/>
    <w:uiPriority w:val="31"/>
    <w:semiHidden/>
    <w:rsid w:val="00552DAB"/>
    <w:rPr>
      <w:rFonts w:ascii="맑은 고딕" w:eastAsia="맑은 고딕" w:hAnsi="맑은 고딕"/>
      <w:smallCaps/>
      <w:color w:val="5A5A5A" w:themeColor="text1" w:themeTint="A5"/>
    </w:rPr>
  </w:style>
  <w:style w:type="character" w:styleId="af3">
    <w:name w:val="Subtle Emphasis"/>
    <w:basedOn w:val="a5"/>
    <w:uiPriority w:val="19"/>
    <w:semiHidden/>
    <w:rsid w:val="00552DAB"/>
    <w:rPr>
      <w:rFonts w:ascii="맑은 고딕" w:eastAsia="맑은 고딕" w:hAnsi="맑은 고딕"/>
      <w:i/>
      <w:iCs/>
      <w:color w:val="404040" w:themeColor="text1" w:themeTint="BF"/>
    </w:rPr>
  </w:style>
  <w:style w:type="table" w:styleId="af4">
    <w:name w:val="Table Professional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6"/>
    <w:uiPriority w:val="65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6"/>
    <w:uiPriority w:val="65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5725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shd w:val="clear" w:color="auto" w:fill="FDD5C8" w:themeFill="accent1" w:themeFillTint="3F"/>
      </w:tcPr>
    </w:tblStylePr>
  </w:style>
  <w:style w:type="table" w:styleId="1-2">
    <w:name w:val="Medium List 1 Accent 2"/>
    <w:basedOn w:val="a6"/>
    <w:uiPriority w:val="65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23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shd w:val="clear" w:color="auto" w:fill="FDF4C8" w:themeFill="accent2" w:themeFillTint="3F"/>
      </w:tcPr>
    </w:tblStylePr>
  </w:style>
  <w:style w:type="table" w:styleId="1-3">
    <w:name w:val="Medium List 1 Accent 3"/>
    <w:basedOn w:val="a6"/>
    <w:uiPriority w:val="65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C6B3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shd w:val="clear" w:color="auto" w:fill="B7FBF4" w:themeFill="accent3" w:themeFillTint="3F"/>
      </w:tcPr>
    </w:tblStylePr>
  </w:style>
  <w:style w:type="table" w:styleId="1-4">
    <w:name w:val="Medium List 1 Accent 4"/>
    <w:basedOn w:val="a6"/>
    <w:uiPriority w:val="65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83D1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shd w:val="clear" w:color="auto" w:fill="CBE0F3" w:themeFill="accent4" w:themeFillTint="3F"/>
      </w:tcPr>
    </w:tblStylePr>
  </w:style>
  <w:style w:type="table" w:styleId="1-5">
    <w:name w:val="Medium List 1 Accent 5"/>
    <w:basedOn w:val="a6"/>
    <w:uiPriority w:val="65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58A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shd w:val="clear" w:color="auto" w:fill="FDBBE3" w:themeFill="accent5" w:themeFillTint="3F"/>
      </w:tcPr>
    </w:tblStylePr>
  </w:style>
  <w:style w:type="table" w:styleId="1-6">
    <w:name w:val="Medium List 1 Accent 6"/>
    <w:basedOn w:val="a6"/>
    <w:uiPriority w:val="65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2064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shd w:val="clear" w:color="auto" w:fill="D0B8E8" w:themeFill="accent6" w:themeFillTint="3F"/>
      </w:tcPr>
    </w:tblStylePr>
  </w:style>
  <w:style w:type="table" w:styleId="23">
    <w:name w:val="Medium List 2"/>
    <w:basedOn w:val="a6"/>
    <w:uiPriority w:val="66"/>
    <w:semiHidden/>
    <w:unhideWhenUsed/>
    <w:rsid w:val="00552DA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6"/>
    <w:uiPriority w:val="66"/>
    <w:semiHidden/>
    <w:unhideWhenUsed/>
    <w:rsid w:val="00552DA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57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57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57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5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6"/>
    <w:uiPriority w:val="66"/>
    <w:semiHidden/>
    <w:unhideWhenUsed/>
    <w:rsid w:val="00552DA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6"/>
    <w:uiPriority w:val="66"/>
    <w:semiHidden/>
    <w:unhideWhenUsed/>
    <w:rsid w:val="00552DA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C6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C6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B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6"/>
    <w:uiPriority w:val="66"/>
    <w:semiHidden/>
    <w:unhideWhenUsed/>
    <w:rsid w:val="00552DA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83D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83D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6"/>
    <w:uiPriority w:val="66"/>
    <w:semiHidden/>
    <w:unhideWhenUsed/>
    <w:rsid w:val="00552DA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58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58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6"/>
    <w:uiPriority w:val="66"/>
    <w:semiHidden/>
    <w:unhideWhenUsed/>
    <w:rsid w:val="00552DA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20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20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B8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6"/>
    <w:uiPriority w:val="63"/>
    <w:semiHidden/>
    <w:unhideWhenUsed/>
    <w:rsid w:val="00552DA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6"/>
    <w:uiPriority w:val="63"/>
    <w:semiHidden/>
    <w:unhideWhenUsed/>
    <w:rsid w:val="00552DAB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5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6"/>
    <w:uiPriority w:val="63"/>
    <w:semiHidden/>
    <w:unhideWhenUsed/>
    <w:rsid w:val="00552DAB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6"/>
    <w:uiPriority w:val="63"/>
    <w:semiHidden/>
    <w:unhideWhenUsed/>
    <w:rsid w:val="00552DAB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B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6"/>
    <w:uiPriority w:val="63"/>
    <w:semiHidden/>
    <w:unhideWhenUsed/>
    <w:rsid w:val="00552DAB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6"/>
    <w:uiPriority w:val="63"/>
    <w:semiHidden/>
    <w:unhideWhenUsed/>
    <w:rsid w:val="00552DAB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6"/>
    <w:uiPriority w:val="63"/>
    <w:semiHidden/>
    <w:unhideWhenUsed/>
    <w:rsid w:val="00552DAB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B8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6"/>
    <w:uiPriority w:val="64"/>
    <w:semiHidden/>
    <w:unhideWhenUsed/>
    <w:rsid w:val="00552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6"/>
    <w:uiPriority w:val="64"/>
    <w:semiHidden/>
    <w:unhideWhenUsed/>
    <w:rsid w:val="00552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6"/>
    <w:uiPriority w:val="64"/>
    <w:semiHidden/>
    <w:unhideWhenUsed/>
    <w:rsid w:val="00552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6"/>
    <w:uiPriority w:val="64"/>
    <w:semiHidden/>
    <w:unhideWhenUsed/>
    <w:rsid w:val="00552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6"/>
    <w:uiPriority w:val="64"/>
    <w:semiHidden/>
    <w:unhideWhenUsed/>
    <w:rsid w:val="00552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6"/>
    <w:uiPriority w:val="64"/>
    <w:semiHidden/>
    <w:unhideWhenUsed/>
    <w:rsid w:val="00552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6"/>
    <w:uiPriority w:val="64"/>
    <w:semiHidden/>
    <w:unhideWhenUsed/>
    <w:rsid w:val="00552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6"/>
    <w:uiPriority w:val="67"/>
    <w:semiHidden/>
    <w:unhideWhenUsed/>
    <w:rsid w:val="00552DA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semiHidden/>
    <w:unhideWhenUsed/>
    <w:rsid w:val="00552DAB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  <w:insideV w:val="single" w:sz="8" w:space="0" w:color="FA805B" w:themeColor="accent1" w:themeTint="BF"/>
      </w:tblBorders>
    </w:tblPr>
    <w:tcPr>
      <w:shd w:val="clear" w:color="auto" w:fill="FDD5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1-21">
    <w:name w:val="Medium Grid 1 Accent 2"/>
    <w:basedOn w:val="a6"/>
    <w:uiPriority w:val="67"/>
    <w:semiHidden/>
    <w:unhideWhenUsed/>
    <w:rsid w:val="00552DAB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  <w:insideV w:val="single" w:sz="8" w:space="0" w:color="FADE5A" w:themeColor="accent2" w:themeTint="BF"/>
      </w:tblBorders>
    </w:tblPr>
    <w:tcPr>
      <w:shd w:val="clear" w:color="auto" w:fill="FD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1-31">
    <w:name w:val="Medium Grid 1 Accent 3"/>
    <w:basedOn w:val="a6"/>
    <w:uiPriority w:val="67"/>
    <w:semiHidden/>
    <w:unhideWhenUsed/>
    <w:rsid w:val="00552DAB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  <w:insideV w:val="single" w:sz="8" w:space="0" w:color="25F5E0" w:themeColor="accent3" w:themeTint="BF"/>
      </w:tblBorders>
    </w:tblPr>
    <w:tcPr>
      <w:shd w:val="clear" w:color="auto" w:fill="B7FB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F5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1-41">
    <w:name w:val="Medium Grid 1 Accent 4"/>
    <w:basedOn w:val="a6"/>
    <w:uiPriority w:val="67"/>
    <w:semiHidden/>
    <w:unhideWhenUsed/>
    <w:rsid w:val="00552DAB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  <w:insideV w:val="single" w:sz="8" w:space="0" w:color="63A1DC" w:themeColor="accent4" w:themeTint="BF"/>
      </w:tblBorders>
    </w:tblPr>
    <w:tcPr>
      <w:shd w:val="clear" w:color="auto" w:fill="CB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A1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1-51">
    <w:name w:val="Medium Grid 1 Accent 5"/>
    <w:basedOn w:val="a6"/>
    <w:uiPriority w:val="67"/>
    <w:semiHidden/>
    <w:unhideWhenUsed/>
    <w:rsid w:val="00552DAB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  <w:insideV w:val="single" w:sz="8" w:space="0" w:color="FA33AA" w:themeColor="accent5" w:themeTint="BF"/>
      </w:tblBorders>
    </w:tblPr>
    <w:tcPr>
      <w:shd w:val="clear" w:color="auto" w:fill="FD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33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1-61">
    <w:name w:val="Medium Grid 1 Accent 6"/>
    <w:basedOn w:val="a6"/>
    <w:uiPriority w:val="67"/>
    <w:semiHidden/>
    <w:unhideWhenUsed/>
    <w:rsid w:val="00552DAB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  <w:insideV w:val="single" w:sz="8" w:space="0" w:color="7237AB" w:themeColor="accent6" w:themeTint="BF"/>
      </w:tblBorders>
    </w:tblPr>
    <w:tcPr>
      <w:shd w:val="clear" w:color="auto" w:fill="D0B8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37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table" w:styleId="25">
    <w:name w:val="Medium Grid 2"/>
    <w:basedOn w:val="a6"/>
    <w:uiPriority w:val="68"/>
    <w:semiHidden/>
    <w:unhideWhenUsed/>
    <w:rsid w:val="00552DA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semiHidden/>
    <w:unhideWhenUsed/>
    <w:rsid w:val="00552DA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cPr>
      <w:shd w:val="clear" w:color="auto" w:fill="FDD5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DD3" w:themeFill="accent1" w:themeFillTint="33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tcBorders>
          <w:insideH w:val="single" w:sz="6" w:space="0" w:color="F95725" w:themeColor="accent1"/>
          <w:insideV w:val="single" w:sz="6" w:space="0" w:color="F95725" w:themeColor="accent1"/>
        </w:tcBorders>
        <w:shd w:val="clear" w:color="auto" w:fill="FCAB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semiHidden/>
    <w:unhideWhenUsed/>
    <w:rsid w:val="00552DA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cPr>
      <w:shd w:val="clear" w:color="auto" w:fill="FDF4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2" w:themeFill="accent2" w:themeFillTint="33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tcBorders>
          <w:insideH w:val="single" w:sz="6" w:space="0" w:color="F9D423" w:themeColor="accent2"/>
          <w:insideV w:val="single" w:sz="6" w:space="0" w:color="F9D423" w:themeColor="accent2"/>
        </w:tcBorders>
        <w:shd w:val="clear" w:color="auto" w:fill="FCE9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semiHidden/>
    <w:unhideWhenUsed/>
    <w:rsid w:val="00552DA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cPr>
      <w:shd w:val="clear" w:color="auto" w:fill="B7FB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CF6" w:themeFill="accent3" w:themeFillTint="33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tcBorders>
          <w:insideH w:val="single" w:sz="6" w:space="0" w:color="09C6B3" w:themeColor="accent3"/>
          <w:insideV w:val="single" w:sz="6" w:space="0" w:color="09C6B3" w:themeColor="accent3"/>
        </w:tcBorders>
        <w:shd w:val="clear" w:color="auto" w:fill="6EF8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semiHidden/>
    <w:unhideWhenUsed/>
    <w:rsid w:val="00552DA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cPr>
      <w:shd w:val="clear" w:color="auto" w:fill="CB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6F5" w:themeFill="accent4" w:themeFillTint="33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tcBorders>
          <w:insideH w:val="single" w:sz="6" w:space="0" w:color="3083D1" w:themeColor="accent4"/>
          <w:insideV w:val="single" w:sz="6" w:space="0" w:color="3083D1" w:themeColor="accent4"/>
        </w:tcBorders>
        <w:shd w:val="clear" w:color="auto" w:fill="97C0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semiHidden/>
    <w:unhideWhenUsed/>
    <w:rsid w:val="00552DA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cPr>
      <w:shd w:val="clear" w:color="auto" w:fill="FD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8E8" w:themeFill="accent5" w:themeFillTint="33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tcBorders>
          <w:insideH w:val="single" w:sz="6" w:space="0" w:color="E4058A" w:themeColor="accent5"/>
          <w:insideV w:val="single" w:sz="6" w:space="0" w:color="E4058A" w:themeColor="accent5"/>
        </w:tcBorders>
        <w:shd w:val="clear" w:color="auto" w:fill="FC77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semiHidden/>
    <w:unhideWhenUsed/>
    <w:rsid w:val="00552DA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cPr>
      <w:shd w:val="clear" w:color="auto" w:fill="D0B8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5EC" w:themeFill="accent6" w:themeFillTint="33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tcBorders>
          <w:insideH w:val="single" w:sz="6" w:space="0" w:color="432064" w:themeColor="accent6"/>
          <w:insideV w:val="single" w:sz="6" w:space="0" w:color="432064" w:themeColor="accent6"/>
        </w:tcBorders>
        <w:shd w:val="clear" w:color="auto" w:fill="A270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6"/>
    <w:uiPriority w:val="69"/>
    <w:semiHidden/>
    <w:unhideWhenUsed/>
    <w:rsid w:val="00552D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semiHidden/>
    <w:unhideWhenUsed/>
    <w:rsid w:val="00552D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5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B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B92" w:themeFill="accent1" w:themeFillTint="7F"/>
      </w:tcPr>
    </w:tblStylePr>
  </w:style>
  <w:style w:type="table" w:styleId="3-2">
    <w:name w:val="Medium Grid 3 Accent 2"/>
    <w:basedOn w:val="a6"/>
    <w:uiPriority w:val="69"/>
    <w:semiHidden/>
    <w:unhideWhenUsed/>
    <w:rsid w:val="00552D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91" w:themeFill="accent2" w:themeFillTint="7F"/>
      </w:tcPr>
    </w:tblStylePr>
  </w:style>
  <w:style w:type="table" w:styleId="3-3">
    <w:name w:val="Medium Grid 3 Accent 3"/>
    <w:basedOn w:val="a6"/>
    <w:uiPriority w:val="69"/>
    <w:semiHidden/>
    <w:unhideWhenUsed/>
    <w:rsid w:val="00552D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B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F8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F8EA" w:themeFill="accent3" w:themeFillTint="7F"/>
      </w:tcPr>
    </w:tblStylePr>
  </w:style>
  <w:style w:type="table" w:styleId="3-4">
    <w:name w:val="Medium Grid 3 Accent 4"/>
    <w:basedOn w:val="a6"/>
    <w:uiPriority w:val="69"/>
    <w:semiHidden/>
    <w:unhideWhenUsed/>
    <w:rsid w:val="00552D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C0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C0E8" w:themeFill="accent4" w:themeFillTint="7F"/>
      </w:tcPr>
    </w:tblStylePr>
  </w:style>
  <w:style w:type="table" w:styleId="3-5">
    <w:name w:val="Medium Grid 3 Accent 5"/>
    <w:basedOn w:val="a6"/>
    <w:uiPriority w:val="69"/>
    <w:semiHidden/>
    <w:unhideWhenUsed/>
    <w:rsid w:val="00552D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7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7C6" w:themeFill="accent5" w:themeFillTint="7F"/>
      </w:tcPr>
    </w:tblStylePr>
  </w:style>
  <w:style w:type="table" w:styleId="3-6">
    <w:name w:val="Medium Grid 3 Accent 6"/>
    <w:basedOn w:val="a6"/>
    <w:uiPriority w:val="69"/>
    <w:semiHidden/>
    <w:unhideWhenUsed/>
    <w:rsid w:val="00552D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B8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70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70D1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552DAB"/>
  </w:style>
  <w:style w:type="character" w:styleId="af6">
    <w:name w:val="Book Title"/>
    <w:basedOn w:val="a5"/>
    <w:uiPriority w:val="33"/>
    <w:semiHidden/>
    <w:rsid w:val="00552DAB"/>
    <w:rPr>
      <w:rFonts w:ascii="맑은 고딕" w:eastAsia="맑은 고딕" w:hAnsi="맑은 고딕"/>
      <w:b/>
      <w:bCs/>
      <w:i/>
      <w:iCs/>
      <w:spacing w:val="5"/>
    </w:rPr>
  </w:style>
  <w:style w:type="character" w:styleId="af7">
    <w:name w:val="Hashtag"/>
    <w:basedOn w:val="a5"/>
    <w:uiPriority w:val="99"/>
    <w:semiHidden/>
    <w:unhideWhenUsed/>
    <w:rsid w:val="00552DAB"/>
    <w:rPr>
      <w:rFonts w:ascii="맑은 고딕" w:eastAsia="맑은 고딕" w:hAnsi="맑은 고딕"/>
      <w:color w:val="2B579A"/>
      <w:shd w:val="clear" w:color="auto" w:fill="E1DFDD"/>
    </w:rPr>
  </w:style>
  <w:style w:type="paragraph" w:styleId="af8">
    <w:name w:val="Message Header"/>
    <w:basedOn w:val="a2"/>
    <w:link w:val="Char3"/>
    <w:uiPriority w:val="99"/>
    <w:semiHidden/>
    <w:unhideWhenUsed/>
    <w:rsid w:val="00552D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3">
    <w:name w:val="메시지 머리글 Char"/>
    <w:basedOn w:val="a5"/>
    <w:link w:val="af8"/>
    <w:uiPriority w:val="99"/>
    <w:semiHidden/>
    <w:rsid w:val="00552DAB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9">
    <w:name w:val="Table Elegant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552DAB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552DAB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552DAB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552DAB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552DAB"/>
    <w:pPr>
      <w:ind w:left="1800" w:hanging="360"/>
      <w:contextualSpacing/>
    </w:pPr>
  </w:style>
  <w:style w:type="table" w:styleId="14">
    <w:name w:val="Table List 1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9"/>
    <w:semiHidden/>
    <w:unhideWhenUsed/>
    <w:rsid w:val="00552DAB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552DAB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552DAB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52DAB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52DAB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552DAB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52DAB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52DAB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52DAB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52DAB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552DA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52DA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52DA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52DA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52DAB"/>
    <w:pPr>
      <w:numPr>
        <w:numId w:val="12"/>
      </w:numPr>
      <w:contextualSpacing/>
    </w:pPr>
  </w:style>
  <w:style w:type="paragraph" w:styleId="afc">
    <w:name w:val="Subtitle"/>
    <w:basedOn w:val="a2"/>
    <w:next w:val="a2"/>
    <w:link w:val="Char4"/>
    <w:uiPriority w:val="11"/>
    <w:semiHidden/>
    <w:rsid w:val="00552DAB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Char4">
    <w:name w:val="부제 Char"/>
    <w:basedOn w:val="a5"/>
    <w:link w:val="afc"/>
    <w:uiPriority w:val="11"/>
    <w:semiHidden/>
    <w:rsid w:val="00552DAB"/>
    <w:rPr>
      <w:rFonts w:ascii="맑은 고딕" w:eastAsia="맑은 고딕" w:hAnsi="맑은 고딕" w:cstheme="minorBidi"/>
      <w:color w:val="5A5A5A" w:themeColor="text1" w:themeTint="A5"/>
      <w:spacing w:val="15"/>
    </w:rPr>
  </w:style>
  <w:style w:type="table" w:styleId="15">
    <w:name w:val="Table Classic 1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table of figures"/>
    <w:basedOn w:val="a2"/>
    <w:next w:val="a2"/>
    <w:uiPriority w:val="99"/>
    <w:semiHidden/>
    <w:unhideWhenUsed/>
    <w:rsid w:val="00552DAB"/>
  </w:style>
  <w:style w:type="paragraph" w:styleId="afe">
    <w:name w:val="macro"/>
    <w:link w:val="Char5"/>
    <w:uiPriority w:val="99"/>
    <w:semiHidden/>
    <w:unhideWhenUsed/>
    <w:rsid w:val="00552DA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맑은 고딕" w:eastAsia="맑은 고딕" w:hAnsi="맑은 고딕"/>
      <w:sz w:val="20"/>
      <w:szCs w:val="20"/>
    </w:rPr>
  </w:style>
  <w:style w:type="character" w:customStyle="1" w:styleId="Char5">
    <w:name w:val="매크로 텍스트 Char"/>
    <w:basedOn w:val="a5"/>
    <w:link w:val="afe"/>
    <w:uiPriority w:val="99"/>
    <w:semiHidden/>
    <w:rsid w:val="00552DAB"/>
    <w:rPr>
      <w:rFonts w:ascii="맑은 고딕" w:eastAsia="맑은 고딕" w:hAnsi="맑은 고딕"/>
      <w:sz w:val="20"/>
      <w:szCs w:val="20"/>
    </w:rPr>
  </w:style>
  <w:style w:type="paragraph" w:styleId="aff">
    <w:name w:val="envelope return"/>
    <w:basedOn w:val="a2"/>
    <w:uiPriority w:val="99"/>
    <w:semiHidden/>
    <w:unhideWhenUsed/>
    <w:rsid w:val="00552DAB"/>
    <w:rPr>
      <w:rFonts w:cstheme="majorBidi"/>
      <w:sz w:val="20"/>
      <w:szCs w:val="20"/>
    </w:rPr>
  </w:style>
  <w:style w:type="character" w:styleId="aff0">
    <w:name w:val="endnote reference"/>
    <w:basedOn w:val="a5"/>
    <w:uiPriority w:val="99"/>
    <w:semiHidden/>
    <w:unhideWhenUsed/>
    <w:rsid w:val="00552DAB"/>
    <w:rPr>
      <w:rFonts w:ascii="맑은 고딕" w:eastAsia="맑은 고딕" w:hAnsi="맑은 고딕"/>
      <w:vertAlign w:val="superscript"/>
    </w:rPr>
  </w:style>
  <w:style w:type="paragraph" w:styleId="aff1">
    <w:name w:val="endnote text"/>
    <w:basedOn w:val="a2"/>
    <w:link w:val="Char6"/>
    <w:uiPriority w:val="99"/>
    <w:semiHidden/>
    <w:unhideWhenUsed/>
    <w:rsid w:val="00552DAB"/>
    <w:rPr>
      <w:sz w:val="20"/>
      <w:szCs w:val="20"/>
    </w:rPr>
  </w:style>
  <w:style w:type="character" w:customStyle="1" w:styleId="Char6">
    <w:name w:val="미주 텍스트 Char"/>
    <w:basedOn w:val="a5"/>
    <w:link w:val="aff1"/>
    <w:uiPriority w:val="99"/>
    <w:semiHidden/>
    <w:rsid w:val="00552DAB"/>
    <w:rPr>
      <w:rFonts w:ascii="맑은 고딕" w:eastAsia="맑은 고딕" w:hAnsi="맑은 고딕"/>
      <w:sz w:val="20"/>
      <w:szCs w:val="20"/>
    </w:rPr>
  </w:style>
  <w:style w:type="paragraph" w:styleId="aff2">
    <w:name w:val="table of authorities"/>
    <w:basedOn w:val="a2"/>
    <w:next w:val="a2"/>
    <w:uiPriority w:val="99"/>
    <w:semiHidden/>
    <w:unhideWhenUsed/>
    <w:rsid w:val="00552DAB"/>
    <w:pPr>
      <w:ind w:left="220" w:hanging="220"/>
    </w:pPr>
  </w:style>
  <w:style w:type="paragraph" w:styleId="aff3">
    <w:name w:val="toa heading"/>
    <w:basedOn w:val="a2"/>
    <w:next w:val="a2"/>
    <w:uiPriority w:val="99"/>
    <w:semiHidden/>
    <w:rsid w:val="00552DAB"/>
    <w:pPr>
      <w:spacing w:before="120"/>
    </w:pPr>
    <w:rPr>
      <w:rFonts w:cstheme="majorBidi"/>
      <w:b/>
      <w:bCs/>
      <w:sz w:val="24"/>
      <w:szCs w:val="24"/>
    </w:rPr>
  </w:style>
  <w:style w:type="paragraph" w:styleId="aff4">
    <w:name w:val="Quote"/>
    <w:basedOn w:val="a2"/>
    <w:next w:val="a2"/>
    <w:link w:val="Char7"/>
    <w:uiPriority w:val="29"/>
    <w:semiHidden/>
    <w:rsid w:val="00552D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5"/>
    <w:link w:val="aff4"/>
    <w:uiPriority w:val="29"/>
    <w:semiHidden/>
    <w:rsid w:val="00552DAB"/>
    <w:rPr>
      <w:rFonts w:ascii="맑은 고딕" w:eastAsia="맑은 고딕" w:hAnsi="맑은 고딕"/>
      <w:i/>
      <w:iCs/>
      <w:color w:val="404040" w:themeColor="text1" w:themeTint="BF"/>
    </w:rPr>
  </w:style>
  <w:style w:type="character" w:styleId="aff5">
    <w:name w:val="Emphasis"/>
    <w:basedOn w:val="a5"/>
    <w:uiPriority w:val="20"/>
    <w:semiHidden/>
    <w:rsid w:val="00552DAB"/>
    <w:rPr>
      <w:rFonts w:ascii="맑은 고딕" w:eastAsia="맑은 고딕" w:hAnsi="맑은 고딕"/>
      <w:i/>
      <w:iCs/>
    </w:rPr>
  </w:style>
  <w:style w:type="table" w:styleId="aff6">
    <w:name w:val="Colorful List"/>
    <w:basedOn w:val="a6"/>
    <w:uiPriority w:val="72"/>
    <w:semiHidden/>
    <w:unhideWhenUsed/>
    <w:rsid w:val="00552DA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6"/>
    <w:uiPriority w:val="72"/>
    <w:semiHidden/>
    <w:unhideWhenUsed/>
    <w:rsid w:val="00552DAB"/>
    <w:rPr>
      <w:color w:val="000000" w:themeColor="text1"/>
    </w:rPr>
    <w:tblPr>
      <w:tblStyleRowBandSize w:val="1"/>
      <w:tblStyleColBandSize w:val="1"/>
    </w:tblPr>
    <w:tcPr>
      <w:shd w:val="clear" w:color="auto" w:fill="FEEE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-2">
    <w:name w:val="Colorful List Accent 2"/>
    <w:basedOn w:val="a6"/>
    <w:uiPriority w:val="72"/>
    <w:semiHidden/>
    <w:unhideWhenUsed/>
    <w:rsid w:val="00552DAB"/>
    <w:rPr>
      <w:color w:val="000000" w:themeColor="text1"/>
    </w:rPr>
    <w:tblPr>
      <w:tblStyleRowBandSize w:val="1"/>
      <w:tblStyleColBandSize w:val="1"/>
    </w:tblPr>
    <w:tcPr>
      <w:shd w:val="clear" w:color="auto" w:fill="FEF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-3">
    <w:name w:val="Colorful List Accent 3"/>
    <w:basedOn w:val="a6"/>
    <w:uiPriority w:val="72"/>
    <w:semiHidden/>
    <w:unhideWhenUsed/>
    <w:rsid w:val="00552DAB"/>
    <w:rPr>
      <w:color w:val="000000" w:themeColor="text1"/>
    </w:rPr>
    <w:tblPr>
      <w:tblStyleRowBandSize w:val="1"/>
      <w:tblStyleColBandSize w:val="1"/>
    </w:tblPr>
    <w:tcPr>
      <w:shd w:val="clear" w:color="auto" w:fill="E2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8A7" w:themeFill="accent4" w:themeFillShade="CC"/>
      </w:tcPr>
    </w:tblStylePr>
    <w:tblStylePr w:type="lastRow">
      <w:rPr>
        <w:b/>
        <w:bCs/>
        <w:color w:val="2568A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-4">
    <w:name w:val="Colorful List Accent 4"/>
    <w:basedOn w:val="a6"/>
    <w:uiPriority w:val="72"/>
    <w:semiHidden/>
    <w:unhideWhenUsed/>
    <w:rsid w:val="00552DAB"/>
    <w:rPr>
      <w:color w:val="000000" w:themeColor="text1"/>
    </w:rPr>
    <w:tblPr>
      <w:tblStyleRowBandSize w:val="1"/>
      <w:tblStyleColBandSize w:val="1"/>
    </w:tblPr>
    <w:tcPr>
      <w:shd w:val="clear" w:color="auto" w:fill="EA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9E8E" w:themeFill="accent3" w:themeFillShade="CC"/>
      </w:tcPr>
    </w:tblStylePr>
    <w:tblStylePr w:type="lastRow">
      <w:rPr>
        <w:b/>
        <w:bCs/>
        <w:color w:val="079E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-5">
    <w:name w:val="Colorful List Accent 5"/>
    <w:basedOn w:val="a6"/>
    <w:uiPriority w:val="72"/>
    <w:semiHidden/>
    <w:unhideWhenUsed/>
    <w:rsid w:val="00552DAB"/>
    <w:rPr>
      <w:color w:val="000000" w:themeColor="text1"/>
    </w:rPr>
    <w:tblPr>
      <w:tblStyleRowBandSize w:val="1"/>
      <w:tblStyleColBandSize w:val="1"/>
    </w:tblPr>
    <w:tcPr>
      <w:shd w:val="clear" w:color="auto" w:fill="FE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194F" w:themeFill="accent6" w:themeFillShade="CC"/>
      </w:tcPr>
    </w:tblStylePr>
    <w:tblStylePr w:type="lastRow">
      <w:rPr>
        <w:b/>
        <w:bCs/>
        <w:color w:val="3519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-6">
    <w:name w:val="Colorful List Accent 6"/>
    <w:basedOn w:val="a6"/>
    <w:uiPriority w:val="72"/>
    <w:semiHidden/>
    <w:unhideWhenUsed/>
    <w:rsid w:val="00552DAB"/>
    <w:rPr>
      <w:color w:val="000000" w:themeColor="text1"/>
    </w:rPr>
    <w:tblPr>
      <w:tblStyleRowBandSize w:val="1"/>
      <w:tblStyleColBandSize w:val="1"/>
    </w:tblPr>
    <w:tcPr>
      <w:shd w:val="clear" w:color="auto" w:fill="EC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46E" w:themeFill="accent5" w:themeFillShade="CC"/>
      </w:tcPr>
    </w:tblStylePr>
    <w:tblStylePr w:type="lastRow">
      <w:rPr>
        <w:b/>
        <w:bCs/>
        <w:color w:val="B604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16">
    <w:name w:val="Table Colorful 1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7">
    <w:name w:val="Colorful Shading"/>
    <w:basedOn w:val="a6"/>
    <w:uiPriority w:val="71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6"/>
    <w:uiPriority w:val="71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2A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2A04" w:themeColor="accent1" w:themeShade="99"/>
          <w:insideV w:val="nil"/>
        </w:tcBorders>
        <w:shd w:val="clear" w:color="auto" w:fill="A62A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A04" w:themeFill="accent1" w:themeFillShade="99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AB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6"/>
    <w:uiPriority w:val="71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8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8904" w:themeColor="accent2" w:themeShade="99"/>
          <w:insideV w:val="nil"/>
        </w:tcBorders>
        <w:shd w:val="clear" w:color="auto" w:fill="A58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8904" w:themeFill="accent2" w:themeFillShade="99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9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6"/>
    <w:uiPriority w:val="71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top w:val="single" w:sz="24" w:space="0" w:color="3083D1" w:themeColor="accent4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76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766A" w:themeColor="accent3" w:themeShade="99"/>
          <w:insideV w:val="nil"/>
        </w:tcBorders>
        <w:shd w:val="clear" w:color="auto" w:fill="0576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66A" w:themeFill="accent3" w:themeFillShade="99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-40">
    <w:name w:val="Colorful Shading Accent 4"/>
    <w:basedOn w:val="a6"/>
    <w:uiPriority w:val="71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top w:val="single" w:sz="24" w:space="0" w:color="09C6B3" w:themeColor="accent3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E7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E7D" w:themeColor="accent4" w:themeShade="99"/>
          <w:insideV w:val="nil"/>
        </w:tcBorders>
        <w:shd w:val="clear" w:color="auto" w:fill="1C4E7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E7D" w:themeFill="accent4" w:themeFillShade="99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97C0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6"/>
    <w:uiPriority w:val="71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top w:val="single" w:sz="24" w:space="0" w:color="432064" w:themeColor="accent6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3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352" w:themeColor="accent5" w:themeShade="99"/>
          <w:insideV w:val="nil"/>
        </w:tcBorders>
        <w:shd w:val="clear" w:color="auto" w:fill="8803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352" w:themeFill="accent5" w:themeFillShade="99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77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6"/>
    <w:uiPriority w:val="71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top w:val="single" w:sz="24" w:space="0" w:color="E4058A" w:themeColor="accent5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3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33B" w:themeColor="accent6" w:themeShade="99"/>
          <w:insideV w:val="nil"/>
        </w:tcBorders>
        <w:shd w:val="clear" w:color="auto" w:fill="2813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33B" w:themeFill="accent6" w:themeFillShade="99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A270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Grid"/>
    <w:basedOn w:val="a6"/>
    <w:uiPriority w:val="73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6"/>
    <w:uiPriority w:val="73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</w:rPr>
      <w:tblPr/>
      <w:tcPr>
        <w:shd w:val="clear" w:color="auto" w:fill="FCB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-21">
    <w:name w:val="Colorful Grid Accent 2"/>
    <w:basedOn w:val="a6"/>
    <w:uiPriority w:val="73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</w:rPr>
      <w:tblPr/>
      <w:tcPr>
        <w:shd w:val="clear" w:color="auto" w:fill="FCED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-31">
    <w:name w:val="Colorful Grid Accent 3"/>
    <w:basedOn w:val="a6"/>
    <w:uiPriority w:val="73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</w:rPr>
      <w:tblPr/>
      <w:tcPr>
        <w:shd w:val="clear" w:color="auto" w:fill="8AF9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F9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-41">
    <w:name w:val="Colorful Grid Accent 4"/>
    <w:basedOn w:val="a6"/>
    <w:uiPriority w:val="73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</w:rPr>
      <w:tblPr/>
      <w:tcPr>
        <w:shd w:val="clear" w:color="auto" w:fill="ACCD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CD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-51">
    <w:name w:val="Colorful Grid Accent 5"/>
    <w:basedOn w:val="a6"/>
    <w:uiPriority w:val="73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</w:rPr>
      <w:tblPr/>
      <w:tcPr>
        <w:shd w:val="clear" w:color="auto" w:fill="FC9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9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-61">
    <w:name w:val="Colorful Grid Accent 6"/>
    <w:basedOn w:val="a6"/>
    <w:uiPriority w:val="73"/>
    <w:semiHidden/>
    <w:unhideWhenUsed/>
    <w:rsid w:val="00552D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</w:rPr>
      <w:tblPr/>
      <w:tcPr>
        <w:shd w:val="clear" w:color="auto" w:fill="B48C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8C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paragraph" w:styleId="aff9">
    <w:name w:val="annotation text"/>
    <w:basedOn w:val="a2"/>
    <w:link w:val="Char8"/>
    <w:uiPriority w:val="99"/>
    <w:semiHidden/>
    <w:unhideWhenUsed/>
    <w:rsid w:val="00552DAB"/>
    <w:rPr>
      <w:sz w:val="20"/>
      <w:szCs w:val="20"/>
    </w:rPr>
  </w:style>
  <w:style w:type="character" w:customStyle="1" w:styleId="Char8">
    <w:name w:val="메모 텍스트 Char"/>
    <w:basedOn w:val="a5"/>
    <w:link w:val="aff9"/>
    <w:uiPriority w:val="99"/>
    <w:semiHidden/>
    <w:rsid w:val="00552DAB"/>
    <w:rPr>
      <w:rFonts w:ascii="맑은 고딕" w:eastAsia="맑은 고딕" w:hAnsi="맑은 고딕"/>
      <w:sz w:val="20"/>
      <w:szCs w:val="20"/>
    </w:rPr>
  </w:style>
  <w:style w:type="paragraph" w:styleId="affa">
    <w:name w:val="annotation subject"/>
    <w:basedOn w:val="aff9"/>
    <w:next w:val="aff9"/>
    <w:link w:val="Char9"/>
    <w:uiPriority w:val="99"/>
    <w:semiHidden/>
    <w:unhideWhenUsed/>
    <w:rsid w:val="00552DAB"/>
    <w:rPr>
      <w:b/>
      <w:bCs/>
    </w:rPr>
  </w:style>
  <w:style w:type="character" w:customStyle="1" w:styleId="Char9">
    <w:name w:val="메모 주제 Char"/>
    <w:basedOn w:val="Char8"/>
    <w:link w:val="affa"/>
    <w:uiPriority w:val="99"/>
    <w:semiHidden/>
    <w:rsid w:val="00552DAB"/>
    <w:rPr>
      <w:rFonts w:ascii="맑은 고딕" w:eastAsia="맑은 고딕" w:hAnsi="맑은 고딕"/>
      <w:b/>
      <w:bCs/>
      <w:sz w:val="20"/>
      <w:szCs w:val="20"/>
    </w:rPr>
  </w:style>
  <w:style w:type="character" w:styleId="affb">
    <w:name w:val="annotation reference"/>
    <w:basedOn w:val="a5"/>
    <w:uiPriority w:val="99"/>
    <w:semiHidden/>
    <w:unhideWhenUsed/>
    <w:rsid w:val="00552DAB"/>
    <w:rPr>
      <w:rFonts w:ascii="맑은 고딕" w:eastAsia="맑은 고딕" w:hAnsi="맑은 고딕"/>
      <w:sz w:val="16"/>
      <w:szCs w:val="16"/>
    </w:rPr>
  </w:style>
  <w:style w:type="paragraph" w:styleId="affc">
    <w:name w:val="Balloon Text"/>
    <w:basedOn w:val="a2"/>
    <w:link w:val="Chara"/>
    <w:uiPriority w:val="99"/>
    <w:semiHidden/>
    <w:unhideWhenUsed/>
    <w:rsid w:val="00552DAB"/>
    <w:rPr>
      <w:sz w:val="18"/>
      <w:szCs w:val="18"/>
    </w:rPr>
  </w:style>
  <w:style w:type="character" w:customStyle="1" w:styleId="Chara">
    <w:name w:val="풍선 도움말 텍스트 Char"/>
    <w:basedOn w:val="a5"/>
    <w:link w:val="affc"/>
    <w:uiPriority w:val="99"/>
    <w:semiHidden/>
    <w:rsid w:val="00552DAB"/>
    <w:rPr>
      <w:rFonts w:ascii="맑은 고딕" w:eastAsia="맑은 고딕" w:hAnsi="맑은 고딕"/>
      <w:sz w:val="18"/>
      <w:szCs w:val="18"/>
    </w:rPr>
  </w:style>
  <w:style w:type="paragraph" w:styleId="affd">
    <w:name w:val="envelope address"/>
    <w:basedOn w:val="a2"/>
    <w:uiPriority w:val="99"/>
    <w:semiHidden/>
    <w:unhideWhenUsed/>
    <w:rsid w:val="00552DAB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e">
    <w:name w:val="Block Text"/>
    <w:basedOn w:val="a2"/>
    <w:uiPriority w:val="99"/>
    <w:semiHidden/>
    <w:unhideWhenUsed/>
    <w:rsid w:val="00552DAB"/>
    <w:pPr>
      <w:pBdr>
        <w:top w:val="single" w:sz="2" w:space="10" w:color="F95725" w:themeColor="accent1"/>
        <w:left w:val="single" w:sz="2" w:space="10" w:color="F95725" w:themeColor="accent1"/>
        <w:bottom w:val="single" w:sz="2" w:space="10" w:color="F95725" w:themeColor="accent1"/>
        <w:right w:val="single" w:sz="2" w:space="10" w:color="F95725" w:themeColor="accent1"/>
      </w:pBdr>
      <w:ind w:left="1152" w:right="1152"/>
    </w:pPr>
    <w:rPr>
      <w:rFonts w:cstheme="minorBidi"/>
      <w:i/>
      <w:iCs/>
      <w:color w:val="F95725" w:themeColor="accent1"/>
    </w:rPr>
  </w:style>
  <w:style w:type="paragraph" w:styleId="afff">
    <w:name w:val="Document Map"/>
    <w:basedOn w:val="a2"/>
    <w:link w:val="Charb"/>
    <w:uiPriority w:val="99"/>
    <w:semiHidden/>
    <w:unhideWhenUsed/>
    <w:rsid w:val="00552DAB"/>
    <w:rPr>
      <w:sz w:val="18"/>
      <w:szCs w:val="18"/>
    </w:rPr>
  </w:style>
  <w:style w:type="character" w:customStyle="1" w:styleId="Charb">
    <w:name w:val="문서 구조 Char"/>
    <w:basedOn w:val="a5"/>
    <w:link w:val="afff"/>
    <w:uiPriority w:val="99"/>
    <w:semiHidden/>
    <w:rsid w:val="00552DAB"/>
    <w:rPr>
      <w:rFonts w:ascii="맑은 고딕" w:eastAsia="맑은 고딕" w:hAnsi="맑은 고딕"/>
      <w:sz w:val="18"/>
      <w:szCs w:val="18"/>
    </w:rPr>
  </w:style>
  <w:style w:type="character" w:customStyle="1" w:styleId="3Char">
    <w:name w:val="제목 3 Char"/>
    <w:basedOn w:val="a5"/>
    <w:link w:val="31"/>
    <w:uiPriority w:val="9"/>
    <w:semiHidden/>
    <w:rsid w:val="00552DAB"/>
    <w:rPr>
      <w:rFonts w:ascii="맑은 고딕" w:eastAsia="맑은 고딕" w:hAnsi="맑은 고딕" w:cstheme="majorBidi"/>
      <w:color w:val="8A2303" w:themeColor="accent1" w:themeShade="7F"/>
      <w:sz w:val="24"/>
      <w:szCs w:val="24"/>
    </w:rPr>
  </w:style>
  <w:style w:type="character" w:customStyle="1" w:styleId="4Char">
    <w:name w:val="제목 4 Char"/>
    <w:basedOn w:val="a5"/>
    <w:link w:val="41"/>
    <w:uiPriority w:val="9"/>
    <w:semiHidden/>
    <w:rsid w:val="00552DAB"/>
    <w:rPr>
      <w:rFonts w:ascii="맑은 고딕" w:eastAsia="맑은 고딕" w:hAnsi="맑은 고딕" w:cstheme="majorBidi"/>
      <w:i/>
      <w:iCs/>
      <w:color w:val="D03505" w:themeColor="accent1" w:themeShade="BF"/>
    </w:rPr>
  </w:style>
  <w:style w:type="character" w:customStyle="1" w:styleId="5Char">
    <w:name w:val="제목 5 Char"/>
    <w:basedOn w:val="a5"/>
    <w:link w:val="51"/>
    <w:uiPriority w:val="9"/>
    <w:semiHidden/>
    <w:rsid w:val="00552DAB"/>
    <w:rPr>
      <w:rFonts w:ascii="맑은 고딕" w:eastAsia="맑은 고딕" w:hAnsi="맑은 고딕" w:cstheme="majorBidi"/>
      <w:color w:val="D03505" w:themeColor="accent1" w:themeShade="BF"/>
    </w:rPr>
  </w:style>
  <w:style w:type="character" w:customStyle="1" w:styleId="6Char">
    <w:name w:val="제목 6 Char"/>
    <w:basedOn w:val="a5"/>
    <w:link w:val="6"/>
    <w:uiPriority w:val="9"/>
    <w:semiHidden/>
    <w:rsid w:val="00552DAB"/>
    <w:rPr>
      <w:rFonts w:ascii="맑은 고딕" w:eastAsia="맑은 고딕" w:hAnsi="맑은 고딕" w:cstheme="majorBidi"/>
      <w:color w:val="8A2303" w:themeColor="accent1" w:themeShade="7F"/>
    </w:rPr>
  </w:style>
  <w:style w:type="character" w:customStyle="1" w:styleId="7Char">
    <w:name w:val="제목 7 Char"/>
    <w:basedOn w:val="a5"/>
    <w:link w:val="7"/>
    <w:uiPriority w:val="9"/>
    <w:semiHidden/>
    <w:rsid w:val="00552DAB"/>
    <w:rPr>
      <w:rFonts w:ascii="맑은 고딕" w:eastAsia="맑은 고딕" w:hAnsi="맑은 고딕" w:cstheme="majorBidi"/>
      <w:i/>
      <w:iCs/>
      <w:color w:val="8A2303" w:themeColor="accent1" w:themeShade="7F"/>
    </w:rPr>
  </w:style>
  <w:style w:type="character" w:customStyle="1" w:styleId="8Char">
    <w:name w:val="제목 8 Char"/>
    <w:basedOn w:val="a5"/>
    <w:link w:val="8"/>
    <w:uiPriority w:val="9"/>
    <w:semiHidden/>
    <w:rsid w:val="00552DAB"/>
    <w:rPr>
      <w:rFonts w:ascii="맑은 고딕" w:eastAsia="맑은 고딕" w:hAnsi="맑은 고딕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5"/>
    <w:link w:val="9"/>
    <w:uiPriority w:val="9"/>
    <w:semiHidden/>
    <w:rsid w:val="00552DAB"/>
    <w:rPr>
      <w:rFonts w:ascii="맑은 고딕" w:eastAsia="맑은 고딕" w:hAnsi="맑은 고딕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7"/>
    <w:uiPriority w:val="99"/>
    <w:semiHidden/>
    <w:unhideWhenUsed/>
    <w:rsid w:val="00552DAB"/>
    <w:pPr>
      <w:numPr>
        <w:numId w:val="13"/>
      </w:numPr>
    </w:pPr>
  </w:style>
  <w:style w:type="table" w:styleId="17">
    <w:name w:val="Plain Table 1"/>
    <w:basedOn w:val="a6"/>
    <w:uiPriority w:val="41"/>
    <w:rsid w:val="00552D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6"/>
    <w:uiPriority w:val="42"/>
    <w:rsid w:val="00552D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6"/>
    <w:uiPriority w:val="43"/>
    <w:rsid w:val="00552D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6"/>
    <w:uiPriority w:val="44"/>
    <w:rsid w:val="00552D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6"/>
    <w:uiPriority w:val="45"/>
    <w:rsid w:val="00552DA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1"/>
    <w:semiHidden/>
    <w:rsid w:val="00552DAB"/>
    <w:pPr>
      <w:widowControl w:val="0"/>
      <w:autoSpaceDE w:val="0"/>
      <w:autoSpaceDN w:val="0"/>
      <w:adjustRightInd w:val="0"/>
    </w:pPr>
    <w:rPr>
      <w:rFonts w:ascii="맑은 고딕" w:eastAsia="맑은 고딕" w:hAnsi="맑은 고딕"/>
    </w:rPr>
  </w:style>
  <w:style w:type="character" w:styleId="afff1">
    <w:name w:val="Intense Reference"/>
    <w:basedOn w:val="a5"/>
    <w:uiPriority w:val="32"/>
    <w:semiHidden/>
    <w:rsid w:val="00552DAB"/>
    <w:rPr>
      <w:rFonts w:ascii="맑은 고딕" w:eastAsia="맑은 고딕" w:hAnsi="맑은 고딕"/>
      <w:b/>
      <w:bCs/>
      <w:smallCaps/>
      <w:color w:val="F95725" w:themeColor="accent1"/>
      <w:spacing w:val="5"/>
    </w:rPr>
  </w:style>
  <w:style w:type="paragraph" w:styleId="afff2">
    <w:name w:val="Intense Quote"/>
    <w:basedOn w:val="a2"/>
    <w:next w:val="a2"/>
    <w:link w:val="Charc"/>
    <w:uiPriority w:val="30"/>
    <w:semiHidden/>
    <w:rsid w:val="00552DAB"/>
    <w:pPr>
      <w:pBdr>
        <w:top w:val="single" w:sz="4" w:space="10" w:color="F95725" w:themeColor="accent1"/>
        <w:bottom w:val="single" w:sz="4" w:space="10" w:color="F95725" w:themeColor="accent1"/>
      </w:pBdr>
      <w:spacing w:before="360" w:after="360"/>
      <w:ind w:left="864" w:right="864"/>
      <w:jc w:val="center"/>
    </w:pPr>
    <w:rPr>
      <w:i/>
      <w:iCs/>
      <w:color w:val="F95725" w:themeColor="accent1"/>
    </w:rPr>
  </w:style>
  <w:style w:type="character" w:customStyle="1" w:styleId="Charc">
    <w:name w:val="강한 인용 Char"/>
    <w:basedOn w:val="a5"/>
    <w:link w:val="afff2"/>
    <w:uiPriority w:val="30"/>
    <w:semiHidden/>
    <w:rsid w:val="00552DAB"/>
    <w:rPr>
      <w:rFonts w:ascii="맑은 고딕" w:eastAsia="맑은 고딕" w:hAnsi="맑은 고딕"/>
      <w:i/>
      <w:iCs/>
      <w:color w:val="F95725" w:themeColor="accent1"/>
    </w:rPr>
  </w:style>
  <w:style w:type="character" w:styleId="afff3">
    <w:name w:val="Intense Emphasis"/>
    <w:basedOn w:val="a5"/>
    <w:uiPriority w:val="21"/>
    <w:semiHidden/>
    <w:rsid w:val="00552DAB"/>
    <w:rPr>
      <w:rFonts w:ascii="맑은 고딕" w:eastAsia="맑은 고딕" w:hAnsi="맑은 고딕"/>
      <w:i/>
      <w:iCs/>
      <w:color w:val="F95725" w:themeColor="accent1"/>
    </w:rPr>
  </w:style>
  <w:style w:type="paragraph" w:styleId="afff4">
    <w:name w:val="Normal (Web)"/>
    <w:basedOn w:val="a2"/>
    <w:uiPriority w:val="99"/>
    <w:semiHidden/>
    <w:unhideWhenUsed/>
    <w:rsid w:val="00552DAB"/>
    <w:rPr>
      <w:sz w:val="24"/>
      <w:szCs w:val="24"/>
    </w:rPr>
  </w:style>
  <w:style w:type="character" w:styleId="afff5">
    <w:name w:val="Smart Hyperlink"/>
    <w:basedOn w:val="a5"/>
    <w:uiPriority w:val="99"/>
    <w:semiHidden/>
    <w:unhideWhenUsed/>
    <w:rsid w:val="00552DAB"/>
    <w:rPr>
      <w:rFonts w:ascii="맑은 고딕" w:eastAsia="맑은 고딕" w:hAnsi="맑은 고딕"/>
      <w:u w:val="dotted"/>
    </w:rPr>
  </w:style>
  <w:style w:type="character" w:styleId="afff6">
    <w:name w:val="Unresolved Mention"/>
    <w:basedOn w:val="a5"/>
    <w:uiPriority w:val="99"/>
    <w:semiHidden/>
    <w:unhideWhenUsed/>
    <w:rsid w:val="00552DAB"/>
    <w:rPr>
      <w:rFonts w:ascii="맑은 고딕" w:eastAsia="맑은 고딕" w:hAnsi="맑은 고딕"/>
      <w:color w:val="605E5C"/>
      <w:shd w:val="clear" w:color="auto" w:fill="E1DFDD"/>
    </w:rPr>
  </w:style>
  <w:style w:type="paragraph" w:styleId="afff7">
    <w:name w:val="Title"/>
    <w:basedOn w:val="a2"/>
    <w:next w:val="a2"/>
    <w:link w:val="Chard"/>
    <w:uiPriority w:val="10"/>
    <w:semiHidden/>
    <w:rsid w:val="00552DA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d">
    <w:name w:val="제목 Char"/>
    <w:basedOn w:val="a5"/>
    <w:link w:val="afff7"/>
    <w:uiPriority w:val="10"/>
    <w:semiHidden/>
    <w:rsid w:val="00552DAB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2c">
    <w:name w:val="Body Text 2"/>
    <w:basedOn w:val="a2"/>
    <w:link w:val="2Char0"/>
    <w:uiPriority w:val="99"/>
    <w:semiHidden/>
    <w:unhideWhenUsed/>
    <w:rsid w:val="00552DAB"/>
    <w:pPr>
      <w:spacing w:after="120" w:line="480" w:lineRule="auto"/>
    </w:pPr>
  </w:style>
  <w:style w:type="character" w:customStyle="1" w:styleId="2Char0">
    <w:name w:val="본문 2 Char"/>
    <w:basedOn w:val="a5"/>
    <w:link w:val="2c"/>
    <w:uiPriority w:val="99"/>
    <w:semiHidden/>
    <w:rsid w:val="00552DAB"/>
    <w:rPr>
      <w:rFonts w:ascii="맑은 고딕" w:eastAsia="맑은 고딕" w:hAnsi="맑은 고딕"/>
    </w:rPr>
  </w:style>
  <w:style w:type="paragraph" w:styleId="3a">
    <w:name w:val="Body Text 3"/>
    <w:basedOn w:val="a2"/>
    <w:link w:val="3Char0"/>
    <w:uiPriority w:val="99"/>
    <w:semiHidden/>
    <w:unhideWhenUsed/>
    <w:rsid w:val="00552DAB"/>
    <w:pPr>
      <w:spacing w:after="120"/>
    </w:pPr>
    <w:rPr>
      <w:sz w:val="16"/>
      <w:szCs w:val="16"/>
    </w:rPr>
  </w:style>
  <w:style w:type="character" w:customStyle="1" w:styleId="3Char0">
    <w:name w:val="본문 3 Char"/>
    <w:basedOn w:val="a5"/>
    <w:link w:val="3a"/>
    <w:uiPriority w:val="99"/>
    <w:semiHidden/>
    <w:rsid w:val="00552DAB"/>
    <w:rPr>
      <w:rFonts w:ascii="맑은 고딕" w:eastAsia="맑은 고딕" w:hAnsi="맑은 고딕"/>
      <w:sz w:val="16"/>
      <w:szCs w:val="16"/>
    </w:rPr>
  </w:style>
  <w:style w:type="paragraph" w:styleId="afff8">
    <w:name w:val="Body Text Indent"/>
    <w:basedOn w:val="a2"/>
    <w:link w:val="Chare"/>
    <w:uiPriority w:val="99"/>
    <w:semiHidden/>
    <w:unhideWhenUsed/>
    <w:rsid w:val="00552DAB"/>
    <w:pPr>
      <w:spacing w:after="120"/>
      <w:ind w:left="360"/>
    </w:pPr>
  </w:style>
  <w:style w:type="character" w:customStyle="1" w:styleId="Chare">
    <w:name w:val="본문 들여쓰기 Char"/>
    <w:basedOn w:val="a5"/>
    <w:link w:val="afff8"/>
    <w:uiPriority w:val="99"/>
    <w:semiHidden/>
    <w:rsid w:val="00552DAB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552DAB"/>
    <w:pPr>
      <w:spacing w:after="120" w:line="480" w:lineRule="auto"/>
      <w:ind w:left="360"/>
    </w:pPr>
  </w:style>
  <w:style w:type="character" w:customStyle="1" w:styleId="2Char1">
    <w:name w:val="본문 들여쓰기 2 Char"/>
    <w:basedOn w:val="a5"/>
    <w:link w:val="2d"/>
    <w:uiPriority w:val="99"/>
    <w:semiHidden/>
    <w:rsid w:val="00552DAB"/>
    <w:rPr>
      <w:rFonts w:ascii="맑은 고딕" w:eastAsia="맑은 고딕" w:hAnsi="맑은 고딕"/>
    </w:rPr>
  </w:style>
  <w:style w:type="paragraph" w:styleId="3b">
    <w:name w:val="Body Text Indent 3"/>
    <w:basedOn w:val="a2"/>
    <w:link w:val="3Char1"/>
    <w:uiPriority w:val="99"/>
    <w:semiHidden/>
    <w:unhideWhenUsed/>
    <w:rsid w:val="00552DAB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5"/>
    <w:link w:val="3b"/>
    <w:uiPriority w:val="99"/>
    <w:semiHidden/>
    <w:rsid w:val="00552DAB"/>
    <w:rPr>
      <w:rFonts w:ascii="맑은 고딕" w:eastAsia="맑은 고딕" w:hAnsi="맑은 고딕"/>
      <w:sz w:val="16"/>
      <w:szCs w:val="16"/>
    </w:rPr>
  </w:style>
  <w:style w:type="paragraph" w:styleId="afff9">
    <w:name w:val="Body Text First Indent"/>
    <w:basedOn w:val="a4"/>
    <w:link w:val="Charf"/>
    <w:uiPriority w:val="99"/>
    <w:semiHidden/>
    <w:unhideWhenUsed/>
    <w:rsid w:val="00552DAB"/>
    <w:pPr>
      <w:ind w:firstLine="360"/>
    </w:pPr>
  </w:style>
  <w:style w:type="character" w:customStyle="1" w:styleId="Charf">
    <w:name w:val="본문 첫 줄 들여쓰기 Char"/>
    <w:basedOn w:val="Char"/>
    <w:link w:val="afff9"/>
    <w:uiPriority w:val="99"/>
    <w:semiHidden/>
    <w:rsid w:val="00552DAB"/>
    <w:rPr>
      <w:rFonts w:ascii="맑은 고딕" w:eastAsia="맑은 고딕" w:hAnsi="맑은 고딕"/>
      <w:color w:val="000000" w:themeColor="text1"/>
      <w:sz w:val="24"/>
      <w:szCs w:val="24"/>
    </w:rPr>
  </w:style>
  <w:style w:type="paragraph" w:styleId="2e">
    <w:name w:val="Body Text First Indent 2"/>
    <w:basedOn w:val="afff8"/>
    <w:link w:val="2Char2"/>
    <w:uiPriority w:val="99"/>
    <w:semiHidden/>
    <w:unhideWhenUsed/>
    <w:rsid w:val="00552DAB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552DAB"/>
    <w:rPr>
      <w:rFonts w:ascii="맑은 고딕" w:eastAsia="맑은 고딕" w:hAnsi="맑은 고딕"/>
    </w:rPr>
  </w:style>
  <w:style w:type="paragraph" w:styleId="afffa">
    <w:name w:val="Normal Indent"/>
    <w:basedOn w:val="a2"/>
    <w:uiPriority w:val="99"/>
    <w:semiHidden/>
    <w:unhideWhenUsed/>
    <w:rsid w:val="00552DAB"/>
    <w:pPr>
      <w:ind w:left="720"/>
    </w:pPr>
  </w:style>
  <w:style w:type="paragraph" w:styleId="afffb">
    <w:name w:val="Note Heading"/>
    <w:basedOn w:val="a2"/>
    <w:next w:val="a2"/>
    <w:link w:val="Charf0"/>
    <w:uiPriority w:val="99"/>
    <w:semiHidden/>
    <w:unhideWhenUsed/>
    <w:rsid w:val="00552DAB"/>
  </w:style>
  <w:style w:type="character" w:customStyle="1" w:styleId="Charf0">
    <w:name w:val="각주/미주 머리글 Char"/>
    <w:basedOn w:val="a5"/>
    <w:link w:val="afffb"/>
    <w:uiPriority w:val="99"/>
    <w:semiHidden/>
    <w:rsid w:val="00552DAB"/>
    <w:rPr>
      <w:rFonts w:ascii="맑은 고딕" w:eastAsia="맑은 고딕" w:hAnsi="맑은 고딕"/>
    </w:rPr>
  </w:style>
  <w:style w:type="table" w:styleId="afffc">
    <w:name w:val="Table Contemporary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Light List"/>
    <w:basedOn w:val="a6"/>
    <w:uiPriority w:val="61"/>
    <w:semiHidden/>
    <w:unhideWhenUsed/>
    <w:rsid w:val="00552D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6"/>
    <w:uiPriority w:val="61"/>
    <w:semiHidden/>
    <w:unhideWhenUsed/>
    <w:rsid w:val="00552DAB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</w:style>
  <w:style w:type="table" w:styleId="-22">
    <w:name w:val="Light List Accent 2"/>
    <w:basedOn w:val="a6"/>
    <w:uiPriority w:val="61"/>
    <w:semiHidden/>
    <w:unhideWhenUsed/>
    <w:rsid w:val="00552DAB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</w:style>
  <w:style w:type="table" w:styleId="-32">
    <w:name w:val="Light List Accent 3"/>
    <w:basedOn w:val="a6"/>
    <w:uiPriority w:val="61"/>
    <w:semiHidden/>
    <w:unhideWhenUsed/>
    <w:rsid w:val="00552DAB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</w:style>
  <w:style w:type="table" w:styleId="-42">
    <w:name w:val="Light List Accent 4"/>
    <w:basedOn w:val="a6"/>
    <w:uiPriority w:val="61"/>
    <w:semiHidden/>
    <w:unhideWhenUsed/>
    <w:rsid w:val="00552DAB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</w:style>
  <w:style w:type="table" w:styleId="-52">
    <w:name w:val="Light List Accent 5"/>
    <w:basedOn w:val="a6"/>
    <w:uiPriority w:val="61"/>
    <w:semiHidden/>
    <w:unhideWhenUsed/>
    <w:rsid w:val="00552DAB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</w:style>
  <w:style w:type="table" w:styleId="-62">
    <w:name w:val="Light List Accent 6"/>
    <w:basedOn w:val="a6"/>
    <w:uiPriority w:val="61"/>
    <w:semiHidden/>
    <w:unhideWhenUsed/>
    <w:rsid w:val="00552DAB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</w:style>
  <w:style w:type="table" w:styleId="afffe">
    <w:name w:val="Light Shading"/>
    <w:basedOn w:val="a6"/>
    <w:uiPriority w:val="60"/>
    <w:semiHidden/>
    <w:unhideWhenUsed/>
    <w:rsid w:val="00552D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6"/>
    <w:uiPriority w:val="60"/>
    <w:semiHidden/>
    <w:unhideWhenUsed/>
    <w:rsid w:val="00552DAB"/>
    <w:rPr>
      <w:color w:val="D03505" w:themeColor="accent1" w:themeShade="BF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</w:style>
  <w:style w:type="table" w:styleId="-23">
    <w:name w:val="Light Shading Accent 2"/>
    <w:basedOn w:val="a6"/>
    <w:uiPriority w:val="60"/>
    <w:semiHidden/>
    <w:unhideWhenUsed/>
    <w:rsid w:val="00552DAB"/>
    <w:rPr>
      <w:color w:val="CEAB05" w:themeColor="accent2" w:themeShade="BF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</w:style>
  <w:style w:type="table" w:styleId="-33">
    <w:name w:val="Light Shading Accent 3"/>
    <w:basedOn w:val="a6"/>
    <w:uiPriority w:val="60"/>
    <w:semiHidden/>
    <w:unhideWhenUsed/>
    <w:rsid w:val="00552DAB"/>
    <w:rPr>
      <w:color w:val="069485" w:themeColor="accent3" w:themeShade="BF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</w:style>
  <w:style w:type="table" w:styleId="-43">
    <w:name w:val="Light Shading Accent 4"/>
    <w:basedOn w:val="a6"/>
    <w:uiPriority w:val="60"/>
    <w:semiHidden/>
    <w:unhideWhenUsed/>
    <w:rsid w:val="00552DAB"/>
    <w:rPr>
      <w:color w:val="23619D" w:themeColor="accent4" w:themeShade="BF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</w:style>
  <w:style w:type="table" w:styleId="-53">
    <w:name w:val="Light Shading Accent 5"/>
    <w:basedOn w:val="a6"/>
    <w:uiPriority w:val="60"/>
    <w:semiHidden/>
    <w:unhideWhenUsed/>
    <w:rsid w:val="00552DAB"/>
    <w:rPr>
      <w:color w:val="AA0367" w:themeColor="accent5" w:themeShade="BF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</w:style>
  <w:style w:type="table" w:styleId="-63">
    <w:name w:val="Light Shading Accent 6"/>
    <w:basedOn w:val="a6"/>
    <w:uiPriority w:val="60"/>
    <w:semiHidden/>
    <w:unhideWhenUsed/>
    <w:rsid w:val="00552DAB"/>
    <w:rPr>
      <w:color w:val="32184A" w:themeColor="accent6" w:themeShade="BF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</w:style>
  <w:style w:type="table" w:styleId="affff">
    <w:name w:val="Light Grid"/>
    <w:basedOn w:val="a6"/>
    <w:uiPriority w:val="62"/>
    <w:semiHidden/>
    <w:unhideWhenUsed/>
    <w:rsid w:val="00552D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6"/>
    <w:uiPriority w:val="62"/>
    <w:semiHidden/>
    <w:unhideWhenUsed/>
    <w:rsid w:val="00552DAB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1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  <w:shd w:val="clear" w:color="auto" w:fill="FDD5C8" w:themeFill="accent1" w:themeFillTint="3F"/>
      </w:tcPr>
    </w:tblStylePr>
    <w:tblStylePr w:type="band2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</w:tcPr>
    </w:tblStylePr>
  </w:style>
  <w:style w:type="table" w:styleId="-24">
    <w:name w:val="Light Grid Accent 2"/>
    <w:basedOn w:val="a6"/>
    <w:uiPriority w:val="62"/>
    <w:semiHidden/>
    <w:unhideWhenUsed/>
    <w:rsid w:val="00552DAB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1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  <w:shd w:val="clear" w:color="auto" w:fill="FDF4C8" w:themeFill="accent2" w:themeFillTint="3F"/>
      </w:tcPr>
    </w:tblStylePr>
    <w:tblStylePr w:type="band2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</w:tcPr>
    </w:tblStylePr>
  </w:style>
  <w:style w:type="table" w:styleId="-34">
    <w:name w:val="Light Grid Accent 3"/>
    <w:basedOn w:val="a6"/>
    <w:uiPriority w:val="62"/>
    <w:semiHidden/>
    <w:unhideWhenUsed/>
    <w:rsid w:val="00552DAB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1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  <w:shd w:val="clear" w:color="auto" w:fill="B7FBF4" w:themeFill="accent3" w:themeFillTint="3F"/>
      </w:tcPr>
    </w:tblStylePr>
    <w:tblStylePr w:type="band2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</w:tcPr>
    </w:tblStylePr>
  </w:style>
  <w:style w:type="table" w:styleId="-44">
    <w:name w:val="Light Grid Accent 4"/>
    <w:basedOn w:val="a6"/>
    <w:uiPriority w:val="62"/>
    <w:semiHidden/>
    <w:unhideWhenUsed/>
    <w:rsid w:val="00552DAB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1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  <w:shd w:val="clear" w:color="auto" w:fill="CBE0F3" w:themeFill="accent4" w:themeFillTint="3F"/>
      </w:tcPr>
    </w:tblStylePr>
    <w:tblStylePr w:type="band2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</w:tcPr>
    </w:tblStylePr>
  </w:style>
  <w:style w:type="table" w:styleId="-54">
    <w:name w:val="Light Grid Accent 5"/>
    <w:basedOn w:val="a6"/>
    <w:uiPriority w:val="62"/>
    <w:semiHidden/>
    <w:unhideWhenUsed/>
    <w:rsid w:val="00552DAB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1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  <w:shd w:val="clear" w:color="auto" w:fill="FDBBE3" w:themeFill="accent5" w:themeFillTint="3F"/>
      </w:tcPr>
    </w:tblStylePr>
    <w:tblStylePr w:type="band2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</w:tcPr>
    </w:tblStylePr>
  </w:style>
  <w:style w:type="table" w:styleId="-64">
    <w:name w:val="Light Grid Accent 6"/>
    <w:basedOn w:val="a6"/>
    <w:uiPriority w:val="62"/>
    <w:semiHidden/>
    <w:unhideWhenUsed/>
    <w:rsid w:val="00552DAB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1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  <w:shd w:val="clear" w:color="auto" w:fill="D0B8E8" w:themeFill="accent6" w:themeFillTint="3F"/>
      </w:tcPr>
    </w:tblStylePr>
    <w:tblStylePr w:type="band2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</w:tcPr>
    </w:tblStylePr>
  </w:style>
  <w:style w:type="table" w:styleId="affff0">
    <w:name w:val="Dark List"/>
    <w:basedOn w:val="a6"/>
    <w:uiPriority w:val="70"/>
    <w:semiHidden/>
    <w:unhideWhenUsed/>
    <w:rsid w:val="00552DA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6"/>
    <w:uiPriority w:val="70"/>
    <w:semiHidden/>
    <w:unhideWhenUsed/>
    <w:rsid w:val="00552DAB"/>
    <w:rPr>
      <w:color w:val="FFFFFF" w:themeColor="background1"/>
    </w:rPr>
    <w:tblPr>
      <w:tblStyleRowBandSize w:val="1"/>
      <w:tblStyleColBandSize w:val="1"/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3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5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</w:style>
  <w:style w:type="table" w:styleId="-25">
    <w:name w:val="Dark List Accent 2"/>
    <w:basedOn w:val="a6"/>
    <w:uiPriority w:val="70"/>
    <w:semiHidden/>
    <w:unhideWhenUsed/>
    <w:rsid w:val="00552DAB"/>
    <w:rPr>
      <w:color w:val="FFFFFF" w:themeColor="background1"/>
    </w:rPr>
    <w:tblPr>
      <w:tblStyleRowBandSize w:val="1"/>
      <w:tblStyleColBandSize w:val="1"/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7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AB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</w:style>
  <w:style w:type="table" w:styleId="-35">
    <w:name w:val="Dark List Accent 3"/>
    <w:basedOn w:val="a6"/>
    <w:uiPriority w:val="70"/>
    <w:semiHidden/>
    <w:unhideWhenUsed/>
    <w:rsid w:val="00552DAB"/>
    <w:rPr>
      <w:color w:val="FFFFFF" w:themeColor="background1"/>
    </w:rPr>
    <w:tblPr>
      <w:tblStyleRowBandSize w:val="1"/>
      <w:tblStyleColBandSize w:val="1"/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2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4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</w:style>
  <w:style w:type="table" w:styleId="-45">
    <w:name w:val="Dark List Accent 4"/>
    <w:basedOn w:val="a6"/>
    <w:uiPriority w:val="70"/>
    <w:semiHidden/>
    <w:unhideWhenUsed/>
    <w:rsid w:val="00552DAB"/>
    <w:rPr>
      <w:color w:val="FFFFFF" w:themeColor="background1"/>
    </w:rPr>
    <w:tblPr>
      <w:tblStyleRowBandSize w:val="1"/>
      <w:tblStyleColBandSize w:val="1"/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0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1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</w:style>
  <w:style w:type="table" w:styleId="-55">
    <w:name w:val="Dark List Accent 5"/>
    <w:basedOn w:val="a6"/>
    <w:uiPriority w:val="70"/>
    <w:semiHidden/>
    <w:unhideWhenUsed/>
    <w:rsid w:val="00552DAB"/>
    <w:rPr>
      <w:color w:val="FFFFFF" w:themeColor="background1"/>
    </w:rPr>
    <w:tblPr>
      <w:tblStyleRowBandSize w:val="1"/>
      <w:tblStyleColBandSize w:val="1"/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2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3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</w:style>
  <w:style w:type="table" w:styleId="-65">
    <w:name w:val="Dark List Accent 6"/>
    <w:basedOn w:val="a6"/>
    <w:uiPriority w:val="70"/>
    <w:semiHidden/>
    <w:unhideWhenUsed/>
    <w:rsid w:val="00552DAB"/>
    <w:rPr>
      <w:color w:val="FFFFFF" w:themeColor="background1"/>
    </w:rPr>
    <w:tblPr>
      <w:tblStyleRowBandSize w:val="1"/>
      <w:tblStyleColBandSize w:val="1"/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10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8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</w:style>
  <w:style w:type="table" w:styleId="18">
    <w:name w:val="List Table 1 Light"/>
    <w:basedOn w:val="a6"/>
    <w:uiPriority w:val="46"/>
    <w:rsid w:val="00552D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6"/>
    <w:uiPriority w:val="46"/>
    <w:rsid w:val="00552D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1-22">
    <w:name w:val="List Table 1 Light Accent 2"/>
    <w:basedOn w:val="a6"/>
    <w:uiPriority w:val="46"/>
    <w:rsid w:val="00552D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1-32">
    <w:name w:val="List Table 1 Light Accent 3"/>
    <w:basedOn w:val="a6"/>
    <w:uiPriority w:val="46"/>
    <w:rsid w:val="00552D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1-42">
    <w:name w:val="List Table 1 Light Accent 4"/>
    <w:basedOn w:val="a6"/>
    <w:uiPriority w:val="46"/>
    <w:rsid w:val="00552D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1-52">
    <w:name w:val="List Table 1 Light Accent 5"/>
    <w:basedOn w:val="a6"/>
    <w:uiPriority w:val="46"/>
    <w:rsid w:val="00552D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1-62">
    <w:name w:val="List Table 1 Light Accent 6"/>
    <w:basedOn w:val="a6"/>
    <w:uiPriority w:val="46"/>
    <w:rsid w:val="00552D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2f">
    <w:name w:val="List Table 2"/>
    <w:basedOn w:val="a6"/>
    <w:uiPriority w:val="47"/>
    <w:rsid w:val="00552DA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6"/>
    <w:uiPriority w:val="47"/>
    <w:rsid w:val="00552DAB"/>
    <w:tblPr>
      <w:tblStyleRowBandSize w:val="1"/>
      <w:tblStyleColBandSize w:val="1"/>
      <w:tblBorders>
        <w:top w:val="single" w:sz="4" w:space="0" w:color="FB997B" w:themeColor="accent1" w:themeTint="99"/>
        <w:bottom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2-22">
    <w:name w:val="List Table 2 Accent 2"/>
    <w:basedOn w:val="a6"/>
    <w:uiPriority w:val="47"/>
    <w:rsid w:val="00552DAB"/>
    <w:tblPr>
      <w:tblStyleRowBandSize w:val="1"/>
      <w:tblStyleColBandSize w:val="1"/>
      <w:tblBorders>
        <w:top w:val="single" w:sz="4" w:space="0" w:color="FBE47A" w:themeColor="accent2" w:themeTint="99"/>
        <w:bottom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2-32">
    <w:name w:val="List Table 2 Accent 3"/>
    <w:basedOn w:val="a6"/>
    <w:uiPriority w:val="47"/>
    <w:rsid w:val="00552DAB"/>
    <w:tblPr>
      <w:tblStyleRowBandSize w:val="1"/>
      <w:tblStyleColBandSize w:val="1"/>
      <w:tblBorders>
        <w:top w:val="single" w:sz="4" w:space="0" w:color="50F7E6" w:themeColor="accent3" w:themeTint="99"/>
        <w:bottom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2-42">
    <w:name w:val="List Table 2 Accent 4"/>
    <w:basedOn w:val="a6"/>
    <w:uiPriority w:val="47"/>
    <w:rsid w:val="00552DAB"/>
    <w:tblPr>
      <w:tblStyleRowBandSize w:val="1"/>
      <w:tblStyleColBandSize w:val="1"/>
      <w:tblBorders>
        <w:top w:val="single" w:sz="4" w:space="0" w:color="82B4E3" w:themeColor="accent4" w:themeTint="99"/>
        <w:bottom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2-52">
    <w:name w:val="List Table 2 Accent 5"/>
    <w:basedOn w:val="a6"/>
    <w:uiPriority w:val="47"/>
    <w:rsid w:val="00552DAB"/>
    <w:tblPr>
      <w:tblStyleRowBandSize w:val="1"/>
      <w:tblStyleColBandSize w:val="1"/>
      <w:tblBorders>
        <w:top w:val="single" w:sz="4" w:space="0" w:color="FB5CBB" w:themeColor="accent5" w:themeTint="99"/>
        <w:bottom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2-62">
    <w:name w:val="List Table 2 Accent 6"/>
    <w:basedOn w:val="a6"/>
    <w:uiPriority w:val="47"/>
    <w:rsid w:val="00552DAB"/>
    <w:tblPr>
      <w:tblStyleRowBandSize w:val="1"/>
      <w:tblStyleColBandSize w:val="1"/>
      <w:tblBorders>
        <w:top w:val="single" w:sz="4" w:space="0" w:color="8F53C8" w:themeColor="accent6" w:themeTint="99"/>
        <w:bottom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3c">
    <w:name w:val="List Table 3"/>
    <w:basedOn w:val="a6"/>
    <w:uiPriority w:val="48"/>
    <w:rsid w:val="00552DA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552DAB"/>
    <w:tblPr>
      <w:tblStyleRowBandSize w:val="1"/>
      <w:tblStyleColBandSize w:val="1"/>
      <w:tblBorders>
        <w:top w:val="single" w:sz="4" w:space="0" w:color="F95725" w:themeColor="accent1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5725" w:themeColor="accent1"/>
          <w:right w:val="single" w:sz="4" w:space="0" w:color="F95725" w:themeColor="accent1"/>
        </w:tcBorders>
      </w:tcPr>
    </w:tblStylePr>
    <w:tblStylePr w:type="band1Horz">
      <w:tblPr/>
      <w:tcPr>
        <w:tcBorders>
          <w:top w:val="single" w:sz="4" w:space="0" w:color="F95725" w:themeColor="accent1"/>
          <w:bottom w:val="single" w:sz="4" w:space="0" w:color="F957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5725" w:themeColor="accent1"/>
          <w:left w:val="nil"/>
        </w:tcBorders>
      </w:tcPr>
    </w:tblStylePr>
    <w:tblStylePr w:type="swCell">
      <w:tblPr/>
      <w:tcPr>
        <w:tcBorders>
          <w:top w:val="double" w:sz="4" w:space="0" w:color="F95725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552DAB"/>
    <w:tblPr>
      <w:tblStyleRowBandSize w:val="1"/>
      <w:tblStyleColBandSize w:val="1"/>
      <w:tblBorders>
        <w:top w:val="single" w:sz="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23" w:themeColor="accent2"/>
          <w:right w:val="single" w:sz="4" w:space="0" w:color="F9D423" w:themeColor="accent2"/>
        </w:tcBorders>
      </w:tcPr>
    </w:tblStylePr>
    <w:tblStylePr w:type="band1Horz">
      <w:tblPr/>
      <w:tcPr>
        <w:tcBorders>
          <w:top w:val="single" w:sz="4" w:space="0" w:color="F9D423" w:themeColor="accent2"/>
          <w:bottom w:val="single" w:sz="4" w:space="0" w:color="F9D4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23" w:themeColor="accent2"/>
          <w:left w:val="nil"/>
        </w:tcBorders>
      </w:tcPr>
    </w:tblStylePr>
    <w:tblStylePr w:type="swCell">
      <w:tblPr/>
      <w:tcPr>
        <w:tcBorders>
          <w:top w:val="double" w:sz="4" w:space="0" w:color="F9D423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552DAB"/>
    <w:tblPr>
      <w:tblStyleRowBandSize w:val="1"/>
      <w:tblStyleColBandSize w:val="1"/>
      <w:tblBorders>
        <w:top w:val="single" w:sz="4" w:space="0" w:color="09C6B3" w:themeColor="accent3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C6B3" w:themeColor="accent3"/>
          <w:right w:val="single" w:sz="4" w:space="0" w:color="09C6B3" w:themeColor="accent3"/>
        </w:tcBorders>
      </w:tcPr>
    </w:tblStylePr>
    <w:tblStylePr w:type="band1Horz">
      <w:tblPr/>
      <w:tcPr>
        <w:tcBorders>
          <w:top w:val="single" w:sz="4" w:space="0" w:color="09C6B3" w:themeColor="accent3"/>
          <w:bottom w:val="single" w:sz="4" w:space="0" w:color="09C6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C6B3" w:themeColor="accent3"/>
          <w:left w:val="nil"/>
        </w:tcBorders>
      </w:tcPr>
    </w:tblStylePr>
    <w:tblStylePr w:type="swCell">
      <w:tblPr/>
      <w:tcPr>
        <w:tcBorders>
          <w:top w:val="double" w:sz="4" w:space="0" w:color="09C6B3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552DAB"/>
    <w:tblPr>
      <w:tblStyleRowBandSize w:val="1"/>
      <w:tblStyleColBandSize w:val="1"/>
      <w:tblBorders>
        <w:top w:val="single" w:sz="4" w:space="0" w:color="3083D1" w:themeColor="accent4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83D1" w:themeColor="accent4"/>
          <w:right w:val="single" w:sz="4" w:space="0" w:color="3083D1" w:themeColor="accent4"/>
        </w:tcBorders>
      </w:tcPr>
    </w:tblStylePr>
    <w:tblStylePr w:type="band1Horz">
      <w:tblPr/>
      <w:tcPr>
        <w:tcBorders>
          <w:top w:val="single" w:sz="4" w:space="0" w:color="3083D1" w:themeColor="accent4"/>
          <w:bottom w:val="single" w:sz="4" w:space="0" w:color="3083D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83D1" w:themeColor="accent4"/>
          <w:left w:val="nil"/>
        </w:tcBorders>
      </w:tcPr>
    </w:tblStylePr>
    <w:tblStylePr w:type="swCell">
      <w:tblPr/>
      <w:tcPr>
        <w:tcBorders>
          <w:top w:val="double" w:sz="4" w:space="0" w:color="3083D1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552DAB"/>
    <w:tblPr>
      <w:tblStyleRowBandSize w:val="1"/>
      <w:tblStyleColBandSize w:val="1"/>
      <w:tblBorders>
        <w:top w:val="single" w:sz="4" w:space="0" w:color="E4058A" w:themeColor="accent5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58A" w:themeColor="accent5"/>
          <w:right w:val="single" w:sz="4" w:space="0" w:color="E4058A" w:themeColor="accent5"/>
        </w:tcBorders>
      </w:tcPr>
    </w:tblStylePr>
    <w:tblStylePr w:type="band1Horz">
      <w:tblPr/>
      <w:tcPr>
        <w:tcBorders>
          <w:top w:val="single" w:sz="4" w:space="0" w:color="E4058A" w:themeColor="accent5"/>
          <w:bottom w:val="single" w:sz="4" w:space="0" w:color="E4058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58A" w:themeColor="accent5"/>
          <w:left w:val="nil"/>
        </w:tcBorders>
      </w:tcPr>
    </w:tblStylePr>
    <w:tblStylePr w:type="swCell">
      <w:tblPr/>
      <w:tcPr>
        <w:tcBorders>
          <w:top w:val="double" w:sz="4" w:space="0" w:color="E4058A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552DAB"/>
    <w:tblPr>
      <w:tblStyleRowBandSize w:val="1"/>
      <w:tblStyleColBandSize w:val="1"/>
      <w:tblBorders>
        <w:top w:val="single" w:sz="4" w:space="0" w:color="432064" w:themeColor="accent6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2064" w:themeColor="accent6"/>
          <w:right w:val="single" w:sz="4" w:space="0" w:color="432064" w:themeColor="accent6"/>
        </w:tcBorders>
      </w:tcPr>
    </w:tblStylePr>
    <w:tblStylePr w:type="band1Horz">
      <w:tblPr/>
      <w:tcPr>
        <w:tcBorders>
          <w:top w:val="single" w:sz="4" w:space="0" w:color="432064" w:themeColor="accent6"/>
          <w:bottom w:val="single" w:sz="4" w:space="0" w:color="4320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2064" w:themeColor="accent6"/>
          <w:left w:val="nil"/>
        </w:tcBorders>
      </w:tcPr>
    </w:tblStylePr>
    <w:tblStylePr w:type="swCell">
      <w:tblPr/>
      <w:tcPr>
        <w:tcBorders>
          <w:top w:val="double" w:sz="4" w:space="0" w:color="432064" w:themeColor="accent6"/>
          <w:right w:val="nil"/>
        </w:tcBorders>
      </w:tcPr>
    </w:tblStylePr>
  </w:style>
  <w:style w:type="table" w:styleId="48">
    <w:name w:val="List Table 4"/>
    <w:basedOn w:val="a6"/>
    <w:uiPriority w:val="49"/>
    <w:rsid w:val="00552D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6"/>
    <w:uiPriority w:val="49"/>
    <w:rsid w:val="00552DAB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4-2">
    <w:name w:val="List Table 4 Accent 2"/>
    <w:basedOn w:val="a6"/>
    <w:uiPriority w:val="49"/>
    <w:rsid w:val="00552DAB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4-3">
    <w:name w:val="List Table 4 Accent 3"/>
    <w:basedOn w:val="a6"/>
    <w:uiPriority w:val="49"/>
    <w:rsid w:val="00552DAB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4-4">
    <w:name w:val="List Table 4 Accent 4"/>
    <w:basedOn w:val="a6"/>
    <w:uiPriority w:val="49"/>
    <w:rsid w:val="00552DAB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4-5">
    <w:name w:val="List Table 4 Accent 5"/>
    <w:basedOn w:val="a6"/>
    <w:uiPriority w:val="49"/>
    <w:rsid w:val="00552DAB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4-6">
    <w:name w:val="List Table 4 Accent 6"/>
    <w:basedOn w:val="a6"/>
    <w:uiPriority w:val="49"/>
    <w:rsid w:val="00552DAB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57">
    <w:name w:val="List Table 5 Dark"/>
    <w:basedOn w:val="a6"/>
    <w:uiPriority w:val="50"/>
    <w:rsid w:val="00552DA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6"/>
    <w:uiPriority w:val="50"/>
    <w:rsid w:val="00552DAB"/>
    <w:rPr>
      <w:color w:val="FFFFFF" w:themeColor="background1"/>
    </w:rPr>
    <w:tblPr>
      <w:tblStyleRowBandSize w:val="1"/>
      <w:tblStyleColBandSize w:val="1"/>
      <w:tblBorders>
        <w:top w:val="single" w:sz="24" w:space="0" w:color="F95725" w:themeColor="accent1"/>
        <w:left w:val="single" w:sz="24" w:space="0" w:color="F95725" w:themeColor="accent1"/>
        <w:bottom w:val="single" w:sz="24" w:space="0" w:color="F95725" w:themeColor="accent1"/>
        <w:right w:val="single" w:sz="24" w:space="0" w:color="F95725" w:themeColor="accent1"/>
      </w:tblBorders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6"/>
    <w:uiPriority w:val="50"/>
    <w:rsid w:val="00552DAB"/>
    <w:rPr>
      <w:color w:val="FFFFFF" w:themeColor="background1"/>
    </w:rPr>
    <w:tblPr>
      <w:tblStyleRowBandSize w:val="1"/>
      <w:tblStyleColBandSize w:val="1"/>
      <w:tblBorders>
        <w:top w:val="single" w:sz="24" w:space="0" w:color="F9D423" w:themeColor="accent2"/>
        <w:left w:val="single" w:sz="24" w:space="0" w:color="F9D423" w:themeColor="accent2"/>
        <w:bottom w:val="single" w:sz="24" w:space="0" w:color="F9D423" w:themeColor="accent2"/>
        <w:right w:val="single" w:sz="24" w:space="0" w:color="F9D423" w:themeColor="accent2"/>
      </w:tblBorders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6"/>
    <w:uiPriority w:val="50"/>
    <w:rsid w:val="00552DAB"/>
    <w:rPr>
      <w:color w:val="FFFFFF" w:themeColor="background1"/>
    </w:rPr>
    <w:tblPr>
      <w:tblStyleRowBandSize w:val="1"/>
      <w:tblStyleColBandSize w:val="1"/>
      <w:tblBorders>
        <w:top w:val="single" w:sz="24" w:space="0" w:color="09C6B3" w:themeColor="accent3"/>
        <w:left w:val="single" w:sz="24" w:space="0" w:color="09C6B3" w:themeColor="accent3"/>
        <w:bottom w:val="single" w:sz="24" w:space="0" w:color="09C6B3" w:themeColor="accent3"/>
        <w:right w:val="single" w:sz="24" w:space="0" w:color="09C6B3" w:themeColor="accent3"/>
      </w:tblBorders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6"/>
    <w:uiPriority w:val="50"/>
    <w:rsid w:val="00552DAB"/>
    <w:rPr>
      <w:color w:val="FFFFFF" w:themeColor="background1"/>
    </w:rPr>
    <w:tblPr>
      <w:tblStyleRowBandSize w:val="1"/>
      <w:tblStyleColBandSize w:val="1"/>
      <w:tblBorders>
        <w:top w:val="single" w:sz="24" w:space="0" w:color="3083D1" w:themeColor="accent4"/>
        <w:left w:val="single" w:sz="24" w:space="0" w:color="3083D1" w:themeColor="accent4"/>
        <w:bottom w:val="single" w:sz="24" w:space="0" w:color="3083D1" w:themeColor="accent4"/>
        <w:right w:val="single" w:sz="24" w:space="0" w:color="3083D1" w:themeColor="accent4"/>
      </w:tblBorders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6"/>
    <w:uiPriority w:val="50"/>
    <w:rsid w:val="00552DAB"/>
    <w:rPr>
      <w:color w:val="FFFFFF" w:themeColor="background1"/>
    </w:rPr>
    <w:tblPr>
      <w:tblStyleRowBandSize w:val="1"/>
      <w:tblStyleColBandSize w:val="1"/>
      <w:tblBorders>
        <w:top w:val="single" w:sz="24" w:space="0" w:color="E4058A" w:themeColor="accent5"/>
        <w:left w:val="single" w:sz="24" w:space="0" w:color="E4058A" w:themeColor="accent5"/>
        <w:bottom w:val="single" w:sz="24" w:space="0" w:color="E4058A" w:themeColor="accent5"/>
        <w:right w:val="single" w:sz="24" w:space="0" w:color="E4058A" w:themeColor="accent5"/>
      </w:tblBorders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6"/>
    <w:uiPriority w:val="50"/>
    <w:rsid w:val="00552DAB"/>
    <w:rPr>
      <w:color w:val="FFFFFF" w:themeColor="background1"/>
    </w:rPr>
    <w:tblPr>
      <w:tblStyleRowBandSize w:val="1"/>
      <w:tblStyleColBandSize w:val="1"/>
      <w:tblBorders>
        <w:top w:val="single" w:sz="24" w:space="0" w:color="432064" w:themeColor="accent6"/>
        <w:left w:val="single" w:sz="24" w:space="0" w:color="432064" w:themeColor="accent6"/>
        <w:bottom w:val="single" w:sz="24" w:space="0" w:color="432064" w:themeColor="accent6"/>
        <w:right w:val="single" w:sz="24" w:space="0" w:color="432064" w:themeColor="accent6"/>
      </w:tblBorders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6"/>
    <w:uiPriority w:val="51"/>
    <w:rsid w:val="00552DA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6"/>
    <w:uiPriority w:val="51"/>
    <w:rsid w:val="00552DAB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95725" w:themeColor="accent1"/>
        <w:bottom w:val="single" w:sz="4" w:space="0" w:color="F957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57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6-2">
    <w:name w:val="List Table 6 Colorful Accent 2"/>
    <w:basedOn w:val="a6"/>
    <w:uiPriority w:val="51"/>
    <w:rsid w:val="00552DAB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9D423" w:themeColor="accent2"/>
        <w:bottom w:val="single" w:sz="4" w:space="0" w:color="F9D4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D4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6-3">
    <w:name w:val="List Table 6 Colorful Accent 3"/>
    <w:basedOn w:val="a6"/>
    <w:uiPriority w:val="51"/>
    <w:rsid w:val="00552DAB"/>
    <w:rPr>
      <w:color w:val="069485" w:themeColor="accent3" w:themeShade="BF"/>
    </w:rPr>
    <w:tblPr>
      <w:tblStyleRowBandSize w:val="1"/>
      <w:tblStyleColBandSize w:val="1"/>
      <w:tblBorders>
        <w:top w:val="single" w:sz="4" w:space="0" w:color="09C6B3" w:themeColor="accent3"/>
        <w:bottom w:val="single" w:sz="4" w:space="0" w:color="09C6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C6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6-4">
    <w:name w:val="List Table 6 Colorful Accent 4"/>
    <w:basedOn w:val="a6"/>
    <w:uiPriority w:val="51"/>
    <w:rsid w:val="00552DAB"/>
    <w:rPr>
      <w:color w:val="23619D" w:themeColor="accent4" w:themeShade="BF"/>
    </w:rPr>
    <w:tblPr>
      <w:tblStyleRowBandSize w:val="1"/>
      <w:tblStyleColBandSize w:val="1"/>
      <w:tblBorders>
        <w:top w:val="single" w:sz="4" w:space="0" w:color="3083D1" w:themeColor="accent4"/>
        <w:bottom w:val="single" w:sz="4" w:space="0" w:color="3083D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083D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6-5">
    <w:name w:val="List Table 6 Colorful Accent 5"/>
    <w:basedOn w:val="a6"/>
    <w:uiPriority w:val="51"/>
    <w:rsid w:val="00552DAB"/>
    <w:rPr>
      <w:color w:val="AA0367" w:themeColor="accent5" w:themeShade="BF"/>
    </w:rPr>
    <w:tblPr>
      <w:tblStyleRowBandSize w:val="1"/>
      <w:tblStyleColBandSize w:val="1"/>
      <w:tblBorders>
        <w:top w:val="single" w:sz="4" w:space="0" w:color="E4058A" w:themeColor="accent5"/>
        <w:bottom w:val="single" w:sz="4" w:space="0" w:color="E4058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058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6-6">
    <w:name w:val="List Table 6 Colorful Accent 6"/>
    <w:basedOn w:val="a6"/>
    <w:uiPriority w:val="51"/>
    <w:rsid w:val="00552DAB"/>
    <w:rPr>
      <w:color w:val="32184A" w:themeColor="accent6" w:themeShade="BF"/>
    </w:rPr>
    <w:tblPr>
      <w:tblStyleRowBandSize w:val="1"/>
      <w:tblStyleColBandSize w:val="1"/>
      <w:tblBorders>
        <w:top w:val="single" w:sz="4" w:space="0" w:color="432064" w:themeColor="accent6"/>
        <w:bottom w:val="single" w:sz="4" w:space="0" w:color="4320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20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72">
    <w:name w:val="List Table 7 Colorful"/>
    <w:basedOn w:val="a6"/>
    <w:uiPriority w:val="52"/>
    <w:rsid w:val="00552DA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6"/>
    <w:uiPriority w:val="52"/>
    <w:rsid w:val="00552DAB"/>
    <w:rPr>
      <w:color w:val="D035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57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57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57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57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6"/>
    <w:uiPriority w:val="52"/>
    <w:rsid w:val="00552DAB"/>
    <w:rPr>
      <w:color w:val="CEAB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6"/>
    <w:uiPriority w:val="52"/>
    <w:rsid w:val="00552DAB"/>
    <w:rPr>
      <w:color w:val="0694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C6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C6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C6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C6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6"/>
    <w:uiPriority w:val="52"/>
    <w:rsid w:val="00552DAB"/>
    <w:rPr>
      <w:color w:val="2361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83D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83D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83D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83D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6"/>
    <w:uiPriority w:val="52"/>
    <w:rsid w:val="00552DAB"/>
    <w:rPr>
      <w:color w:val="AA03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58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58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58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58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6"/>
    <w:uiPriority w:val="52"/>
    <w:rsid w:val="00552DAB"/>
    <w:rPr>
      <w:color w:val="3218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20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20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20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20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E-mail Signature"/>
    <w:basedOn w:val="a2"/>
    <w:link w:val="Charf1"/>
    <w:uiPriority w:val="99"/>
    <w:semiHidden/>
    <w:unhideWhenUsed/>
    <w:rsid w:val="00552DAB"/>
  </w:style>
  <w:style w:type="character" w:customStyle="1" w:styleId="Charf1">
    <w:name w:val="전자 메일 서명 Char"/>
    <w:basedOn w:val="a5"/>
    <w:link w:val="affff1"/>
    <w:uiPriority w:val="99"/>
    <w:semiHidden/>
    <w:rsid w:val="00552DAB"/>
    <w:rPr>
      <w:rFonts w:ascii="맑은 고딕" w:eastAsia="맑은 고딕" w:hAnsi="맑은 고딕"/>
    </w:rPr>
  </w:style>
  <w:style w:type="paragraph" w:styleId="affff2">
    <w:name w:val="Salutation"/>
    <w:basedOn w:val="a2"/>
    <w:next w:val="a2"/>
    <w:link w:val="Charf2"/>
    <w:uiPriority w:val="99"/>
    <w:semiHidden/>
    <w:unhideWhenUsed/>
    <w:rsid w:val="00552DAB"/>
  </w:style>
  <w:style w:type="character" w:customStyle="1" w:styleId="Charf2">
    <w:name w:val="인사말 Char"/>
    <w:basedOn w:val="a5"/>
    <w:link w:val="affff2"/>
    <w:uiPriority w:val="99"/>
    <w:semiHidden/>
    <w:rsid w:val="00552DAB"/>
    <w:rPr>
      <w:rFonts w:ascii="맑은 고딕" w:eastAsia="맑은 고딕" w:hAnsi="맑은 고딕"/>
    </w:rPr>
  </w:style>
  <w:style w:type="table" w:styleId="19">
    <w:name w:val="Table Columns 1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3">
    <w:name w:val="Signature"/>
    <w:basedOn w:val="a2"/>
    <w:link w:val="Charf3"/>
    <w:uiPriority w:val="99"/>
    <w:semiHidden/>
    <w:unhideWhenUsed/>
    <w:rsid w:val="00552DAB"/>
    <w:pPr>
      <w:ind w:left="4320"/>
    </w:pPr>
  </w:style>
  <w:style w:type="character" w:customStyle="1" w:styleId="Charf3">
    <w:name w:val="서명 Char"/>
    <w:basedOn w:val="a5"/>
    <w:link w:val="affff3"/>
    <w:uiPriority w:val="99"/>
    <w:semiHidden/>
    <w:rsid w:val="00552DAB"/>
    <w:rPr>
      <w:rFonts w:ascii="맑은 고딕" w:eastAsia="맑은 고딕" w:hAnsi="맑은 고딕"/>
    </w:rPr>
  </w:style>
  <w:style w:type="table" w:styleId="1a">
    <w:name w:val="Table Simple 1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552DAB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552DAB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552DAB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552DAB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552DAB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552DAB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552DAB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552DAB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552DAB"/>
    <w:pPr>
      <w:ind w:left="1980" w:hanging="220"/>
    </w:pPr>
  </w:style>
  <w:style w:type="paragraph" w:styleId="affff4">
    <w:name w:val="index heading"/>
    <w:basedOn w:val="a2"/>
    <w:next w:val="1c"/>
    <w:uiPriority w:val="99"/>
    <w:semiHidden/>
    <w:unhideWhenUsed/>
    <w:rsid w:val="00552DAB"/>
    <w:rPr>
      <w:rFonts w:cstheme="majorBidi"/>
      <w:b/>
      <w:bCs/>
    </w:rPr>
  </w:style>
  <w:style w:type="paragraph" w:styleId="affff5">
    <w:name w:val="Plain Text"/>
    <w:basedOn w:val="a2"/>
    <w:link w:val="Charf4"/>
    <w:uiPriority w:val="99"/>
    <w:semiHidden/>
    <w:unhideWhenUsed/>
    <w:rsid w:val="00552DAB"/>
    <w:rPr>
      <w:sz w:val="21"/>
      <w:szCs w:val="21"/>
    </w:rPr>
  </w:style>
  <w:style w:type="character" w:customStyle="1" w:styleId="Charf4">
    <w:name w:val="글자만 Char"/>
    <w:basedOn w:val="a5"/>
    <w:link w:val="affff5"/>
    <w:uiPriority w:val="99"/>
    <w:semiHidden/>
    <w:rsid w:val="00552DAB"/>
    <w:rPr>
      <w:rFonts w:ascii="맑은 고딕" w:eastAsia="맑은 고딕" w:hAnsi="맑은 고딕"/>
      <w:sz w:val="21"/>
      <w:szCs w:val="21"/>
    </w:rPr>
  </w:style>
  <w:style w:type="paragraph" w:styleId="affff6">
    <w:name w:val="Closing"/>
    <w:basedOn w:val="a2"/>
    <w:link w:val="Charf5"/>
    <w:uiPriority w:val="99"/>
    <w:semiHidden/>
    <w:unhideWhenUsed/>
    <w:rsid w:val="00552DAB"/>
    <w:pPr>
      <w:ind w:left="4320"/>
    </w:pPr>
  </w:style>
  <w:style w:type="character" w:customStyle="1" w:styleId="Charf5">
    <w:name w:val="맺음말 Char"/>
    <w:basedOn w:val="a5"/>
    <w:link w:val="affff6"/>
    <w:uiPriority w:val="99"/>
    <w:semiHidden/>
    <w:rsid w:val="00552DAB"/>
    <w:rPr>
      <w:rFonts w:ascii="맑은 고딕" w:eastAsia="맑은 고딕" w:hAnsi="맑은 고딕"/>
    </w:rPr>
  </w:style>
  <w:style w:type="table" w:styleId="1d">
    <w:name w:val="Table Grid 1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Grid Table Light"/>
    <w:basedOn w:val="a6"/>
    <w:uiPriority w:val="40"/>
    <w:rsid w:val="00552D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6"/>
    <w:uiPriority w:val="46"/>
    <w:rsid w:val="00552D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6"/>
    <w:uiPriority w:val="46"/>
    <w:rsid w:val="00552DAB"/>
    <w:tblPr>
      <w:tblStyleRowBandSize w:val="1"/>
      <w:tblStyleColBandSize w:val="1"/>
      <w:tblBorders>
        <w:top w:val="single" w:sz="4" w:space="0" w:color="FCBBA7" w:themeColor="accent1" w:themeTint="66"/>
        <w:left w:val="single" w:sz="4" w:space="0" w:color="FCBBA7" w:themeColor="accent1" w:themeTint="66"/>
        <w:bottom w:val="single" w:sz="4" w:space="0" w:color="FCBBA7" w:themeColor="accent1" w:themeTint="66"/>
        <w:right w:val="single" w:sz="4" w:space="0" w:color="FCBBA7" w:themeColor="accent1" w:themeTint="66"/>
        <w:insideH w:val="single" w:sz="4" w:space="0" w:color="FCBBA7" w:themeColor="accent1" w:themeTint="66"/>
        <w:insideV w:val="single" w:sz="4" w:space="0" w:color="FCB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6"/>
    <w:uiPriority w:val="46"/>
    <w:rsid w:val="00552DAB"/>
    <w:tblPr>
      <w:tblStyleRowBandSize w:val="1"/>
      <w:tblStyleColBandSize w:val="1"/>
      <w:tblBorders>
        <w:top w:val="single" w:sz="4" w:space="0" w:color="FCEDA6" w:themeColor="accent2" w:themeTint="66"/>
        <w:left w:val="single" w:sz="4" w:space="0" w:color="FCEDA6" w:themeColor="accent2" w:themeTint="66"/>
        <w:bottom w:val="single" w:sz="4" w:space="0" w:color="FCEDA6" w:themeColor="accent2" w:themeTint="66"/>
        <w:right w:val="single" w:sz="4" w:space="0" w:color="FCEDA6" w:themeColor="accent2" w:themeTint="66"/>
        <w:insideH w:val="single" w:sz="4" w:space="0" w:color="FCEDA6" w:themeColor="accent2" w:themeTint="66"/>
        <w:insideV w:val="single" w:sz="4" w:space="0" w:color="FCED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6"/>
    <w:uiPriority w:val="46"/>
    <w:rsid w:val="00552DAB"/>
    <w:tblPr>
      <w:tblStyleRowBandSize w:val="1"/>
      <w:tblStyleColBandSize w:val="1"/>
      <w:tblBorders>
        <w:top w:val="single" w:sz="4" w:space="0" w:color="8AF9EE" w:themeColor="accent3" w:themeTint="66"/>
        <w:left w:val="single" w:sz="4" w:space="0" w:color="8AF9EE" w:themeColor="accent3" w:themeTint="66"/>
        <w:bottom w:val="single" w:sz="4" w:space="0" w:color="8AF9EE" w:themeColor="accent3" w:themeTint="66"/>
        <w:right w:val="single" w:sz="4" w:space="0" w:color="8AF9EE" w:themeColor="accent3" w:themeTint="66"/>
        <w:insideH w:val="single" w:sz="4" w:space="0" w:color="8AF9EE" w:themeColor="accent3" w:themeTint="66"/>
        <w:insideV w:val="single" w:sz="4" w:space="0" w:color="8AF9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6"/>
    <w:uiPriority w:val="46"/>
    <w:rsid w:val="00552DAB"/>
    <w:tblPr>
      <w:tblStyleRowBandSize w:val="1"/>
      <w:tblStyleColBandSize w:val="1"/>
      <w:tblBorders>
        <w:top w:val="single" w:sz="4" w:space="0" w:color="ACCDEC" w:themeColor="accent4" w:themeTint="66"/>
        <w:left w:val="single" w:sz="4" w:space="0" w:color="ACCDEC" w:themeColor="accent4" w:themeTint="66"/>
        <w:bottom w:val="single" w:sz="4" w:space="0" w:color="ACCDEC" w:themeColor="accent4" w:themeTint="66"/>
        <w:right w:val="single" w:sz="4" w:space="0" w:color="ACCDEC" w:themeColor="accent4" w:themeTint="66"/>
        <w:insideH w:val="single" w:sz="4" w:space="0" w:color="ACCDEC" w:themeColor="accent4" w:themeTint="66"/>
        <w:insideV w:val="single" w:sz="4" w:space="0" w:color="ACCD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6"/>
    <w:uiPriority w:val="46"/>
    <w:rsid w:val="00552DAB"/>
    <w:tblPr>
      <w:tblStyleRowBandSize w:val="1"/>
      <w:tblStyleColBandSize w:val="1"/>
      <w:tblBorders>
        <w:top w:val="single" w:sz="4" w:space="0" w:color="FC92D1" w:themeColor="accent5" w:themeTint="66"/>
        <w:left w:val="single" w:sz="4" w:space="0" w:color="FC92D1" w:themeColor="accent5" w:themeTint="66"/>
        <w:bottom w:val="single" w:sz="4" w:space="0" w:color="FC92D1" w:themeColor="accent5" w:themeTint="66"/>
        <w:right w:val="single" w:sz="4" w:space="0" w:color="FC92D1" w:themeColor="accent5" w:themeTint="66"/>
        <w:insideH w:val="single" w:sz="4" w:space="0" w:color="FC92D1" w:themeColor="accent5" w:themeTint="66"/>
        <w:insideV w:val="single" w:sz="4" w:space="0" w:color="FC9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6"/>
    <w:uiPriority w:val="46"/>
    <w:rsid w:val="00552DAB"/>
    <w:tblPr>
      <w:tblStyleRowBandSize w:val="1"/>
      <w:tblStyleColBandSize w:val="1"/>
      <w:tblBorders>
        <w:top w:val="single" w:sz="4" w:space="0" w:color="B48CDA" w:themeColor="accent6" w:themeTint="66"/>
        <w:left w:val="single" w:sz="4" w:space="0" w:color="B48CDA" w:themeColor="accent6" w:themeTint="66"/>
        <w:bottom w:val="single" w:sz="4" w:space="0" w:color="B48CDA" w:themeColor="accent6" w:themeTint="66"/>
        <w:right w:val="single" w:sz="4" w:space="0" w:color="B48CDA" w:themeColor="accent6" w:themeTint="66"/>
        <w:insideH w:val="single" w:sz="4" w:space="0" w:color="B48CDA" w:themeColor="accent6" w:themeTint="66"/>
        <w:insideV w:val="single" w:sz="4" w:space="0" w:color="B48C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6"/>
    <w:uiPriority w:val="47"/>
    <w:rsid w:val="00552DA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6"/>
    <w:uiPriority w:val="47"/>
    <w:rsid w:val="00552DAB"/>
    <w:tblPr>
      <w:tblStyleRowBandSize w:val="1"/>
      <w:tblStyleColBandSize w:val="1"/>
      <w:tblBorders>
        <w:top w:val="single" w:sz="2" w:space="0" w:color="FB997B" w:themeColor="accent1" w:themeTint="99"/>
        <w:bottom w:val="single" w:sz="2" w:space="0" w:color="FB997B" w:themeColor="accent1" w:themeTint="99"/>
        <w:insideH w:val="single" w:sz="2" w:space="0" w:color="FB997B" w:themeColor="accent1" w:themeTint="99"/>
        <w:insideV w:val="single" w:sz="2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99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2-23">
    <w:name w:val="Grid Table 2 Accent 2"/>
    <w:basedOn w:val="a6"/>
    <w:uiPriority w:val="47"/>
    <w:rsid w:val="00552DAB"/>
    <w:tblPr>
      <w:tblStyleRowBandSize w:val="1"/>
      <w:tblStyleColBandSize w:val="1"/>
      <w:tblBorders>
        <w:top w:val="single" w:sz="2" w:space="0" w:color="FBE47A" w:themeColor="accent2" w:themeTint="99"/>
        <w:bottom w:val="single" w:sz="2" w:space="0" w:color="FBE47A" w:themeColor="accent2" w:themeTint="99"/>
        <w:insideH w:val="single" w:sz="2" w:space="0" w:color="FBE47A" w:themeColor="accent2" w:themeTint="99"/>
        <w:insideV w:val="single" w:sz="2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7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2-33">
    <w:name w:val="Grid Table 2 Accent 3"/>
    <w:basedOn w:val="a6"/>
    <w:uiPriority w:val="47"/>
    <w:rsid w:val="00552DAB"/>
    <w:tblPr>
      <w:tblStyleRowBandSize w:val="1"/>
      <w:tblStyleColBandSize w:val="1"/>
      <w:tblBorders>
        <w:top w:val="single" w:sz="2" w:space="0" w:color="50F7E6" w:themeColor="accent3" w:themeTint="99"/>
        <w:bottom w:val="single" w:sz="2" w:space="0" w:color="50F7E6" w:themeColor="accent3" w:themeTint="99"/>
        <w:insideH w:val="single" w:sz="2" w:space="0" w:color="50F7E6" w:themeColor="accent3" w:themeTint="99"/>
        <w:insideV w:val="single" w:sz="2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F7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2-43">
    <w:name w:val="Grid Table 2 Accent 4"/>
    <w:basedOn w:val="a6"/>
    <w:uiPriority w:val="47"/>
    <w:rsid w:val="00552DAB"/>
    <w:tblPr>
      <w:tblStyleRowBandSize w:val="1"/>
      <w:tblStyleColBandSize w:val="1"/>
      <w:tblBorders>
        <w:top w:val="single" w:sz="2" w:space="0" w:color="82B4E3" w:themeColor="accent4" w:themeTint="99"/>
        <w:bottom w:val="single" w:sz="2" w:space="0" w:color="82B4E3" w:themeColor="accent4" w:themeTint="99"/>
        <w:insideH w:val="single" w:sz="2" w:space="0" w:color="82B4E3" w:themeColor="accent4" w:themeTint="99"/>
        <w:insideV w:val="single" w:sz="2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B4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2-53">
    <w:name w:val="Grid Table 2 Accent 5"/>
    <w:basedOn w:val="a6"/>
    <w:uiPriority w:val="47"/>
    <w:rsid w:val="00552DAB"/>
    <w:tblPr>
      <w:tblStyleRowBandSize w:val="1"/>
      <w:tblStyleColBandSize w:val="1"/>
      <w:tblBorders>
        <w:top w:val="single" w:sz="2" w:space="0" w:color="FB5CBB" w:themeColor="accent5" w:themeTint="99"/>
        <w:bottom w:val="single" w:sz="2" w:space="0" w:color="FB5CBB" w:themeColor="accent5" w:themeTint="99"/>
        <w:insideH w:val="single" w:sz="2" w:space="0" w:color="FB5CBB" w:themeColor="accent5" w:themeTint="99"/>
        <w:insideV w:val="single" w:sz="2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C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2-63">
    <w:name w:val="Grid Table 2 Accent 6"/>
    <w:basedOn w:val="a6"/>
    <w:uiPriority w:val="47"/>
    <w:rsid w:val="00552DAB"/>
    <w:tblPr>
      <w:tblStyleRowBandSize w:val="1"/>
      <w:tblStyleColBandSize w:val="1"/>
      <w:tblBorders>
        <w:top w:val="single" w:sz="2" w:space="0" w:color="8F53C8" w:themeColor="accent6" w:themeTint="99"/>
        <w:bottom w:val="single" w:sz="2" w:space="0" w:color="8F53C8" w:themeColor="accent6" w:themeTint="99"/>
        <w:insideH w:val="single" w:sz="2" w:space="0" w:color="8F53C8" w:themeColor="accent6" w:themeTint="99"/>
        <w:insideV w:val="single" w:sz="2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53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3f1">
    <w:name w:val="Grid Table 3"/>
    <w:basedOn w:val="a6"/>
    <w:uiPriority w:val="48"/>
    <w:rsid w:val="00552D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6"/>
    <w:uiPriority w:val="48"/>
    <w:rsid w:val="00552DAB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3-21">
    <w:name w:val="Grid Table 3 Accent 2"/>
    <w:basedOn w:val="a6"/>
    <w:uiPriority w:val="48"/>
    <w:rsid w:val="00552DAB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3-31">
    <w:name w:val="Grid Table 3 Accent 3"/>
    <w:basedOn w:val="a6"/>
    <w:uiPriority w:val="48"/>
    <w:rsid w:val="00552DAB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3-41">
    <w:name w:val="Grid Table 3 Accent 4"/>
    <w:basedOn w:val="a6"/>
    <w:uiPriority w:val="48"/>
    <w:rsid w:val="00552DAB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3-51">
    <w:name w:val="Grid Table 3 Accent 5"/>
    <w:basedOn w:val="a6"/>
    <w:uiPriority w:val="48"/>
    <w:rsid w:val="00552DAB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3-61">
    <w:name w:val="Grid Table 3 Accent 6"/>
    <w:basedOn w:val="a6"/>
    <w:uiPriority w:val="48"/>
    <w:rsid w:val="00552DAB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4c">
    <w:name w:val="Grid Table 4"/>
    <w:basedOn w:val="a6"/>
    <w:uiPriority w:val="49"/>
    <w:rsid w:val="00552D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6"/>
    <w:uiPriority w:val="49"/>
    <w:rsid w:val="00552DAB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4-20">
    <w:name w:val="Grid Table 4 Accent 2"/>
    <w:basedOn w:val="a6"/>
    <w:uiPriority w:val="49"/>
    <w:rsid w:val="00552DAB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4-30">
    <w:name w:val="Grid Table 4 Accent 3"/>
    <w:basedOn w:val="a6"/>
    <w:uiPriority w:val="49"/>
    <w:rsid w:val="00552DAB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4-40">
    <w:name w:val="Grid Table 4 Accent 4"/>
    <w:basedOn w:val="a6"/>
    <w:uiPriority w:val="49"/>
    <w:rsid w:val="00552DAB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4-50">
    <w:name w:val="Grid Table 4 Accent 5"/>
    <w:basedOn w:val="a6"/>
    <w:uiPriority w:val="49"/>
    <w:rsid w:val="00552DAB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4-60">
    <w:name w:val="Grid Table 4 Accent 6"/>
    <w:basedOn w:val="a6"/>
    <w:uiPriority w:val="49"/>
    <w:rsid w:val="00552DAB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5b">
    <w:name w:val="Grid Table 5 Dark"/>
    <w:basedOn w:val="a6"/>
    <w:uiPriority w:val="50"/>
    <w:rsid w:val="00552D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6"/>
    <w:uiPriority w:val="50"/>
    <w:rsid w:val="00552D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BBA7" w:themeFill="accent1" w:themeFillTint="66"/>
      </w:tcPr>
    </w:tblStylePr>
  </w:style>
  <w:style w:type="table" w:styleId="5-20">
    <w:name w:val="Grid Table 5 Dark Accent 2"/>
    <w:basedOn w:val="a6"/>
    <w:uiPriority w:val="50"/>
    <w:rsid w:val="00552D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DA6" w:themeFill="accent2" w:themeFillTint="66"/>
      </w:tcPr>
    </w:tblStylePr>
  </w:style>
  <w:style w:type="table" w:styleId="5-30">
    <w:name w:val="Grid Table 5 Dark Accent 3"/>
    <w:basedOn w:val="a6"/>
    <w:uiPriority w:val="50"/>
    <w:rsid w:val="00552D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8AF9EE" w:themeFill="accent3" w:themeFillTint="66"/>
      </w:tcPr>
    </w:tblStylePr>
  </w:style>
  <w:style w:type="table" w:styleId="5-40">
    <w:name w:val="Grid Table 5 Dark Accent 4"/>
    <w:basedOn w:val="a6"/>
    <w:uiPriority w:val="50"/>
    <w:rsid w:val="00552D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ACCDEC" w:themeFill="accent4" w:themeFillTint="66"/>
      </w:tcPr>
    </w:tblStylePr>
  </w:style>
  <w:style w:type="table" w:styleId="5-50">
    <w:name w:val="Grid Table 5 Dark Accent 5"/>
    <w:basedOn w:val="a6"/>
    <w:uiPriority w:val="50"/>
    <w:rsid w:val="00552D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92D1" w:themeFill="accent5" w:themeFillTint="66"/>
      </w:tcPr>
    </w:tblStylePr>
  </w:style>
  <w:style w:type="table" w:styleId="5-60">
    <w:name w:val="Grid Table 5 Dark Accent 6"/>
    <w:basedOn w:val="a6"/>
    <w:uiPriority w:val="50"/>
    <w:rsid w:val="00552D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B48CDA" w:themeFill="accent6" w:themeFillTint="66"/>
      </w:tcPr>
    </w:tblStylePr>
  </w:style>
  <w:style w:type="table" w:styleId="65">
    <w:name w:val="Grid Table 6 Colorful"/>
    <w:basedOn w:val="a6"/>
    <w:uiPriority w:val="51"/>
    <w:rsid w:val="00552DA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6"/>
    <w:uiPriority w:val="51"/>
    <w:rsid w:val="00552DAB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6-20">
    <w:name w:val="Grid Table 6 Colorful Accent 2"/>
    <w:basedOn w:val="a6"/>
    <w:uiPriority w:val="51"/>
    <w:rsid w:val="00552DAB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6-30">
    <w:name w:val="Grid Table 6 Colorful Accent 3"/>
    <w:basedOn w:val="a6"/>
    <w:uiPriority w:val="51"/>
    <w:rsid w:val="00552DAB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6-40">
    <w:name w:val="Grid Table 6 Colorful Accent 4"/>
    <w:basedOn w:val="a6"/>
    <w:uiPriority w:val="51"/>
    <w:rsid w:val="00552DAB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6-50">
    <w:name w:val="Grid Table 6 Colorful Accent 5"/>
    <w:basedOn w:val="a6"/>
    <w:uiPriority w:val="51"/>
    <w:rsid w:val="00552DAB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6-60">
    <w:name w:val="Grid Table 6 Colorful Accent 6"/>
    <w:basedOn w:val="a6"/>
    <w:uiPriority w:val="51"/>
    <w:rsid w:val="00552DAB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75">
    <w:name w:val="Grid Table 7 Colorful"/>
    <w:basedOn w:val="a6"/>
    <w:uiPriority w:val="52"/>
    <w:rsid w:val="00552DA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6"/>
    <w:uiPriority w:val="52"/>
    <w:rsid w:val="00552DAB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7-20">
    <w:name w:val="Grid Table 7 Colorful Accent 2"/>
    <w:basedOn w:val="a6"/>
    <w:uiPriority w:val="52"/>
    <w:rsid w:val="00552DAB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7-30">
    <w:name w:val="Grid Table 7 Colorful Accent 3"/>
    <w:basedOn w:val="a6"/>
    <w:uiPriority w:val="52"/>
    <w:rsid w:val="00552DAB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7-40">
    <w:name w:val="Grid Table 7 Colorful Accent 4"/>
    <w:basedOn w:val="a6"/>
    <w:uiPriority w:val="52"/>
    <w:rsid w:val="00552DAB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7-50">
    <w:name w:val="Grid Table 7 Colorful Accent 5"/>
    <w:basedOn w:val="a6"/>
    <w:uiPriority w:val="52"/>
    <w:rsid w:val="00552DAB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7-60">
    <w:name w:val="Grid Table 7 Colorful Accent 6"/>
    <w:basedOn w:val="a6"/>
    <w:uiPriority w:val="52"/>
    <w:rsid w:val="00552DAB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1f">
    <w:name w:val="Table Web 1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8">
    <w:name w:val="footnote reference"/>
    <w:basedOn w:val="a5"/>
    <w:uiPriority w:val="99"/>
    <w:semiHidden/>
    <w:unhideWhenUsed/>
    <w:rsid w:val="00552DAB"/>
    <w:rPr>
      <w:rFonts w:ascii="맑은 고딕" w:eastAsia="맑은 고딕" w:hAnsi="맑은 고딕"/>
      <w:vertAlign w:val="superscript"/>
    </w:rPr>
  </w:style>
  <w:style w:type="paragraph" w:styleId="affff9">
    <w:name w:val="footnote text"/>
    <w:basedOn w:val="a2"/>
    <w:link w:val="Charf6"/>
    <w:uiPriority w:val="99"/>
    <w:semiHidden/>
    <w:unhideWhenUsed/>
    <w:rsid w:val="00552DAB"/>
    <w:rPr>
      <w:sz w:val="20"/>
      <w:szCs w:val="20"/>
    </w:rPr>
  </w:style>
  <w:style w:type="character" w:customStyle="1" w:styleId="Charf6">
    <w:name w:val="각주 텍스트 Char"/>
    <w:basedOn w:val="a5"/>
    <w:link w:val="affff9"/>
    <w:uiPriority w:val="99"/>
    <w:semiHidden/>
    <w:rsid w:val="00552DAB"/>
    <w:rPr>
      <w:rFonts w:ascii="맑은 고딕" w:eastAsia="맑은 고딕" w:hAnsi="맑은 고딕"/>
      <w:sz w:val="20"/>
      <w:szCs w:val="20"/>
    </w:rPr>
  </w:style>
  <w:style w:type="character" w:styleId="affffa">
    <w:name w:val="line number"/>
    <w:basedOn w:val="a5"/>
    <w:uiPriority w:val="99"/>
    <w:semiHidden/>
    <w:unhideWhenUsed/>
    <w:rsid w:val="00552DAB"/>
    <w:rPr>
      <w:rFonts w:ascii="맑은 고딕" w:eastAsia="맑은 고딕" w:hAnsi="맑은 고딕"/>
    </w:rPr>
  </w:style>
  <w:style w:type="table" w:styleId="310">
    <w:name w:val="Table 3D effects 1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6"/>
    <w:uiPriority w:val="99"/>
    <w:semiHidden/>
    <w:unhideWhenUsed/>
    <w:rsid w:val="00552DA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FollowedHyperlink"/>
    <w:basedOn w:val="a5"/>
    <w:uiPriority w:val="99"/>
    <w:semiHidden/>
    <w:unhideWhenUsed/>
    <w:rsid w:val="00552DAB"/>
    <w:rPr>
      <w:rFonts w:ascii="맑은 고딕" w:eastAsia="맑은 고딕" w:hAnsi="맑은 고딕"/>
      <w:color w:val="FF00FF" w:themeColor="followedHyperlink"/>
      <w:u w:val="single"/>
    </w:rPr>
  </w:style>
  <w:style w:type="character" w:styleId="affffd">
    <w:name w:val="Hyperlink"/>
    <w:basedOn w:val="a5"/>
    <w:uiPriority w:val="99"/>
    <w:semiHidden/>
    <w:unhideWhenUsed/>
    <w:rsid w:val="00552DAB"/>
    <w:rPr>
      <w:rFonts w:ascii="맑은 고딕" w:eastAsia="맑은 고딕" w:hAnsi="맑은 고딕"/>
      <w:color w:val="0000FF" w:themeColor="hyperlink"/>
      <w:u w:val="single"/>
    </w:rPr>
  </w:style>
  <w:style w:type="character" w:styleId="affffe">
    <w:name w:val="page number"/>
    <w:basedOn w:val="a5"/>
    <w:uiPriority w:val="99"/>
    <w:semiHidden/>
    <w:unhideWhenUsed/>
    <w:rsid w:val="00552DAB"/>
    <w:rPr>
      <w:rFonts w:ascii="맑은 고딕" w:eastAsia="맑은 고딕" w:hAnsi="맑은 고딕"/>
    </w:rPr>
  </w:style>
  <w:style w:type="paragraph" w:styleId="afffff">
    <w:name w:val="caption"/>
    <w:basedOn w:val="a2"/>
    <w:next w:val="a2"/>
    <w:uiPriority w:val="35"/>
    <w:semiHidden/>
    <w:unhideWhenUsed/>
    <w:qFormat/>
    <w:rsid w:val="00552DAB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B182F805744F4928829E420A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5C46-8819-43BD-A45A-4CBD35A60C65}"/>
      </w:docPartPr>
      <w:docPartBody>
        <w:p w:rsidR="004F7E0E" w:rsidRDefault="00147579">
          <w:pPr>
            <w:pStyle w:val="F2AB182F805744F4928829E420A1CB1B"/>
          </w:pPr>
          <w:r w:rsidRPr="00F568CD">
            <w:rPr>
              <w:lang w:val="ko-KR" w:bidi="ko-KR"/>
            </w:rPr>
            <w:t>[</w:t>
          </w:r>
          <w:r w:rsidRPr="00F568CD">
            <w:rPr>
              <w:lang w:val="ko-KR" w:bidi="ko-KR"/>
            </w:rPr>
            <w:t>사용자</w:t>
          </w:r>
          <w:r w:rsidRPr="00F568CD">
            <w:rPr>
              <w:lang w:val="ko-KR" w:bidi="ko-KR"/>
            </w:rPr>
            <w:t xml:space="preserve"> </w:t>
          </w:r>
          <w:r w:rsidRPr="00F568CD">
            <w:rPr>
              <w:lang w:val="ko-KR" w:bidi="ko-KR"/>
            </w:rPr>
            <w:t>주소</w:t>
          </w:r>
          <w:r w:rsidRPr="00F568CD">
            <w:rPr>
              <w:lang w:val="ko-KR" w:bidi="ko-KR"/>
            </w:rPr>
            <w:t>]</w:t>
          </w:r>
        </w:p>
      </w:docPartBody>
    </w:docPart>
    <w:docPart>
      <w:docPartPr>
        <w:name w:val="252DB7FD79304232AB5A0944E848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9EC4-C4FE-497B-BEE3-3CE28FDF0D98}"/>
      </w:docPartPr>
      <w:docPartBody>
        <w:p w:rsidR="004F7E0E" w:rsidRDefault="00147579">
          <w:pPr>
            <w:pStyle w:val="252DB7FD79304232AB5A0944E84884D7"/>
          </w:pPr>
          <w:r w:rsidRPr="00F568CD">
            <w:rPr>
              <w:lang w:val="ko-KR" w:bidi="ko-KR"/>
            </w:rPr>
            <w:t>[</w:t>
          </w:r>
          <w:r w:rsidRPr="00F568CD">
            <w:rPr>
              <w:lang w:val="ko-KR" w:bidi="ko-KR"/>
            </w:rPr>
            <w:t>사용자</w:t>
          </w:r>
          <w:r w:rsidRPr="00F568CD">
            <w:rPr>
              <w:lang w:val="ko-KR" w:bidi="ko-KR"/>
            </w:rPr>
            <w:t xml:space="preserve"> </w:t>
          </w:r>
          <w:r w:rsidRPr="00F568CD">
            <w:rPr>
              <w:lang w:val="ko-KR" w:bidi="ko-KR"/>
            </w:rPr>
            <w:t>전화</w:t>
          </w:r>
          <w:r w:rsidRPr="00F568CD">
            <w:rPr>
              <w:lang w:val="ko-KR" w:bidi="ko-KR"/>
            </w:rPr>
            <w:t xml:space="preserve"> </w:t>
          </w:r>
          <w:r w:rsidRPr="00F568CD">
            <w:rPr>
              <w:lang w:val="ko-KR" w:bidi="ko-KR"/>
            </w:rPr>
            <w:t>번호</w:t>
          </w:r>
          <w:r w:rsidRPr="00F568CD">
            <w:rPr>
              <w:lang w:val="ko-KR" w:bidi="ko-KR"/>
            </w:rPr>
            <w:t>]</w:t>
          </w:r>
        </w:p>
      </w:docPartBody>
    </w:docPart>
    <w:docPart>
      <w:docPartPr>
        <w:name w:val="67CB10ED4523477C906979D682FE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E45B-A103-48AE-8586-21E25D0CD7EF}"/>
      </w:docPartPr>
      <w:docPartBody>
        <w:p w:rsidR="004F7E0E" w:rsidRDefault="00147579">
          <w:pPr>
            <w:pStyle w:val="67CB10ED4523477C906979D682FEFD9B"/>
          </w:pPr>
          <w:r w:rsidRPr="00F568CD">
            <w:rPr>
              <w:lang w:val="ko-KR" w:bidi="ko-KR"/>
            </w:rPr>
            <w:t>[</w:t>
          </w:r>
          <w:r w:rsidRPr="00F568CD">
            <w:rPr>
              <w:lang w:val="ko-KR" w:bidi="ko-KR"/>
            </w:rPr>
            <w:t>전자</w:t>
          </w:r>
          <w:r w:rsidRPr="00F568CD">
            <w:rPr>
              <w:lang w:val="ko-KR" w:bidi="ko-KR"/>
            </w:rPr>
            <w:t xml:space="preserve"> </w:t>
          </w:r>
          <w:r w:rsidRPr="00F568CD">
            <w:rPr>
              <w:lang w:val="ko-KR" w:bidi="ko-KR"/>
            </w:rPr>
            <w:t>메일</w:t>
          </w:r>
          <w:r w:rsidRPr="00F568CD">
            <w:rPr>
              <w:lang w:val="ko-KR" w:bidi="ko-KR"/>
            </w:rPr>
            <w:t>]</w:t>
          </w:r>
        </w:p>
      </w:docPartBody>
    </w:docPart>
    <w:docPart>
      <w:docPartPr>
        <w:name w:val="363E1143C0EC4C51BD832928C181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3CE3-D090-4D3D-BC3F-D464C26C06A2}"/>
      </w:docPartPr>
      <w:docPartBody>
        <w:p w:rsidR="004F7E0E" w:rsidRDefault="00147579">
          <w:pPr>
            <w:pStyle w:val="363E1143C0EC4C51BD832928C181AEAB"/>
          </w:pPr>
          <w:r>
            <w:rPr>
              <w:lang w:val="ko-KR" w:bidi="ko-KR"/>
            </w:rPr>
            <w:t>[</w:t>
          </w:r>
          <w:r>
            <w:rPr>
              <w:lang w:val="ko-KR" w:bidi="ko-KR"/>
            </w:rPr>
            <w:t>웹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이트</w:t>
          </w:r>
          <w:r>
            <w:rPr>
              <w:lang w:val="ko-KR" w:bidi="ko-KR"/>
            </w:rPr>
            <w:t>]</w:t>
          </w:r>
        </w:p>
      </w:docPartBody>
    </w:docPart>
    <w:docPart>
      <w:docPartPr>
        <w:name w:val="757F1E3FFBE540F8B2CB1A63FCA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DBFB-07A7-4F3C-B674-BBF2567CFAB7}"/>
      </w:docPartPr>
      <w:docPartBody>
        <w:p w:rsidR="00147579" w:rsidRDefault="00147579" w:rsidP="004F7E0E">
          <w:pPr>
            <w:pStyle w:val="757F1E3FFBE540F8B2CB1A63FCAB331D"/>
          </w:pPr>
          <w:r w:rsidRPr="002819F2">
            <w:rPr>
              <w:lang w:val="ko-KR" w:bidi="ko-KR"/>
            </w:rPr>
            <w:t>날짜</w:t>
          </w:r>
        </w:p>
      </w:docPartBody>
    </w:docPart>
    <w:docPart>
      <w:docPartPr>
        <w:name w:val="EF701BDD1AFA4B069D3D410AA52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9F40-F9C4-4D97-A1C5-AC43F48364D7}"/>
      </w:docPartPr>
      <w:docPartBody>
        <w:p w:rsidR="00147579" w:rsidRDefault="00147579" w:rsidP="004F7E0E">
          <w:pPr>
            <w:pStyle w:val="EF701BDD1AFA4B069D3D410AA52AC702"/>
          </w:pPr>
          <w:r w:rsidRPr="002819F2">
            <w:rPr>
              <w:lang w:val="ko-KR" w:bidi="ko-KR"/>
            </w:rPr>
            <w:t>보내는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사람</w:t>
          </w:r>
          <w:r w:rsidRPr="002819F2">
            <w:rPr>
              <w:lang w:val="ko-KR" w:bidi="ko-KR"/>
            </w:rPr>
            <w:t>:</w:t>
          </w:r>
        </w:p>
      </w:docPartBody>
    </w:docPart>
    <w:docPart>
      <w:docPartPr>
        <w:name w:val="F23C4886C4504293A5405565F813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5234-6D9B-4C7D-8DDE-BC3C4A4A7AAA}"/>
      </w:docPartPr>
      <w:docPartBody>
        <w:p w:rsidR="00147579" w:rsidRDefault="00147579" w:rsidP="004F7E0E">
          <w:pPr>
            <w:pStyle w:val="F23C4886C4504293A5405565F813A3E3"/>
          </w:pPr>
          <w:r w:rsidRPr="002819F2">
            <w:rPr>
              <w:lang w:val="ko-KR" w:bidi="ko-KR"/>
            </w:rPr>
            <w:t>[</w:t>
          </w:r>
          <w:r w:rsidRPr="002819F2">
            <w:rPr>
              <w:lang w:val="ko-KR" w:bidi="ko-KR"/>
            </w:rPr>
            <w:t>보낸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사람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이름</w:t>
          </w:r>
          <w:r w:rsidRPr="002819F2">
            <w:rPr>
              <w:lang w:val="ko-KR" w:bidi="ko-KR"/>
            </w:rPr>
            <w:t>]</w:t>
          </w:r>
        </w:p>
      </w:docPartBody>
    </w:docPart>
    <w:docPart>
      <w:docPartPr>
        <w:name w:val="BE3AC814B05340489DB72302C31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B43B-57BC-477D-BEEB-4040336A2C6D}"/>
      </w:docPartPr>
      <w:docPartBody>
        <w:p w:rsidR="00147579" w:rsidRDefault="00147579" w:rsidP="004F7E0E">
          <w:pPr>
            <w:pStyle w:val="BE3AC814B05340489DB72302C31022F4"/>
          </w:pPr>
          <w:r w:rsidRPr="002819F2">
            <w:rPr>
              <w:lang w:val="ko-KR" w:bidi="ko-KR"/>
            </w:rPr>
            <w:t>전화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번호</w:t>
          </w:r>
          <w:r w:rsidRPr="002819F2">
            <w:rPr>
              <w:lang w:val="ko-KR" w:bidi="ko-KR"/>
            </w:rPr>
            <w:t>:</w:t>
          </w:r>
        </w:p>
      </w:docPartBody>
    </w:docPart>
    <w:docPart>
      <w:docPartPr>
        <w:name w:val="CA1F54DA77304A98AF2016EB8D82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F41-4444-4C47-AB3B-79CDBB85B072}"/>
      </w:docPartPr>
      <w:docPartBody>
        <w:p w:rsidR="00147579" w:rsidRDefault="00147579" w:rsidP="004F7E0E">
          <w:pPr>
            <w:pStyle w:val="CA1F54DA77304A98AF2016EB8D82488F"/>
          </w:pPr>
          <w:r w:rsidRPr="002819F2">
            <w:rPr>
              <w:lang w:val="ko-KR" w:bidi="ko-KR"/>
            </w:rPr>
            <w:t>[</w:t>
          </w:r>
          <w:r w:rsidRPr="002819F2">
            <w:rPr>
              <w:lang w:val="ko-KR" w:bidi="ko-KR"/>
            </w:rPr>
            <w:t>보낸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사람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전화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번호</w:t>
          </w:r>
          <w:r w:rsidRPr="002819F2">
            <w:rPr>
              <w:lang w:val="ko-KR" w:bidi="ko-KR"/>
            </w:rPr>
            <w:t>]</w:t>
          </w:r>
        </w:p>
      </w:docPartBody>
    </w:docPart>
    <w:docPart>
      <w:docPartPr>
        <w:name w:val="88BD5991DA1841FBB01C4957BE6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E112-CD22-47FD-A458-5BC665570012}"/>
      </w:docPartPr>
      <w:docPartBody>
        <w:p w:rsidR="00147579" w:rsidRDefault="00147579" w:rsidP="004F7E0E">
          <w:pPr>
            <w:pStyle w:val="88BD5991DA1841FBB01C4957BE6DC1A1"/>
          </w:pPr>
          <w:r w:rsidRPr="002819F2">
            <w:rPr>
              <w:lang w:val="ko-KR" w:bidi="ko-KR"/>
            </w:rPr>
            <w:t>팩스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번호</w:t>
          </w:r>
          <w:r w:rsidRPr="002819F2">
            <w:rPr>
              <w:lang w:val="ko-KR" w:bidi="ko-KR"/>
            </w:rPr>
            <w:t>:</w:t>
          </w:r>
        </w:p>
      </w:docPartBody>
    </w:docPart>
    <w:docPart>
      <w:docPartPr>
        <w:name w:val="641713B7CD9F4F8787E1C66375FC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B1-5ED2-408C-938A-39BA2923C51F}"/>
      </w:docPartPr>
      <w:docPartBody>
        <w:p w:rsidR="00147579" w:rsidRDefault="00147579" w:rsidP="004F7E0E">
          <w:pPr>
            <w:pStyle w:val="641713B7CD9F4F8787E1C66375FC32F5"/>
          </w:pPr>
          <w:r w:rsidRPr="002819F2">
            <w:rPr>
              <w:lang w:val="ko-KR" w:bidi="ko-KR"/>
            </w:rPr>
            <w:t>[</w:t>
          </w:r>
          <w:r w:rsidRPr="002819F2">
            <w:rPr>
              <w:lang w:val="ko-KR" w:bidi="ko-KR"/>
            </w:rPr>
            <w:t>보내는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사람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팩스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번호</w:t>
          </w:r>
          <w:r w:rsidRPr="002819F2">
            <w:rPr>
              <w:lang w:val="ko-KR" w:bidi="ko-KR"/>
            </w:rPr>
            <w:t>]</w:t>
          </w:r>
        </w:p>
      </w:docPartBody>
    </w:docPart>
    <w:docPart>
      <w:docPartPr>
        <w:name w:val="07DAA535B8874CA692CFE30C6EDE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F6F3-8AB1-4A3B-B07F-AA93B9CE8818}"/>
      </w:docPartPr>
      <w:docPartBody>
        <w:p w:rsidR="00147579" w:rsidRDefault="00147579" w:rsidP="004F7E0E">
          <w:pPr>
            <w:pStyle w:val="07DAA535B8874CA692CFE30C6EDECDB3"/>
          </w:pPr>
          <w:r w:rsidRPr="002819F2">
            <w:rPr>
              <w:lang w:val="ko-KR" w:bidi="ko-KR"/>
            </w:rPr>
            <w:t>회사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이름</w:t>
          </w:r>
          <w:r w:rsidRPr="002819F2">
            <w:rPr>
              <w:lang w:val="ko-KR" w:bidi="ko-KR"/>
            </w:rPr>
            <w:t>:</w:t>
          </w:r>
        </w:p>
      </w:docPartBody>
    </w:docPart>
    <w:docPart>
      <w:docPartPr>
        <w:name w:val="AF3A3BFE7E454D449A49C58EE862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E6DA-31A8-4E6A-AB38-AF8638D0D3BC}"/>
      </w:docPartPr>
      <w:docPartBody>
        <w:p w:rsidR="00147579" w:rsidRDefault="00147579" w:rsidP="004F7E0E">
          <w:pPr>
            <w:pStyle w:val="AF3A3BFE7E454D449A49C58EE862544D"/>
          </w:pPr>
          <w:r w:rsidRPr="002819F2">
            <w:rPr>
              <w:lang w:val="ko-KR" w:bidi="ko-KR"/>
            </w:rPr>
            <w:t>[</w:t>
          </w:r>
          <w:r w:rsidRPr="002819F2">
            <w:rPr>
              <w:lang w:val="ko-KR" w:bidi="ko-KR"/>
            </w:rPr>
            <w:t>보낸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사람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회사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이름</w:t>
          </w:r>
          <w:r w:rsidRPr="002819F2">
            <w:rPr>
              <w:lang w:val="ko-KR" w:bidi="ko-KR"/>
            </w:rPr>
            <w:t>]</w:t>
          </w:r>
        </w:p>
      </w:docPartBody>
    </w:docPart>
    <w:docPart>
      <w:docPartPr>
        <w:name w:val="A6D7EF4C1F2E4787A8530CFC4A6E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084E-F54A-4FC0-ABF5-88CBA05AEF3E}"/>
      </w:docPartPr>
      <w:docPartBody>
        <w:p w:rsidR="00147579" w:rsidRDefault="00147579" w:rsidP="004F7E0E">
          <w:pPr>
            <w:pStyle w:val="A6D7EF4C1F2E4787A8530CFC4A6ECBC6"/>
          </w:pPr>
          <w:r w:rsidRPr="002819F2">
            <w:rPr>
              <w:lang w:val="ko-KR" w:bidi="ko-KR"/>
            </w:rPr>
            <w:t>받는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사람</w:t>
          </w:r>
          <w:r w:rsidRPr="002819F2">
            <w:rPr>
              <w:lang w:val="ko-KR" w:bidi="ko-KR"/>
            </w:rPr>
            <w:t>:</w:t>
          </w:r>
        </w:p>
      </w:docPartBody>
    </w:docPart>
    <w:docPart>
      <w:docPartPr>
        <w:name w:val="E538A1E341C24EB18A2032ED1BA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E1A6-52E4-4241-9499-B05AD43CB728}"/>
      </w:docPartPr>
      <w:docPartBody>
        <w:p w:rsidR="00147579" w:rsidRDefault="00147579" w:rsidP="004F7E0E">
          <w:pPr>
            <w:pStyle w:val="E538A1E341C24EB18A2032ED1BA55C18"/>
          </w:pPr>
          <w:r w:rsidRPr="002819F2">
            <w:rPr>
              <w:lang w:val="ko-KR" w:bidi="ko-KR"/>
            </w:rPr>
            <w:t>[</w:t>
          </w:r>
          <w:r w:rsidRPr="002819F2">
            <w:rPr>
              <w:lang w:val="ko-KR" w:bidi="ko-KR"/>
            </w:rPr>
            <w:t>받는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사람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이름</w:t>
          </w:r>
          <w:r w:rsidRPr="002819F2">
            <w:rPr>
              <w:lang w:val="ko-KR" w:bidi="ko-KR"/>
            </w:rPr>
            <w:t>]</w:t>
          </w:r>
        </w:p>
      </w:docPartBody>
    </w:docPart>
    <w:docPart>
      <w:docPartPr>
        <w:name w:val="159AE639882A47BAA1BE4AF01DC6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05C1-4873-463F-9EB7-C6EE920F696E}"/>
      </w:docPartPr>
      <w:docPartBody>
        <w:p w:rsidR="00147579" w:rsidRDefault="00147579" w:rsidP="004F7E0E">
          <w:pPr>
            <w:pStyle w:val="159AE639882A47BAA1BE4AF01DC66E7F"/>
          </w:pPr>
          <w:r w:rsidRPr="002819F2">
            <w:rPr>
              <w:lang w:val="ko-KR" w:bidi="ko-KR"/>
            </w:rPr>
            <w:t>전화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번호</w:t>
          </w:r>
          <w:r w:rsidRPr="002819F2">
            <w:rPr>
              <w:lang w:val="ko-KR" w:bidi="ko-KR"/>
            </w:rPr>
            <w:t>:</w:t>
          </w:r>
        </w:p>
      </w:docPartBody>
    </w:docPart>
    <w:docPart>
      <w:docPartPr>
        <w:name w:val="5D632C52C938487B85FCD200853A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2B6-736C-405A-8793-2886252A7AF8}"/>
      </w:docPartPr>
      <w:docPartBody>
        <w:p w:rsidR="00147579" w:rsidRDefault="00147579" w:rsidP="004F7E0E">
          <w:pPr>
            <w:pStyle w:val="5D632C52C938487B85FCD200853A24F5"/>
          </w:pPr>
          <w:r w:rsidRPr="002819F2">
            <w:rPr>
              <w:lang w:val="ko-KR" w:bidi="ko-KR"/>
            </w:rPr>
            <w:t>[</w:t>
          </w:r>
          <w:r w:rsidRPr="002819F2">
            <w:rPr>
              <w:lang w:val="ko-KR" w:bidi="ko-KR"/>
            </w:rPr>
            <w:t>받는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사람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전화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번호</w:t>
          </w:r>
          <w:r w:rsidRPr="002819F2">
            <w:rPr>
              <w:lang w:val="ko-KR" w:bidi="ko-KR"/>
            </w:rPr>
            <w:t>]</w:t>
          </w:r>
        </w:p>
      </w:docPartBody>
    </w:docPart>
    <w:docPart>
      <w:docPartPr>
        <w:name w:val="C683422A96DA402A8D6D89EFB37F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B44E-193E-487C-AAFD-894C2C90DD84}"/>
      </w:docPartPr>
      <w:docPartBody>
        <w:p w:rsidR="00147579" w:rsidRDefault="00147579" w:rsidP="004F7E0E">
          <w:pPr>
            <w:pStyle w:val="C683422A96DA402A8D6D89EFB37FA505"/>
          </w:pPr>
          <w:r w:rsidRPr="002819F2">
            <w:rPr>
              <w:lang w:val="ko-KR" w:bidi="ko-KR"/>
            </w:rPr>
            <w:t>팩스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번호</w:t>
          </w:r>
          <w:r w:rsidRPr="002819F2">
            <w:rPr>
              <w:lang w:val="ko-KR" w:bidi="ko-KR"/>
            </w:rPr>
            <w:t>:</w:t>
          </w:r>
        </w:p>
      </w:docPartBody>
    </w:docPart>
    <w:docPart>
      <w:docPartPr>
        <w:name w:val="69B50E2EB967487AAF9FBF8FA076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D19-A89B-4FEE-BB29-88D5A1FB3014}"/>
      </w:docPartPr>
      <w:docPartBody>
        <w:p w:rsidR="00147579" w:rsidRDefault="00147579" w:rsidP="004F7E0E">
          <w:pPr>
            <w:pStyle w:val="69B50E2EB967487AAF9FBF8FA076332E"/>
          </w:pPr>
          <w:r w:rsidRPr="002819F2">
            <w:rPr>
              <w:lang w:val="ko-KR" w:bidi="ko-KR"/>
            </w:rPr>
            <w:t>[</w:t>
          </w:r>
          <w:r w:rsidRPr="002819F2">
            <w:rPr>
              <w:lang w:val="ko-KR" w:bidi="ko-KR"/>
            </w:rPr>
            <w:t>받는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사람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팩스</w:t>
          </w:r>
          <w:r w:rsidRPr="002819F2">
            <w:rPr>
              <w:lang w:val="ko-KR" w:bidi="ko-KR"/>
            </w:rPr>
            <w:t>]</w:t>
          </w:r>
        </w:p>
      </w:docPartBody>
    </w:docPart>
    <w:docPart>
      <w:docPartPr>
        <w:name w:val="350E1E4D84A54DA692D68D34B68E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7084-1D90-4A02-8E1F-2D87347D45CC}"/>
      </w:docPartPr>
      <w:docPartBody>
        <w:p w:rsidR="00147579" w:rsidRDefault="00147579" w:rsidP="004F7E0E">
          <w:pPr>
            <w:pStyle w:val="350E1E4D84A54DA692D68D34B68E6C78"/>
          </w:pPr>
          <w:r w:rsidRPr="002819F2">
            <w:rPr>
              <w:lang w:val="ko-KR" w:bidi="ko-KR"/>
            </w:rPr>
            <w:t>회사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이름</w:t>
          </w:r>
          <w:r w:rsidRPr="002819F2">
            <w:rPr>
              <w:lang w:val="ko-KR" w:bidi="ko-KR"/>
            </w:rPr>
            <w:t>:</w:t>
          </w:r>
        </w:p>
      </w:docPartBody>
    </w:docPart>
    <w:docPart>
      <w:docPartPr>
        <w:name w:val="6BD1969DD1614A07B0725ADD19C3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B757-EF59-4ED8-8C02-F89994190D2C}"/>
      </w:docPartPr>
      <w:docPartBody>
        <w:p w:rsidR="00147579" w:rsidRDefault="00147579" w:rsidP="004F7E0E">
          <w:pPr>
            <w:pStyle w:val="6BD1969DD1614A07B0725ADD19C31C79"/>
          </w:pPr>
          <w:r w:rsidRPr="002819F2">
            <w:rPr>
              <w:lang w:val="ko-KR" w:bidi="ko-KR"/>
            </w:rPr>
            <w:t>[</w:t>
          </w:r>
          <w:r w:rsidRPr="002819F2">
            <w:rPr>
              <w:lang w:val="ko-KR" w:bidi="ko-KR"/>
            </w:rPr>
            <w:t>받는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사람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회사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이름</w:t>
          </w:r>
          <w:r w:rsidRPr="002819F2">
            <w:rPr>
              <w:lang w:val="ko-KR" w:bidi="ko-KR"/>
            </w:rPr>
            <w:t>]</w:t>
          </w:r>
        </w:p>
      </w:docPartBody>
    </w:docPart>
    <w:docPart>
      <w:docPartPr>
        <w:name w:val="9A2DBD9BEE9C4B368580BF8D9A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C03A-15E5-41AE-A97C-5251B50F2F34}"/>
      </w:docPartPr>
      <w:docPartBody>
        <w:p w:rsidR="00147579" w:rsidRPr="002819F2" w:rsidRDefault="00147579" w:rsidP="002819F2">
          <w:r w:rsidRPr="002819F2">
            <w:rPr>
              <w:lang w:val="ko-KR" w:bidi="ko-KR"/>
            </w:rPr>
            <w:t>[</w:t>
          </w:r>
          <w:r w:rsidRPr="002819F2">
            <w:rPr>
              <w:lang w:val="ko-KR" w:bidi="ko-KR"/>
            </w:rPr>
            <w:t>바로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시작하려면</w:t>
          </w:r>
          <w:r w:rsidRPr="002819F2">
            <w:rPr>
              <w:lang w:val="ko-KR" w:bidi="ko-KR"/>
            </w:rPr>
            <w:t xml:space="preserve"> (</w:t>
          </w:r>
          <w:r w:rsidRPr="002819F2">
            <w:rPr>
              <w:lang w:val="ko-KR" w:bidi="ko-KR"/>
            </w:rPr>
            <w:t>이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텍스트와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같은</w:t>
          </w:r>
          <w:r w:rsidRPr="002819F2">
            <w:rPr>
              <w:lang w:val="ko-KR" w:bidi="ko-KR"/>
            </w:rPr>
            <w:t xml:space="preserve">) </w:t>
          </w:r>
          <w:r w:rsidRPr="002819F2">
            <w:rPr>
              <w:lang w:val="ko-KR" w:bidi="ko-KR"/>
            </w:rPr>
            <w:t>개체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틀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텍스트를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탭하고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입력하여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나만의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텍스트로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바꿔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보세요</w:t>
          </w:r>
          <w:r w:rsidRPr="002819F2">
            <w:rPr>
              <w:lang w:val="ko-KR" w:bidi="ko-KR"/>
            </w:rPr>
            <w:t>.]</w:t>
          </w:r>
        </w:p>
        <w:p w:rsidR="00147579" w:rsidRPr="002819F2" w:rsidRDefault="00147579" w:rsidP="002819F2"/>
        <w:p w:rsidR="00147579" w:rsidRDefault="00147579">
          <w:r w:rsidRPr="002819F2">
            <w:rPr>
              <w:lang w:val="ko-KR" w:bidi="ko-KR"/>
            </w:rPr>
            <w:t>[</w:t>
          </w:r>
          <w:r w:rsidRPr="002819F2">
            <w:rPr>
              <w:lang w:val="ko-KR" w:bidi="ko-KR"/>
            </w:rPr>
            <w:t>파일에서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그림을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삽입하거나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도형</w:t>
          </w:r>
          <w:r w:rsidRPr="002819F2">
            <w:rPr>
              <w:lang w:val="ko-KR" w:bidi="ko-KR"/>
            </w:rPr>
            <w:t xml:space="preserve">, </w:t>
          </w:r>
          <w:r w:rsidRPr="002819F2">
            <w:rPr>
              <w:lang w:val="ko-KR" w:bidi="ko-KR"/>
            </w:rPr>
            <w:t>텍스트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상자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또는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표를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추가하고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싶으세요</w:t>
          </w:r>
          <w:r w:rsidRPr="002819F2">
            <w:rPr>
              <w:lang w:val="ko-KR" w:bidi="ko-KR"/>
            </w:rPr>
            <w:t xml:space="preserve">? </w:t>
          </w:r>
          <w:r w:rsidRPr="002819F2">
            <w:rPr>
              <w:lang w:val="ko-KR" w:bidi="ko-KR"/>
            </w:rPr>
            <w:t>모두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추가할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수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있습니다</w:t>
          </w:r>
          <w:r w:rsidRPr="002819F2">
            <w:rPr>
              <w:lang w:val="ko-KR" w:bidi="ko-KR"/>
            </w:rPr>
            <w:t xml:space="preserve">. </w:t>
          </w:r>
          <w:r w:rsidRPr="002819F2">
            <w:rPr>
              <w:lang w:val="ko-KR" w:bidi="ko-KR"/>
            </w:rPr>
            <w:t>리본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메뉴의</w:t>
          </w:r>
          <w:r w:rsidRPr="002819F2">
            <w:rPr>
              <w:lang w:val="ko-KR" w:bidi="ko-KR"/>
            </w:rPr>
            <w:t xml:space="preserve"> [</w:t>
          </w:r>
          <w:r w:rsidRPr="002819F2">
            <w:rPr>
              <w:lang w:val="ko-KR" w:bidi="ko-KR"/>
            </w:rPr>
            <w:t>삽입</w:t>
          </w:r>
          <w:r w:rsidRPr="002819F2">
            <w:rPr>
              <w:lang w:val="ko-KR" w:bidi="ko-KR"/>
            </w:rPr>
            <w:t xml:space="preserve">] </w:t>
          </w:r>
          <w:r w:rsidRPr="002819F2">
            <w:rPr>
              <w:lang w:val="ko-KR" w:bidi="ko-KR"/>
            </w:rPr>
            <w:t>탭에서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필요한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옵션을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탭하면</w:t>
          </w:r>
          <w:r w:rsidRPr="002819F2">
            <w:rPr>
              <w:lang w:val="ko-KR" w:bidi="ko-KR"/>
            </w:rPr>
            <w:t xml:space="preserve"> </w:t>
          </w:r>
          <w:r w:rsidRPr="002819F2">
            <w:rPr>
              <w:lang w:val="ko-KR" w:bidi="ko-KR"/>
            </w:rPr>
            <w:t>됩니다</w:t>
          </w:r>
          <w:r w:rsidRPr="002819F2">
            <w:rPr>
              <w:lang w:val="ko-KR" w:bidi="ko-KR"/>
            </w:rPr>
            <w:t>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45"/>
    <w:rsid w:val="00147579"/>
    <w:rsid w:val="004F7E0E"/>
    <w:rsid w:val="00D11860"/>
    <w:rsid w:val="00D9671A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0CF2D5AB9D4225B666FCB469612911">
    <w:name w:val="F00CF2D5AB9D4225B666FCB469612911"/>
  </w:style>
  <w:style w:type="character" w:styleId="a3">
    <w:name w:val="Placeholder Text"/>
    <w:basedOn w:val="a0"/>
    <w:uiPriority w:val="99"/>
    <w:semiHidden/>
    <w:rsid w:val="00147579"/>
    <w:rPr>
      <w:color w:val="808080"/>
    </w:rPr>
  </w:style>
  <w:style w:type="paragraph" w:customStyle="1" w:styleId="5092BB075F5A40D787920AC9DD325596">
    <w:name w:val="5092BB075F5A40D787920AC9DD325596"/>
  </w:style>
  <w:style w:type="paragraph" w:customStyle="1" w:styleId="C7874AE0B87F4A68A83F90DE529F2E87">
    <w:name w:val="C7874AE0B87F4A68A83F90DE529F2E87"/>
  </w:style>
  <w:style w:type="paragraph" w:customStyle="1" w:styleId="4D19019E5B56462B9B59535D75918555">
    <w:name w:val="4D19019E5B56462B9B59535D75918555"/>
  </w:style>
  <w:style w:type="paragraph" w:customStyle="1" w:styleId="5F19DE39FA004F7D917B44F97AB481C4">
    <w:name w:val="5F19DE39FA004F7D917B44F97AB481C4"/>
  </w:style>
  <w:style w:type="paragraph" w:customStyle="1" w:styleId="C9E63E9A769142A180B10A1585B0DBC2">
    <w:name w:val="C9E63E9A769142A180B10A1585B0DBC2"/>
  </w:style>
  <w:style w:type="paragraph" w:customStyle="1" w:styleId="FC64232274304CCAB88C1F87CBA15F6E">
    <w:name w:val="FC64232274304CCAB88C1F87CBA15F6E"/>
  </w:style>
  <w:style w:type="paragraph" w:customStyle="1" w:styleId="82E2AC1358014517B160C8DE57F1E335">
    <w:name w:val="82E2AC1358014517B160C8DE57F1E335"/>
  </w:style>
  <w:style w:type="paragraph" w:customStyle="1" w:styleId="EFD74D249DD943C2BD01DCF40F15DB39">
    <w:name w:val="EFD74D249DD943C2BD01DCF40F15DB39"/>
  </w:style>
  <w:style w:type="paragraph" w:customStyle="1" w:styleId="9290D520430647B693C0C56077458B5B">
    <w:name w:val="9290D520430647B693C0C56077458B5B"/>
  </w:style>
  <w:style w:type="paragraph" w:customStyle="1" w:styleId="97EE72DD30E44073857E0635E3D273F7">
    <w:name w:val="97EE72DD30E44073857E0635E3D273F7"/>
  </w:style>
  <w:style w:type="paragraph" w:customStyle="1" w:styleId="242371E82D5E4901AF76E2F900CC4308">
    <w:name w:val="242371E82D5E4901AF76E2F900CC4308"/>
  </w:style>
  <w:style w:type="paragraph" w:customStyle="1" w:styleId="212F3F24C25648A583840A823069F103">
    <w:name w:val="212F3F24C25648A583840A823069F103"/>
  </w:style>
  <w:style w:type="paragraph" w:customStyle="1" w:styleId="F51A2C9D7F5842F0B537B42F74ACF289">
    <w:name w:val="F51A2C9D7F5842F0B537B42F74ACF289"/>
  </w:style>
  <w:style w:type="paragraph" w:customStyle="1" w:styleId="D08BA3097A044EB18CC07D09846FBACD">
    <w:name w:val="D08BA3097A044EB18CC07D09846FBACD"/>
  </w:style>
  <w:style w:type="paragraph" w:customStyle="1" w:styleId="17E98E9A85614E75946F56B129C8F418">
    <w:name w:val="17E98E9A85614E75946F56B129C8F418"/>
  </w:style>
  <w:style w:type="paragraph" w:customStyle="1" w:styleId="5BD86E7F7FD74EC68D082026FA5E47BE">
    <w:name w:val="5BD86E7F7FD74EC68D082026FA5E47BE"/>
  </w:style>
  <w:style w:type="paragraph" w:customStyle="1" w:styleId="F2AB182F805744F4928829E420A1CB1B">
    <w:name w:val="F2AB182F805744F4928829E420A1CB1B"/>
  </w:style>
  <w:style w:type="paragraph" w:customStyle="1" w:styleId="252DB7FD79304232AB5A0944E84884D7">
    <w:name w:val="252DB7FD79304232AB5A0944E84884D7"/>
  </w:style>
  <w:style w:type="paragraph" w:customStyle="1" w:styleId="67CB10ED4523477C906979D682FEFD9B">
    <w:name w:val="67CB10ED4523477C906979D682FEFD9B"/>
  </w:style>
  <w:style w:type="paragraph" w:customStyle="1" w:styleId="363E1143C0EC4C51BD832928C181AEAB">
    <w:name w:val="363E1143C0EC4C51BD832928C181AEAB"/>
  </w:style>
  <w:style w:type="paragraph" w:customStyle="1" w:styleId="821189FA96024078BC38F0AC03945459">
    <w:name w:val="821189FA96024078BC38F0AC03945459"/>
  </w:style>
  <w:style w:type="paragraph" w:customStyle="1" w:styleId="91D50E7424EC492FB0256392C3D4A94B">
    <w:name w:val="91D50E7424EC492FB0256392C3D4A94B"/>
    <w:rsid w:val="00FA7B45"/>
  </w:style>
  <w:style w:type="paragraph" w:customStyle="1" w:styleId="0FD8E0BCA3A944EFA026A466C016ABF5">
    <w:name w:val="0FD8E0BCA3A944EFA026A466C016ABF5"/>
    <w:rsid w:val="00FA7B45"/>
  </w:style>
  <w:style w:type="paragraph" w:customStyle="1" w:styleId="D7D92980F01D4D3D8AB23ECBA4F8E1BA">
    <w:name w:val="D7D92980F01D4D3D8AB23ECBA4F8E1BA"/>
    <w:rsid w:val="00FA7B45"/>
  </w:style>
  <w:style w:type="paragraph" w:customStyle="1" w:styleId="07ECAD1C202C4203BC9CD678F36F5004">
    <w:name w:val="07ECAD1C202C4203BC9CD678F36F5004"/>
    <w:rsid w:val="00FA7B45"/>
  </w:style>
  <w:style w:type="paragraph" w:customStyle="1" w:styleId="212A02ADE0D747EAB6401A1E3FDAC794">
    <w:name w:val="212A02ADE0D747EAB6401A1E3FDAC794"/>
    <w:rsid w:val="00FA7B45"/>
  </w:style>
  <w:style w:type="paragraph" w:customStyle="1" w:styleId="734CADDAE50647D59CF5781115DAB70C">
    <w:name w:val="734CADDAE50647D59CF5781115DAB70C"/>
    <w:rsid w:val="00FA7B45"/>
  </w:style>
  <w:style w:type="paragraph" w:customStyle="1" w:styleId="81C479ADDF4E4DEEAC492D125D022872">
    <w:name w:val="81C479ADDF4E4DEEAC492D125D022872"/>
    <w:rsid w:val="00FA7B45"/>
  </w:style>
  <w:style w:type="paragraph" w:customStyle="1" w:styleId="E155944BE12C480B8C5D8A208E3ECA96">
    <w:name w:val="E155944BE12C480B8C5D8A208E3ECA96"/>
    <w:rsid w:val="00FA7B45"/>
  </w:style>
  <w:style w:type="paragraph" w:customStyle="1" w:styleId="EFE945B468BB4E07910F8D42A2BAA411">
    <w:name w:val="EFE945B468BB4E07910F8D42A2BAA411"/>
    <w:rsid w:val="00FA7B45"/>
  </w:style>
  <w:style w:type="paragraph" w:customStyle="1" w:styleId="8DE90C3B06E24643ABEB4FC2CEB367A0">
    <w:name w:val="8DE90C3B06E24643ABEB4FC2CEB367A0"/>
    <w:rsid w:val="00FA7B45"/>
  </w:style>
  <w:style w:type="paragraph" w:customStyle="1" w:styleId="CC80D9B9B5FB48348A6CF9060F6C9D4B">
    <w:name w:val="CC80D9B9B5FB48348A6CF9060F6C9D4B"/>
    <w:rsid w:val="00FA7B45"/>
  </w:style>
  <w:style w:type="paragraph" w:customStyle="1" w:styleId="40E1809D10CD449F9911F7DF01497E19">
    <w:name w:val="40E1809D10CD449F9911F7DF01497E19"/>
    <w:rsid w:val="00FA7B45"/>
  </w:style>
  <w:style w:type="paragraph" w:customStyle="1" w:styleId="DE9BA2A56E5E48C0A3973145FA7CEAD6">
    <w:name w:val="DE9BA2A56E5E48C0A3973145FA7CEAD6"/>
    <w:rsid w:val="00FA7B45"/>
  </w:style>
  <w:style w:type="paragraph" w:customStyle="1" w:styleId="E4054938ACED4CA68C8FD32C88BAF8B3">
    <w:name w:val="E4054938ACED4CA68C8FD32C88BAF8B3"/>
    <w:rsid w:val="00FA7B45"/>
  </w:style>
  <w:style w:type="paragraph" w:customStyle="1" w:styleId="5BD9BE4D41434FAFB7C656015058319F">
    <w:name w:val="5BD9BE4D41434FAFB7C656015058319F"/>
    <w:rsid w:val="00FA7B45"/>
  </w:style>
  <w:style w:type="paragraph" w:customStyle="1" w:styleId="0554CA49F11B440EA6C9C5868E1912F2">
    <w:name w:val="0554CA49F11B440EA6C9C5868E1912F2"/>
    <w:rsid w:val="00FA7B45"/>
  </w:style>
  <w:style w:type="paragraph" w:customStyle="1" w:styleId="8881C3BD564E4BD7A2808D1A38D00FA8">
    <w:name w:val="8881C3BD564E4BD7A2808D1A38D00FA8"/>
    <w:rsid w:val="00FA7B45"/>
  </w:style>
  <w:style w:type="paragraph" w:customStyle="1" w:styleId="EB444ED9678045B5AC0C068CEAACA9A0">
    <w:name w:val="EB444ED9678045B5AC0C068CEAACA9A0"/>
    <w:rsid w:val="00FA7B45"/>
  </w:style>
  <w:style w:type="paragraph" w:customStyle="1" w:styleId="9FD41E7B52154E439D583DC6AAA2844B">
    <w:name w:val="9FD41E7B52154E439D583DC6AAA2844B"/>
    <w:rsid w:val="00FA7B45"/>
  </w:style>
  <w:style w:type="paragraph" w:customStyle="1" w:styleId="DB7AD27C9D994BB3B2A69FB50C6DE230">
    <w:name w:val="DB7AD27C9D994BB3B2A69FB50C6DE230"/>
    <w:rsid w:val="00FA7B45"/>
  </w:style>
  <w:style w:type="paragraph" w:customStyle="1" w:styleId="4444AA4E804E4A97AFE6F8212762CC84">
    <w:name w:val="4444AA4E804E4A97AFE6F8212762CC84"/>
    <w:rsid w:val="00FA7B45"/>
  </w:style>
  <w:style w:type="paragraph" w:customStyle="1" w:styleId="253AE0CC462D434C8235B3367805FB8E">
    <w:name w:val="253AE0CC462D434C8235B3367805FB8E"/>
    <w:rsid w:val="00FA7B45"/>
  </w:style>
  <w:style w:type="paragraph" w:customStyle="1" w:styleId="AC25FA62CE2C4306834DF1EAF5E39745">
    <w:name w:val="AC25FA62CE2C4306834DF1EAF5E39745"/>
    <w:rsid w:val="00FA7B45"/>
  </w:style>
  <w:style w:type="paragraph" w:customStyle="1" w:styleId="7EFAD35658494A2C800F00BD3D19068E">
    <w:name w:val="7EFAD35658494A2C800F00BD3D19068E"/>
    <w:rsid w:val="00FA7B45"/>
  </w:style>
  <w:style w:type="paragraph" w:customStyle="1" w:styleId="0B81A9306DF947C0946FC76D260AE9E5">
    <w:name w:val="0B81A9306DF947C0946FC76D260AE9E5"/>
    <w:rsid w:val="00FA7B45"/>
  </w:style>
  <w:style w:type="paragraph" w:customStyle="1" w:styleId="52410233215C423794885153ADFE5772">
    <w:name w:val="52410233215C423794885153ADFE5772"/>
    <w:rsid w:val="00FA7B45"/>
  </w:style>
  <w:style w:type="paragraph" w:customStyle="1" w:styleId="92BAD04FAD664162896F7F20F0C75B7B">
    <w:name w:val="92BAD04FAD664162896F7F20F0C75B7B"/>
    <w:rsid w:val="00FA7B45"/>
  </w:style>
  <w:style w:type="paragraph" w:customStyle="1" w:styleId="26E7846577164A1AAD53D2E7ECB2D480">
    <w:name w:val="26E7846577164A1AAD53D2E7ECB2D480"/>
    <w:rsid w:val="00FA7B45"/>
  </w:style>
  <w:style w:type="paragraph" w:customStyle="1" w:styleId="9C48DE2C897145AF8D47AE23B1FC57FE">
    <w:name w:val="9C48DE2C897145AF8D47AE23B1FC57FE"/>
    <w:rsid w:val="00FA7B45"/>
  </w:style>
  <w:style w:type="paragraph" w:customStyle="1" w:styleId="CC576F54525A4A09A1CDEA5E0EBC916F">
    <w:name w:val="CC576F54525A4A09A1CDEA5E0EBC916F"/>
    <w:rsid w:val="00FA7B45"/>
  </w:style>
  <w:style w:type="paragraph" w:customStyle="1" w:styleId="4C1BE00A3C774433B8BC5B2DF98A1418">
    <w:name w:val="4C1BE00A3C774433B8BC5B2DF98A1418"/>
    <w:rsid w:val="00FA7B45"/>
  </w:style>
  <w:style w:type="paragraph" w:customStyle="1" w:styleId="B0E1C9DCC210495A8854CA3B2ACEEB4D">
    <w:name w:val="B0E1C9DCC210495A8854CA3B2ACEEB4D"/>
    <w:rsid w:val="00FA7B45"/>
  </w:style>
  <w:style w:type="paragraph" w:customStyle="1" w:styleId="A0DFF9E5510641BA91C4EEA1298A0557">
    <w:name w:val="A0DFF9E5510641BA91C4EEA1298A0557"/>
    <w:rsid w:val="00FA7B45"/>
  </w:style>
  <w:style w:type="paragraph" w:customStyle="1" w:styleId="9B00627948734BBC91D1D143CDD23988">
    <w:name w:val="9B00627948734BBC91D1D143CDD23988"/>
    <w:rsid w:val="00FA7B45"/>
  </w:style>
  <w:style w:type="paragraph" w:customStyle="1" w:styleId="7D4CBAAC2DC04152A9D72DE3AD66DC4E">
    <w:name w:val="7D4CBAAC2DC04152A9D72DE3AD66DC4E"/>
    <w:rsid w:val="00FA7B45"/>
  </w:style>
  <w:style w:type="paragraph" w:customStyle="1" w:styleId="5765507E09D84E2AA34DBDE4C611B861">
    <w:name w:val="5765507E09D84E2AA34DBDE4C611B861"/>
    <w:rsid w:val="00FA7B45"/>
  </w:style>
  <w:style w:type="paragraph" w:customStyle="1" w:styleId="27B5E7129B8E4A9AB6836C8C83DDE810">
    <w:name w:val="27B5E7129B8E4A9AB6836C8C83DDE810"/>
    <w:rsid w:val="00FA7B45"/>
  </w:style>
  <w:style w:type="paragraph" w:customStyle="1" w:styleId="C54FD3F5D21F4659ABA98B1BE250D157">
    <w:name w:val="C54FD3F5D21F4659ABA98B1BE250D157"/>
    <w:rsid w:val="00FA7B45"/>
  </w:style>
  <w:style w:type="paragraph" w:customStyle="1" w:styleId="898BB70A934043CE847F08172BBFB303">
    <w:name w:val="898BB70A934043CE847F08172BBFB303"/>
    <w:rsid w:val="00FA7B45"/>
  </w:style>
  <w:style w:type="paragraph" w:customStyle="1" w:styleId="A97204E47FAB49338DC2AD8220DFD984">
    <w:name w:val="A97204E47FAB49338DC2AD8220DFD984"/>
    <w:rsid w:val="00FA7B45"/>
  </w:style>
  <w:style w:type="paragraph" w:customStyle="1" w:styleId="BE75AFF0510744F3B2F4742CC402DBF4">
    <w:name w:val="BE75AFF0510744F3B2F4742CC402DBF4"/>
    <w:rsid w:val="00FA7B45"/>
  </w:style>
  <w:style w:type="paragraph" w:customStyle="1" w:styleId="376F71CAFC0142708D07AFA477906345">
    <w:name w:val="376F71CAFC0142708D07AFA477906345"/>
    <w:rsid w:val="00FA7B45"/>
  </w:style>
  <w:style w:type="paragraph" w:customStyle="1" w:styleId="44B8276570F64B1BB613EB8F42ADEEC7">
    <w:name w:val="44B8276570F64B1BB613EB8F42ADEEC7"/>
    <w:rsid w:val="00FA7B45"/>
  </w:style>
  <w:style w:type="paragraph" w:customStyle="1" w:styleId="A657C95A80744538BEFC9CBBFDEDCC80">
    <w:name w:val="A657C95A80744538BEFC9CBBFDEDCC80"/>
    <w:rsid w:val="00FA7B45"/>
  </w:style>
  <w:style w:type="paragraph" w:customStyle="1" w:styleId="24F27951DCE845C0B0233562C9705632">
    <w:name w:val="24F27951DCE845C0B0233562C9705632"/>
    <w:rsid w:val="00FA7B45"/>
  </w:style>
  <w:style w:type="paragraph" w:customStyle="1" w:styleId="50E4D4DA68004B0C9F55A9237C8FA7AF">
    <w:name w:val="50E4D4DA68004B0C9F55A9237C8FA7AF"/>
    <w:rsid w:val="00FA7B45"/>
  </w:style>
  <w:style w:type="paragraph" w:customStyle="1" w:styleId="075696A6A76542D68736DADCCD7638E5">
    <w:name w:val="075696A6A76542D68736DADCCD7638E5"/>
    <w:rsid w:val="00FA7B45"/>
  </w:style>
  <w:style w:type="paragraph" w:customStyle="1" w:styleId="AE82067C56E94905A5EA6CD41D113609">
    <w:name w:val="AE82067C56E94905A5EA6CD41D113609"/>
    <w:rsid w:val="00FA7B45"/>
  </w:style>
  <w:style w:type="paragraph" w:customStyle="1" w:styleId="AFE1D7740B444A6CB47A4BE17F23053B">
    <w:name w:val="AFE1D7740B444A6CB47A4BE17F23053B"/>
    <w:rsid w:val="00FA7B45"/>
  </w:style>
  <w:style w:type="paragraph" w:customStyle="1" w:styleId="0C377F6915DF4B968C5971CB78044D17">
    <w:name w:val="0C377F6915DF4B968C5971CB78044D17"/>
    <w:rsid w:val="00FA7B45"/>
  </w:style>
  <w:style w:type="paragraph" w:customStyle="1" w:styleId="DF40AFE41C45447BBFC45E8ED2580FF5">
    <w:name w:val="DF40AFE41C45447BBFC45E8ED2580FF5"/>
    <w:rsid w:val="00FA7B45"/>
  </w:style>
  <w:style w:type="paragraph" w:customStyle="1" w:styleId="ADCFE9BF90EF467A8621F5705750D5FC">
    <w:name w:val="ADCFE9BF90EF467A8621F5705750D5FC"/>
    <w:rsid w:val="00FA7B45"/>
  </w:style>
  <w:style w:type="paragraph" w:customStyle="1" w:styleId="BF3C375472D94A23987587930AC8997C">
    <w:name w:val="BF3C375472D94A23987587930AC8997C"/>
    <w:rsid w:val="00FA7B45"/>
  </w:style>
  <w:style w:type="paragraph" w:customStyle="1" w:styleId="7816CEB7457643E79437661B0B431895">
    <w:name w:val="7816CEB7457643E79437661B0B431895"/>
    <w:rsid w:val="00FA7B45"/>
  </w:style>
  <w:style w:type="paragraph" w:customStyle="1" w:styleId="B4B0A633B7D64AD0B32507280764859B">
    <w:name w:val="B4B0A633B7D64AD0B32507280764859B"/>
    <w:rsid w:val="00FA7B45"/>
  </w:style>
  <w:style w:type="paragraph" w:customStyle="1" w:styleId="0AD4B73EE9154B20AF7E3EB15BA9C1CD">
    <w:name w:val="0AD4B73EE9154B20AF7E3EB15BA9C1CD"/>
    <w:rsid w:val="00FA7B45"/>
  </w:style>
  <w:style w:type="paragraph" w:customStyle="1" w:styleId="6665080B70BE4420B22D8A610C15CFF2">
    <w:name w:val="6665080B70BE4420B22D8A610C15CFF2"/>
    <w:rsid w:val="00FA7B45"/>
  </w:style>
  <w:style w:type="paragraph" w:customStyle="1" w:styleId="17B1730C0C874CDE97350DB5E0BDAA75">
    <w:name w:val="17B1730C0C874CDE97350DB5E0BDAA75"/>
    <w:rsid w:val="00FA7B45"/>
  </w:style>
  <w:style w:type="paragraph" w:customStyle="1" w:styleId="2F0105556C1A440298C423F8710B2D06">
    <w:name w:val="2F0105556C1A440298C423F8710B2D06"/>
    <w:rsid w:val="00FA7B45"/>
  </w:style>
  <w:style w:type="paragraph" w:customStyle="1" w:styleId="84DFC03C32B346289941DFDF188AA8A5">
    <w:name w:val="84DFC03C32B346289941DFDF188AA8A5"/>
    <w:rsid w:val="00FA7B45"/>
  </w:style>
  <w:style w:type="paragraph" w:customStyle="1" w:styleId="04451193D013409BA1776BC1E5EAE2E8">
    <w:name w:val="04451193D013409BA1776BC1E5EAE2E8"/>
    <w:rsid w:val="00FA7B45"/>
  </w:style>
  <w:style w:type="paragraph" w:customStyle="1" w:styleId="2D7C199410FC4F6183833E57CA8457C0">
    <w:name w:val="2D7C199410FC4F6183833E57CA8457C0"/>
    <w:rsid w:val="00FA7B45"/>
  </w:style>
  <w:style w:type="paragraph" w:customStyle="1" w:styleId="B1C59B341AE146A88453A92F5ACBDAB0">
    <w:name w:val="B1C59B341AE146A88453A92F5ACBDAB0"/>
    <w:rsid w:val="00FA7B45"/>
  </w:style>
  <w:style w:type="paragraph" w:customStyle="1" w:styleId="34FA59F5C58344D295BA04C30E134314">
    <w:name w:val="34FA59F5C58344D295BA04C30E134314"/>
    <w:rsid w:val="00FA7B45"/>
  </w:style>
  <w:style w:type="paragraph" w:customStyle="1" w:styleId="F7E42EC3F749425B877A8B8A8E92D20E">
    <w:name w:val="F7E42EC3F749425B877A8B8A8E92D20E"/>
    <w:rsid w:val="00FA7B45"/>
  </w:style>
  <w:style w:type="paragraph" w:customStyle="1" w:styleId="AC15F7C912FC421FA6EA5C66A1215A19">
    <w:name w:val="AC15F7C912FC421FA6EA5C66A1215A19"/>
    <w:rsid w:val="00FA7B45"/>
  </w:style>
  <w:style w:type="paragraph" w:customStyle="1" w:styleId="88EFACD333BA4DC6A664AB21C9361530">
    <w:name w:val="88EFACD333BA4DC6A664AB21C9361530"/>
    <w:rsid w:val="00FA7B45"/>
  </w:style>
  <w:style w:type="paragraph" w:customStyle="1" w:styleId="5F4C27AAF0C24C49857B1182ED4343FB">
    <w:name w:val="5F4C27AAF0C24C49857B1182ED4343FB"/>
    <w:rsid w:val="00FA7B45"/>
  </w:style>
  <w:style w:type="paragraph" w:customStyle="1" w:styleId="67BC761841F6414A91ECF0764A2D2913">
    <w:name w:val="67BC761841F6414A91ECF0764A2D2913"/>
    <w:rsid w:val="00FA7B45"/>
  </w:style>
  <w:style w:type="paragraph" w:customStyle="1" w:styleId="975D4899D24F41E9ADDFF5DC62D31A56">
    <w:name w:val="975D4899D24F41E9ADDFF5DC62D31A56"/>
    <w:rsid w:val="00FA7B45"/>
  </w:style>
  <w:style w:type="paragraph" w:customStyle="1" w:styleId="1D2A6FCBACAC4B0EADD8CDEA832AFC1B">
    <w:name w:val="1D2A6FCBACAC4B0EADD8CDEA832AFC1B"/>
    <w:rsid w:val="00FA7B45"/>
  </w:style>
  <w:style w:type="paragraph" w:customStyle="1" w:styleId="7C7680D1612F46BA949CF5CC4F06A1C7">
    <w:name w:val="7C7680D1612F46BA949CF5CC4F06A1C7"/>
    <w:rsid w:val="00FA7B45"/>
  </w:style>
  <w:style w:type="paragraph" w:customStyle="1" w:styleId="2452A89DCDA44971A304E68F85C3D648">
    <w:name w:val="2452A89DCDA44971A304E68F85C3D648"/>
    <w:rsid w:val="00FA7B45"/>
  </w:style>
  <w:style w:type="paragraph" w:customStyle="1" w:styleId="DD1E89B3BDF040AB9BF83211CEA1B4C0">
    <w:name w:val="DD1E89B3BDF040AB9BF83211CEA1B4C0"/>
    <w:rsid w:val="00FA7B45"/>
  </w:style>
  <w:style w:type="paragraph" w:customStyle="1" w:styleId="3B073F314EDF4E7AB0BBC1D849764A95">
    <w:name w:val="3B073F314EDF4E7AB0BBC1D849764A95"/>
    <w:rsid w:val="00FA7B45"/>
  </w:style>
  <w:style w:type="paragraph" w:customStyle="1" w:styleId="026A7BF27F9B4D619342C0126BC41A72">
    <w:name w:val="026A7BF27F9B4D619342C0126BC41A72"/>
    <w:rsid w:val="00FA7B45"/>
  </w:style>
  <w:style w:type="paragraph" w:customStyle="1" w:styleId="829AA64AC3A44224A95102C5B713AF24">
    <w:name w:val="829AA64AC3A44224A95102C5B713AF24"/>
    <w:rsid w:val="00FA7B45"/>
  </w:style>
  <w:style w:type="paragraph" w:customStyle="1" w:styleId="108D38D82945488087633993F1357A71">
    <w:name w:val="108D38D82945488087633993F1357A71"/>
    <w:rsid w:val="00FA7B45"/>
  </w:style>
  <w:style w:type="paragraph" w:customStyle="1" w:styleId="3411016AEF1146059029B07A696B72D6">
    <w:name w:val="3411016AEF1146059029B07A696B72D6"/>
    <w:rsid w:val="00FA7B45"/>
  </w:style>
  <w:style w:type="paragraph" w:customStyle="1" w:styleId="CFDCCB0893AE482F804A76A75AE4B387">
    <w:name w:val="CFDCCB0893AE482F804A76A75AE4B387"/>
    <w:rsid w:val="00FA7B45"/>
  </w:style>
  <w:style w:type="paragraph" w:customStyle="1" w:styleId="74ADF03381214144A167ACCE8D5C0FDB">
    <w:name w:val="74ADF03381214144A167ACCE8D5C0FDB"/>
    <w:rsid w:val="00FA7B45"/>
  </w:style>
  <w:style w:type="paragraph" w:customStyle="1" w:styleId="68B81A5FC58C407C97E87F6233828653">
    <w:name w:val="68B81A5FC58C407C97E87F6233828653"/>
    <w:rsid w:val="00FA7B45"/>
  </w:style>
  <w:style w:type="paragraph" w:customStyle="1" w:styleId="0607D216EF4A49F7A3CFAAA1C7A3E826">
    <w:name w:val="0607D216EF4A49F7A3CFAAA1C7A3E826"/>
    <w:rsid w:val="00FA7B45"/>
  </w:style>
  <w:style w:type="paragraph" w:customStyle="1" w:styleId="AA3E7D2300274EEEB9568F5D62822D96">
    <w:name w:val="AA3E7D2300274EEEB9568F5D62822D96"/>
    <w:rsid w:val="00FA7B45"/>
  </w:style>
  <w:style w:type="paragraph" w:customStyle="1" w:styleId="A9399DBBA4EC470295FE26FB4C233471">
    <w:name w:val="A9399DBBA4EC470295FE26FB4C233471"/>
    <w:rsid w:val="00FA7B45"/>
  </w:style>
  <w:style w:type="paragraph" w:customStyle="1" w:styleId="E384FD4A40BC46D2A48B5A0606A42F4E">
    <w:name w:val="E384FD4A40BC46D2A48B5A0606A42F4E"/>
    <w:rsid w:val="00FA7B45"/>
  </w:style>
  <w:style w:type="paragraph" w:customStyle="1" w:styleId="7A996179B51A4D2BA553F352368E91AC">
    <w:name w:val="7A996179B51A4D2BA553F352368E91AC"/>
    <w:rsid w:val="00FA7B45"/>
  </w:style>
  <w:style w:type="paragraph" w:customStyle="1" w:styleId="7072F23FDC74468F8BD4AF1900ECC2CC">
    <w:name w:val="7072F23FDC74468F8BD4AF1900ECC2CC"/>
    <w:rsid w:val="00FA7B45"/>
  </w:style>
  <w:style w:type="paragraph" w:customStyle="1" w:styleId="5E7A48F689974103BF65073984F70931">
    <w:name w:val="5E7A48F689974103BF65073984F70931"/>
    <w:rsid w:val="00FA7B45"/>
  </w:style>
  <w:style w:type="paragraph" w:customStyle="1" w:styleId="E0231040ED2F45D7A2C1E75D1EF5DB7D">
    <w:name w:val="E0231040ED2F45D7A2C1E75D1EF5DB7D"/>
    <w:rsid w:val="00FA7B45"/>
  </w:style>
  <w:style w:type="paragraph" w:customStyle="1" w:styleId="F160211D2AF645BE8A06931036E973B4">
    <w:name w:val="F160211D2AF645BE8A06931036E973B4"/>
    <w:rsid w:val="00FA7B45"/>
  </w:style>
  <w:style w:type="paragraph" w:customStyle="1" w:styleId="DF55939D544B4379BBCCDE60C908BBF9">
    <w:name w:val="DF55939D544B4379BBCCDE60C908BBF9"/>
    <w:rsid w:val="00FA7B45"/>
  </w:style>
  <w:style w:type="paragraph" w:customStyle="1" w:styleId="4BE2F3AE99624D36A9A0BCD69BE6ACA7">
    <w:name w:val="4BE2F3AE99624D36A9A0BCD69BE6ACA7"/>
    <w:rsid w:val="00FA7B45"/>
  </w:style>
  <w:style w:type="paragraph" w:customStyle="1" w:styleId="42B7878BF5134E1FBA71C5822AAD9C26">
    <w:name w:val="42B7878BF5134E1FBA71C5822AAD9C26"/>
    <w:rsid w:val="00FA7B45"/>
  </w:style>
  <w:style w:type="paragraph" w:customStyle="1" w:styleId="A00D4466580A4EDD83750AD480C30D6B">
    <w:name w:val="A00D4466580A4EDD83750AD480C30D6B"/>
    <w:rsid w:val="00FA7B45"/>
  </w:style>
  <w:style w:type="paragraph" w:customStyle="1" w:styleId="4B12F5819356469CB3BEFC3FF68FB443">
    <w:name w:val="4B12F5819356469CB3BEFC3FF68FB443"/>
    <w:rsid w:val="00FA7B45"/>
  </w:style>
  <w:style w:type="paragraph" w:customStyle="1" w:styleId="12511573A8DD4BA489218A51C072E930">
    <w:name w:val="12511573A8DD4BA489218A51C072E930"/>
    <w:rsid w:val="00FA7B45"/>
  </w:style>
  <w:style w:type="paragraph" w:customStyle="1" w:styleId="AAF78128A5AB44B28EE3E0A28750CB43">
    <w:name w:val="AAF78128A5AB44B28EE3E0A28750CB43"/>
    <w:rsid w:val="00FA7B45"/>
  </w:style>
  <w:style w:type="paragraph" w:customStyle="1" w:styleId="ADEB7A1AAD984C4D935084D90A434E81">
    <w:name w:val="ADEB7A1AAD984C4D935084D90A434E81"/>
    <w:rsid w:val="00FA7B45"/>
  </w:style>
  <w:style w:type="paragraph" w:customStyle="1" w:styleId="F33DE3D4E7E8485BB5926CD6ED2B590B">
    <w:name w:val="F33DE3D4E7E8485BB5926CD6ED2B590B"/>
    <w:rsid w:val="00FA7B45"/>
  </w:style>
  <w:style w:type="paragraph" w:customStyle="1" w:styleId="F3C5E469DB7C4EDDB671213F617B8C90">
    <w:name w:val="F3C5E469DB7C4EDDB671213F617B8C90"/>
    <w:rsid w:val="00FA7B45"/>
  </w:style>
  <w:style w:type="paragraph" w:customStyle="1" w:styleId="CD2A4A665D9B4515ACB194C8FFF06F97">
    <w:name w:val="CD2A4A665D9B4515ACB194C8FFF06F97"/>
    <w:rsid w:val="00FA7B45"/>
  </w:style>
  <w:style w:type="paragraph" w:customStyle="1" w:styleId="1C8FD1F12F1F4F508DE28950B834C38B">
    <w:name w:val="1C8FD1F12F1F4F508DE28950B834C38B"/>
    <w:rsid w:val="00FA7B45"/>
  </w:style>
  <w:style w:type="paragraph" w:customStyle="1" w:styleId="06446BFF3DEF4F2A9CC622669E81A693">
    <w:name w:val="06446BFF3DEF4F2A9CC622669E81A693"/>
    <w:rsid w:val="00FA7B45"/>
  </w:style>
  <w:style w:type="paragraph" w:customStyle="1" w:styleId="C6A7AB6655834C72A4B580B6F50F8EA4">
    <w:name w:val="C6A7AB6655834C72A4B580B6F50F8EA4"/>
    <w:rsid w:val="00FA7B45"/>
  </w:style>
  <w:style w:type="paragraph" w:customStyle="1" w:styleId="B42416CF2FE94017A9C5BF9845BCB443">
    <w:name w:val="B42416CF2FE94017A9C5BF9845BCB443"/>
    <w:rsid w:val="00FA7B45"/>
  </w:style>
  <w:style w:type="paragraph" w:customStyle="1" w:styleId="F4700E12A2144B0F9398379C7258EF01">
    <w:name w:val="F4700E12A2144B0F9398379C7258EF01"/>
    <w:rsid w:val="00FA7B45"/>
  </w:style>
  <w:style w:type="paragraph" w:customStyle="1" w:styleId="F3B5FF9D3BCE4B2CA1AED0FC6BCFF0C5">
    <w:name w:val="F3B5FF9D3BCE4B2CA1AED0FC6BCFF0C5"/>
    <w:rsid w:val="00FA7B45"/>
  </w:style>
  <w:style w:type="paragraph" w:customStyle="1" w:styleId="C9C64A92D1CB469E8B57FDEBAE96BF23">
    <w:name w:val="C9C64A92D1CB469E8B57FDEBAE96BF23"/>
    <w:rsid w:val="00FA7B45"/>
  </w:style>
  <w:style w:type="paragraph" w:customStyle="1" w:styleId="D46E933D3E1440B1A3544BE38A281155">
    <w:name w:val="D46E933D3E1440B1A3544BE38A281155"/>
    <w:rsid w:val="00FA7B45"/>
  </w:style>
  <w:style w:type="paragraph" w:customStyle="1" w:styleId="DB9F6F2BF94F4D50BC5939951548964F">
    <w:name w:val="DB9F6F2BF94F4D50BC5939951548964F"/>
    <w:rsid w:val="00FA7B45"/>
  </w:style>
  <w:style w:type="paragraph" w:customStyle="1" w:styleId="87348D29DF5A450AA8825544A6BF08AD">
    <w:name w:val="87348D29DF5A450AA8825544A6BF08AD"/>
    <w:rsid w:val="00FA7B45"/>
  </w:style>
  <w:style w:type="paragraph" w:customStyle="1" w:styleId="B82E8F2D51B44D6488FC1679FD8F1B5C">
    <w:name w:val="B82E8F2D51B44D6488FC1679FD8F1B5C"/>
    <w:rsid w:val="00FA7B45"/>
  </w:style>
  <w:style w:type="paragraph" w:customStyle="1" w:styleId="1FA9C5FA008240F4A619ADFFAE920EA2">
    <w:name w:val="1FA9C5FA008240F4A619ADFFAE920EA2"/>
    <w:rsid w:val="00FA7B45"/>
  </w:style>
  <w:style w:type="paragraph" w:customStyle="1" w:styleId="35851CF4A405418CACF5C6A96858DAD1">
    <w:name w:val="35851CF4A405418CACF5C6A96858DAD1"/>
    <w:rsid w:val="00FA7B45"/>
  </w:style>
  <w:style w:type="paragraph" w:customStyle="1" w:styleId="77365CB1A96546A2B5244793C188159D">
    <w:name w:val="77365CB1A96546A2B5244793C188159D"/>
    <w:rsid w:val="00FA7B45"/>
  </w:style>
  <w:style w:type="paragraph" w:customStyle="1" w:styleId="E76FCB0EBB72494B84D711765B5ECD99">
    <w:name w:val="E76FCB0EBB72494B84D711765B5ECD99"/>
    <w:rsid w:val="00FA7B45"/>
  </w:style>
  <w:style w:type="paragraph" w:customStyle="1" w:styleId="0DE555C633304AE7A1951E3BC1297097">
    <w:name w:val="0DE555C633304AE7A1951E3BC1297097"/>
    <w:rsid w:val="00FA7B45"/>
  </w:style>
  <w:style w:type="paragraph" w:customStyle="1" w:styleId="C4EA64CCD2F3484AB16EFB1F88BCD56D">
    <w:name w:val="C4EA64CCD2F3484AB16EFB1F88BCD56D"/>
    <w:rsid w:val="00FA7B45"/>
  </w:style>
  <w:style w:type="paragraph" w:customStyle="1" w:styleId="A36F4946DB8C465499C17546E6AB5389">
    <w:name w:val="A36F4946DB8C465499C17546E6AB5389"/>
    <w:rsid w:val="00FA7B45"/>
  </w:style>
  <w:style w:type="paragraph" w:customStyle="1" w:styleId="6AC626167A1C46628B2C2E4702900C62">
    <w:name w:val="6AC626167A1C46628B2C2E4702900C62"/>
    <w:rsid w:val="00FA7B45"/>
  </w:style>
  <w:style w:type="paragraph" w:customStyle="1" w:styleId="A154F0AA58F64A3AB32B35E4B2F9FE8A">
    <w:name w:val="A154F0AA58F64A3AB32B35E4B2F9FE8A"/>
    <w:rsid w:val="00FA7B45"/>
  </w:style>
  <w:style w:type="paragraph" w:customStyle="1" w:styleId="C42B03DFFCD34F0B96867A52AA839C16">
    <w:name w:val="C42B03DFFCD34F0B96867A52AA839C16"/>
    <w:rsid w:val="00FA7B45"/>
  </w:style>
  <w:style w:type="paragraph" w:customStyle="1" w:styleId="931E9A63326E4BF58EBC1DF96EDF3976">
    <w:name w:val="931E9A63326E4BF58EBC1DF96EDF3976"/>
    <w:rsid w:val="00FA7B45"/>
  </w:style>
  <w:style w:type="paragraph" w:customStyle="1" w:styleId="370904A8D29E4905A92744444416CF52">
    <w:name w:val="370904A8D29E4905A92744444416CF52"/>
    <w:rsid w:val="00FA7B45"/>
  </w:style>
  <w:style w:type="paragraph" w:customStyle="1" w:styleId="7DB9234007F5467FB3EEAB4285FCC1FE">
    <w:name w:val="7DB9234007F5467FB3EEAB4285FCC1FE"/>
    <w:rsid w:val="00FA7B45"/>
  </w:style>
  <w:style w:type="paragraph" w:customStyle="1" w:styleId="6FA0E4D0790E4F70AF91E4B241720F2E">
    <w:name w:val="6FA0E4D0790E4F70AF91E4B241720F2E"/>
    <w:rsid w:val="00FA7B45"/>
  </w:style>
  <w:style w:type="paragraph" w:customStyle="1" w:styleId="7473ADFE6B4B4BBB995D10C3B57CBA00">
    <w:name w:val="7473ADFE6B4B4BBB995D10C3B57CBA00"/>
    <w:rsid w:val="00FA7B45"/>
  </w:style>
  <w:style w:type="paragraph" w:customStyle="1" w:styleId="27848858D35248E1B1FA4E60E91DBBAA">
    <w:name w:val="27848858D35248E1B1FA4E60E91DBBAA"/>
    <w:rsid w:val="00FA7B45"/>
  </w:style>
  <w:style w:type="paragraph" w:customStyle="1" w:styleId="B96F7FC3BE4A4D058FA52FA532D35B09">
    <w:name w:val="B96F7FC3BE4A4D058FA52FA532D35B09"/>
    <w:rsid w:val="00FA7B45"/>
  </w:style>
  <w:style w:type="paragraph" w:customStyle="1" w:styleId="A25A07AAAABF4E3399076977C110F6EB">
    <w:name w:val="A25A07AAAABF4E3399076977C110F6EB"/>
    <w:rsid w:val="00FA7B45"/>
  </w:style>
  <w:style w:type="paragraph" w:customStyle="1" w:styleId="4DEA5E2863E2444B8147F41F0B902234">
    <w:name w:val="4DEA5E2863E2444B8147F41F0B902234"/>
    <w:rsid w:val="00FA7B45"/>
  </w:style>
  <w:style w:type="paragraph" w:customStyle="1" w:styleId="773263ED719B4BE996A6C8C9A04A6471">
    <w:name w:val="773263ED719B4BE996A6C8C9A04A6471"/>
    <w:rsid w:val="00FA7B45"/>
  </w:style>
  <w:style w:type="paragraph" w:customStyle="1" w:styleId="79B4A04D834A425784D4DD9FF687F7D2">
    <w:name w:val="79B4A04D834A425784D4DD9FF687F7D2"/>
    <w:rsid w:val="00FA7B45"/>
  </w:style>
  <w:style w:type="paragraph" w:customStyle="1" w:styleId="A74B9946E074475688966ABF46107225">
    <w:name w:val="A74B9946E074475688966ABF46107225"/>
    <w:rsid w:val="00FA7B45"/>
  </w:style>
  <w:style w:type="paragraph" w:customStyle="1" w:styleId="8F17DC4EB7004C21A459F0602DCC5EB2">
    <w:name w:val="8F17DC4EB7004C21A459F0602DCC5EB2"/>
    <w:rsid w:val="00FA7B45"/>
  </w:style>
  <w:style w:type="paragraph" w:customStyle="1" w:styleId="B3B0B07B1038487C9334098C83255645">
    <w:name w:val="B3B0B07B1038487C9334098C83255645"/>
    <w:rsid w:val="00FA7B45"/>
  </w:style>
  <w:style w:type="paragraph" w:customStyle="1" w:styleId="2B291A2597CA46E4A8792F30EC20D28C">
    <w:name w:val="2B291A2597CA46E4A8792F30EC20D28C"/>
    <w:rsid w:val="00FA7B45"/>
  </w:style>
  <w:style w:type="paragraph" w:customStyle="1" w:styleId="913C244508A44E7FBA01FE3EEE29F5AA">
    <w:name w:val="913C244508A44E7FBA01FE3EEE29F5AA"/>
    <w:rsid w:val="00FA7B45"/>
  </w:style>
  <w:style w:type="paragraph" w:customStyle="1" w:styleId="96B5A462AEFF49CD8C467D2BC912D162">
    <w:name w:val="96B5A462AEFF49CD8C467D2BC912D162"/>
    <w:rsid w:val="00FA7B45"/>
  </w:style>
  <w:style w:type="paragraph" w:customStyle="1" w:styleId="719CD4CC9830460E98B58A3EB651637E">
    <w:name w:val="719CD4CC9830460E98B58A3EB651637E"/>
    <w:rsid w:val="00FA7B45"/>
  </w:style>
  <w:style w:type="paragraph" w:customStyle="1" w:styleId="920918E03FEB4A1AA0818A54F859CB96">
    <w:name w:val="920918E03FEB4A1AA0818A54F859CB96"/>
    <w:rsid w:val="00FA7B45"/>
  </w:style>
  <w:style w:type="paragraph" w:customStyle="1" w:styleId="6FDEE54BCCA042388231469F1631E6CD">
    <w:name w:val="6FDEE54BCCA042388231469F1631E6CD"/>
    <w:rsid w:val="00FA7B45"/>
  </w:style>
  <w:style w:type="paragraph" w:customStyle="1" w:styleId="7473ADFE6B4B4BBB995D10C3B57CBA001">
    <w:name w:val="7473ADFE6B4B4BBB995D10C3B57CBA00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1">
    <w:name w:val="27848858D35248E1B1FA4E60E91DBB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1">
    <w:name w:val="B96F7FC3BE4A4D058FA52FA532D35B09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1">
    <w:name w:val="A25A07AAAABF4E3399076977C110F6EB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1">
    <w:name w:val="4DEA5E2863E2444B8147F41F0B902234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1">
    <w:name w:val="773263ED719B4BE996A6C8C9A04A6471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1">
    <w:name w:val="79B4A04D834A425784D4DD9FF687F7D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1">
    <w:name w:val="A74B9946E074475688966ABF4610722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1">
    <w:name w:val="8F17DC4EB7004C21A459F0602DCC5EB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1">
    <w:name w:val="B3B0B07B1038487C9334098C8325564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1">
    <w:name w:val="2B291A2597CA46E4A8792F30EC20D28C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1">
    <w:name w:val="913C244508A44E7FBA01FE3EEE29F5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1">
    <w:name w:val="96B5A462AEFF49CD8C467D2BC912D16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1">
    <w:name w:val="719CD4CC9830460E98B58A3EB651637E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1">
    <w:name w:val="920918E03FEB4A1AA0818A54F859CB96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1">
    <w:name w:val="6FDEE54BCCA042388231469F1631E6CD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7F1E3FFBE540F8B2CB1A63FCAB331D">
    <w:name w:val="757F1E3FFBE540F8B2CB1A63FCAB331D"/>
    <w:rsid w:val="004F7E0E"/>
  </w:style>
  <w:style w:type="paragraph" w:customStyle="1" w:styleId="EF701BDD1AFA4B069D3D410AA52AC702">
    <w:name w:val="EF701BDD1AFA4B069D3D410AA52AC702"/>
    <w:rsid w:val="004F7E0E"/>
  </w:style>
  <w:style w:type="paragraph" w:customStyle="1" w:styleId="F23C4886C4504293A5405565F813A3E3">
    <w:name w:val="F23C4886C4504293A5405565F813A3E3"/>
    <w:rsid w:val="004F7E0E"/>
  </w:style>
  <w:style w:type="paragraph" w:customStyle="1" w:styleId="BE3AC814B05340489DB72302C31022F4">
    <w:name w:val="BE3AC814B05340489DB72302C31022F4"/>
    <w:rsid w:val="004F7E0E"/>
  </w:style>
  <w:style w:type="paragraph" w:customStyle="1" w:styleId="CA1F54DA77304A98AF2016EB8D82488F">
    <w:name w:val="CA1F54DA77304A98AF2016EB8D82488F"/>
    <w:rsid w:val="004F7E0E"/>
  </w:style>
  <w:style w:type="paragraph" w:customStyle="1" w:styleId="88BD5991DA1841FBB01C4957BE6DC1A1">
    <w:name w:val="88BD5991DA1841FBB01C4957BE6DC1A1"/>
    <w:rsid w:val="004F7E0E"/>
  </w:style>
  <w:style w:type="paragraph" w:customStyle="1" w:styleId="641713B7CD9F4F8787E1C66375FC32F5">
    <w:name w:val="641713B7CD9F4F8787E1C66375FC32F5"/>
    <w:rsid w:val="004F7E0E"/>
  </w:style>
  <w:style w:type="paragraph" w:customStyle="1" w:styleId="07DAA535B8874CA692CFE30C6EDECDB3">
    <w:name w:val="07DAA535B8874CA692CFE30C6EDECDB3"/>
    <w:rsid w:val="004F7E0E"/>
  </w:style>
  <w:style w:type="paragraph" w:customStyle="1" w:styleId="AF3A3BFE7E454D449A49C58EE862544D">
    <w:name w:val="AF3A3BFE7E454D449A49C58EE862544D"/>
    <w:rsid w:val="004F7E0E"/>
  </w:style>
  <w:style w:type="paragraph" w:customStyle="1" w:styleId="A6D7EF4C1F2E4787A8530CFC4A6ECBC6">
    <w:name w:val="A6D7EF4C1F2E4787A8530CFC4A6ECBC6"/>
    <w:rsid w:val="004F7E0E"/>
  </w:style>
  <w:style w:type="paragraph" w:customStyle="1" w:styleId="E538A1E341C24EB18A2032ED1BA55C18">
    <w:name w:val="E538A1E341C24EB18A2032ED1BA55C18"/>
    <w:rsid w:val="004F7E0E"/>
  </w:style>
  <w:style w:type="paragraph" w:customStyle="1" w:styleId="159AE639882A47BAA1BE4AF01DC66E7F">
    <w:name w:val="159AE639882A47BAA1BE4AF01DC66E7F"/>
    <w:rsid w:val="004F7E0E"/>
  </w:style>
  <w:style w:type="paragraph" w:customStyle="1" w:styleId="5D632C52C938487B85FCD200853A24F5">
    <w:name w:val="5D632C52C938487B85FCD200853A24F5"/>
    <w:rsid w:val="004F7E0E"/>
  </w:style>
  <w:style w:type="paragraph" w:customStyle="1" w:styleId="C683422A96DA402A8D6D89EFB37FA505">
    <w:name w:val="C683422A96DA402A8D6D89EFB37FA505"/>
    <w:rsid w:val="004F7E0E"/>
  </w:style>
  <w:style w:type="paragraph" w:customStyle="1" w:styleId="69B50E2EB967487AAF9FBF8FA076332E">
    <w:name w:val="69B50E2EB967487AAF9FBF8FA076332E"/>
    <w:rsid w:val="004F7E0E"/>
  </w:style>
  <w:style w:type="paragraph" w:customStyle="1" w:styleId="350E1E4D84A54DA692D68D34B68E6C78">
    <w:name w:val="350E1E4D84A54DA692D68D34B68E6C78"/>
    <w:rsid w:val="004F7E0E"/>
  </w:style>
  <w:style w:type="paragraph" w:customStyle="1" w:styleId="6BD1969DD1614A07B0725ADD19C31C79">
    <w:name w:val="6BD1969DD1614A07B0725ADD19C31C79"/>
    <w:rsid w:val="004F7E0E"/>
  </w:style>
  <w:style w:type="paragraph" w:customStyle="1" w:styleId="7473ADFE6B4B4BBB995D10C3B57CBA002">
    <w:name w:val="7473ADFE6B4B4BBB995D10C3B57CBA00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2">
    <w:name w:val="27848858D35248E1B1FA4E60E91DBB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2">
    <w:name w:val="B96F7FC3BE4A4D058FA52FA532D35B09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2">
    <w:name w:val="A25A07AAAABF4E3399076977C110F6EB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2">
    <w:name w:val="4DEA5E2863E2444B8147F41F0B902234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2">
    <w:name w:val="773263ED719B4BE996A6C8C9A04A6471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2">
    <w:name w:val="79B4A04D834A425784D4DD9FF687F7D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2">
    <w:name w:val="A74B9946E074475688966ABF4610722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2">
    <w:name w:val="8F17DC4EB7004C21A459F0602DCC5EB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2">
    <w:name w:val="B3B0B07B1038487C9334098C8325564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2">
    <w:name w:val="2B291A2597CA46E4A8792F30EC20D28C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2">
    <w:name w:val="913C244508A44E7FBA01FE3EEE29F5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2">
    <w:name w:val="96B5A462AEFF49CD8C467D2BC912D16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2">
    <w:name w:val="719CD4CC9830460E98B58A3EB651637E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2">
    <w:name w:val="920918E03FEB4A1AA0818A54F859CB96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2">
    <w:name w:val="6FDEE54BCCA042388231469F1631E6CD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3">
    <w:name w:val="27848858D35248E1B1FA4E60E91DBB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3">
    <w:name w:val="B96F7FC3BE4A4D058FA52FA532D35B09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3">
    <w:name w:val="A25A07AAAABF4E3399076977C110F6EB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3">
    <w:name w:val="4DEA5E2863E2444B8147F41F0B902234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3">
    <w:name w:val="773263ED719B4BE996A6C8C9A04A6471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3">
    <w:name w:val="79B4A04D834A425784D4DD9FF687F7D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3">
    <w:name w:val="A74B9946E074475688966ABF4610722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3">
    <w:name w:val="8F17DC4EB7004C21A459F0602DCC5EB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3">
    <w:name w:val="B3B0B07B1038487C9334098C8325564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3">
    <w:name w:val="2B291A2597CA46E4A8792F30EC20D28C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3">
    <w:name w:val="913C244508A44E7FBA01FE3EEE29F5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3">
    <w:name w:val="96B5A462AEFF49CD8C467D2BC912D16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3">
    <w:name w:val="719CD4CC9830460E98B58A3EB651637E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3">
    <w:name w:val="920918E03FEB4A1AA0818A54F859CB96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3">
    <w:name w:val="6FDEE54BCCA042388231469F1631E6CD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82ED11A9B14E3B8BC790EA71D92769">
    <w:name w:val="B482ED11A9B14E3B8BC790EA71D92769"/>
    <w:rsid w:val="004F7E0E"/>
  </w:style>
  <w:style w:type="paragraph" w:customStyle="1" w:styleId="2B9E52061C7B4ABD833C06A6D0FCCA4F">
    <w:name w:val="2B9E52061C7B4ABD833C06A6D0FCCA4F"/>
    <w:rsid w:val="004F7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0ABAB-AA03-4F4E-8EFA-6601289A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6</Words>
  <Characters>382</Characters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04:58:00Z</dcterms:created>
  <dcterms:modified xsi:type="dcterms:W3CDTF">2019-04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